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A7D2" w14:textId="0AAE0B96" w:rsidR="00C3302E" w:rsidRPr="00DD44BD" w:rsidRDefault="001D1FBC" w:rsidP="005069C5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>Z</w:t>
      </w:r>
      <w:r w:rsidR="00C3302E" w:rsidRPr="00DD44BD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 xml:space="preserve">ałącznik nr </w:t>
      </w:r>
      <w:r w:rsidR="000B5C21" w:rsidRPr="00DD44BD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>2</w:t>
      </w:r>
      <w:r w:rsidR="00C3302E" w:rsidRPr="00DD44BD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 xml:space="preserve"> do SWZ</w:t>
      </w:r>
    </w:p>
    <w:p w14:paraId="5086F9C8" w14:textId="77777777" w:rsidR="00290E83" w:rsidRPr="00DD44BD" w:rsidRDefault="00290E83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</w:p>
    <w:p w14:paraId="47A73E2E" w14:textId="77777777" w:rsidR="005E32AA" w:rsidRPr="00DD44BD" w:rsidRDefault="005E32AA" w:rsidP="005069C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</w:p>
    <w:p w14:paraId="000206B9" w14:textId="6487C541" w:rsidR="00C3302E" w:rsidRPr="00DD44BD" w:rsidRDefault="00C3302E" w:rsidP="005069C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FORMULARZ OFERTY</w:t>
      </w:r>
    </w:p>
    <w:p w14:paraId="5F586D26" w14:textId="77777777" w:rsidR="00483CDC" w:rsidRPr="00DD44BD" w:rsidRDefault="00483CDC" w:rsidP="00AB582C">
      <w:pPr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</w:p>
    <w:p w14:paraId="68C89C1B" w14:textId="77777777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73199ACA" w14:textId="47D381EC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Ja/My, niżej podpisany/i …………………………………</w:t>
      </w:r>
      <w:r w:rsidR="00F543BC" w:rsidRPr="00DD44BD">
        <w:rPr>
          <w:rFonts w:asciiTheme="majorHAnsi" w:eastAsia="Times New Roman" w:hAnsiTheme="majorHAnsi" w:cstheme="majorHAnsi"/>
          <w:color w:val="000000"/>
          <w:lang w:eastAsia="pl-PL"/>
        </w:rPr>
        <w:t>……………………………………………………………………………</w:t>
      </w:r>
      <w:proofErr w:type="gramStart"/>
      <w:r w:rsidR="007F5D12" w:rsidRPr="00DD44BD">
        <w:rPr>
          <w:rFonts w:asciiTheme="majorHAnsi" w:eastAsia="Times New Roman" w:hAnsiTheme="majorHAnsi" w:cstheme="majorHAnsi"/>
          <w:color w:val="000000"/>
          <w:lang w:eastAsia="pl-PL"/>
        </w:rPr>
        <w:t>…….</w:t>
      </w:r>
      <w:proofErr w:type="gramEnd"/>
      <w:r w:rsidR="007F5D12" w:rsidRPr="00DD44BD">
        <w:rPr>
          <w:rFonts w:asciiTheme="majorHAnsi" w:eastAsia="Times New Roman" w:hAnsiTheme="majorHAnsi" w:cstheme="majorHAnsi"/>
          <w:color w:val="000000"/>
          <w:lang w:eastAsia="pl-PL"/>
        </w:rPr>
        <w:t>.……..</w:t>
      </w:r>
      <w:r w:rsidR="005069C5" w:rsidRPr="00DD44BD">
        <w:rPr>
          <w:rFonts w:asciiTheme="majorHAnsi" w:eastAsia="Times New Roman" w:hAnsiTheme="majorHAnsi" w:cstheme="majorHAnsi"/>
          <w:color w:val="000000"/>
          <w:lang w:eastAsia="pl-PL"/>
        </w:rPr>
        <w:t>…</w:t>
      </w:r>
    </w:p>
    <w:p w14:paraId="298424DC" w14:textId="77777777" w:rsidR="005069C5" w:rsidRPr="00DD44BD" w:rsidRDefault="005069C5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38541D10" w14:textId="77777777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6D80042F" w14:textId="77777777" w:rsidR="005069C5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działając w imieniu i na rzecz: </w:t>
      </w:r>
    </w:p>
    <w:p w14:paraId="0DEBB506" w14:textId="15BCEF51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.........................................................................................................</w:t>
      </w:r>
      <w:r w:rsidR="007F5D12" w:rsidRPr="00DD44BD">
        <w:rPr>
          <w:rFonts w:asciiTheme="majorHAnsi" w:eastAsia="Times New Roman" w:hAnsiTheme="majorHAnsi" w:cstheme="majorHAnsi"/>
          <w:color w:val="000000"/>
          <w:lang w:eastAsia="pl-PL"/>
        </w:rPr>
        <w:t>.</w:t>
      </w:r>
      <w:r w:rsidR="005069C5" w:rsidRPr="00DD44BD">
        <w:rPr>
          <w:rFonts w:asciiTheme="majorHAnsi" w:eastAsia="Times New Roman" w:hAnsiTheme="majorHAnsi" w:cstheme="majorHAnsi"/>
          <w:color w:val="000000"/>
          <w:lang w:eastAsia="pl-PL"/>
        </w:rPr>
        <w:t>...........................................</w:t>
      </w:r>
      <w:r w:rsidR="007F5D12" w:rsidRPr="00DD44BD">
        <w:rPr>
          <w:rFonts w:asciiTheme="majorHAnsi" w:eastAsia="Times New Roman" w:hAnsiTheme="majorHAnsi" w:cstheme="majorHAnsi"/>
          <w:color w:val="000000"/>
          <w:lang w:eastAsia="pl-PL"/>
        </w:rPr>
        <w:t>...........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........</w:t>
      </w:r>
    </w:p>
    <w:p w14:paraId="268C623A" w14:textId="7609564E" w:rsidR="00C3302E" w:rsidRPr="00DD44BD" w:rsidRDefault="00C3302E" w:rsidP="005E32A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  <w:t>(pełna nazwa Wykonawcy/Wykonawców wspólnie ubiegających się)</w:t>
      </w:r>
    </w:p>
    <w:p w14:paraId="72A103A3" w14:textId="77777777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261589BD" w14:textId="3AC56906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...........................................................................................................................................................</w:t>
      </w:r>
      <w:r w:rsidR="007F5D12" w:rsidRPr="00DD44BD">
        <w:rPr>
          <w:rFonts w:asciiTheme="majorHAnsi" w:eastAsia="Times New Roman" w:hAnsiTheme="majorHAnsi" w:cstheme="majorHAnsi"/>
          <w:color w:val="000000"/>
          <w:lang w:eastAsia="pl-PL"/>
        </w:rPr>
        <w:t>.............</w:t>
      </w:r>
      <w:r w:rsidR="005069C5" w:rsidRPr="00DD44BD">
        <w:rPr>
          <w:rFonts w:asciiTheme="majorHAnsi" w:eastAsia="Times New Roman" w:hAnsiTheme="majorHAnsi" w:cstheme="majorHAnsi"/>
          <w:color w:val="000000"/>
          <w:lang w:eastAsia="pl-PL"/>
        </w:rPr>
        <w:t>....</w:t>
      </w:r>
    </w:p>
    <w:p w14:paraId="2351E583" w14:textId="5F40E83E" w:rsidR="00C3302E" w:rsidRPr="00DD44BD" w:rsidRDefault="00C3302E" w:rsidP="005E32A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  <w:t>(adres siedziby Wykonawcy/ Wykonawców wspólnie ubiegających się)</w:t>
      </w:r>
    </w:p>
    <w:p w14:paraId="17DEA1DE" w14:textId="77777777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2F47BDE" w14:textId="77777777" w:rsidR="00C3302E" w:rsidRPr="00DD44BD" w:rsidRDefault="00C3302E" w:rsidP="00AB582C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REGON: ……………………………</w:t>
      </w:r>
      <w:proofErr w:type="gramStart"/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…….</w:t>
      </w:r>
      <w:proofErr w:type="gramEnd"/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 , NIP: ………………………………………………</w:t>
      </w:r>
    </w:p>
    <w:p w14:paraId="0967A7DE" w14:textId="77777777" w:rsidR="00A3337D" w:rsidRPr="00DD44BD" w:rsidRDefault="00A3337D" w:rsidP="00A333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0300065E" w14:textId="5FF9B37D" w:rsidR="005069C5" w:rsidRPr="00DD44BD" w:rsidRDefault="00C3302E" w:rsidP="00A333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Adres skrzynki e-mail Wykonawcy</w:t>
      </w:r>
      <w:proofErr w:type="gramStart"/>
      <w:r w:rsidRPr="00DD44BD">
        <w:rPr>
          <w:rFonts w:asciiTheme="majorHAnsi" w:eastAsia="Times New Roman" w:hAnsiTheme="majorHAnsi" w:cstheme="majorHAnsi"/>
          <w:bCs/>
          <w:color w:val="000000"/>
          <w:lang w:eastAsia="pl-PL"/>
        </w:rPr>
        <w:t>¹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  …</w:t>
      </w:r>
      <w:proofErr w:type="gramEnd"/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…………………………………………….…………………….……………………….……   </w:t>
      </w:r>
    </w:p>
    <w:p w14:paraId="0840D2A9" w14:textId="16892B6A" w:rsidR="00C3302E" w:rsidRPr="00DD44BD" w:rsidRDefault="00A3337D" w:rsidP="00A3337D">
      <w:pPr>
        <w:spacing w:after="0" w:line="240" w:lineRule="auto"/>
        <w:ind w:left="2832" w:firstLine="708"/>
        <w:jc w:val="both"/>
        <w:rPr>
          <w:rFonts w:asciiTheme="majorHAnsi" w:eastAsia="Times New Roman" w:hAnsiTheme="majorHAnsi" w:cstheme="majorHAnsi"/>
          <w:i/>
          <w:iCs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i/>
          <w:iCs/>
          <w:color w:val="000000"/>
          <w:sz w:val="18"/>
          <w:szCs w:val="18"/>
          <w:lang w:eastAsia="pl-PL"/>
        </w:rPr>
        <w:t xml:space="preserve">        </w:t>
      </w:r>
      <w:r w:rsidR="00C3302E" w:rsidRPr="00DD44BD">
        <w:rPr>
          <w:rFonts w:asciiTheme="majorHAnsi" w:eastAsia="Times New Roman" w:hAnsiTheme="majorHAnsi" w:cstheme="majorHAnsi"/>
          <w:i/>
          <w:iCs/>
          <w:color w:val="000000"/>
          <w:sz w:val="18"/>
          <w:szCs w:val="18"/>
          <w:lang w:eastAsia="pl-PL"/>
        </w:rPr>
        <w:t>(na który Zamawiający ma przesłać korespondencję)</w:t>
      </w:r>
    </w:p>
    <w:p w14:paraId="39DE5D29" w14:textId="3300FE38" w:rsidR="00C3302E" w:rsidRPr="00DD44BD" w:rsidRDefault="00C3302E" w:rsidP="00AB582C">
      <w:pPr>
        <w:spacing w:after="0" w:line="360" w:lineRule="auto"/>
        <w:ind w:firstLine="708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48257B6B" w14:textId="77777777" w:rsidR="005069C5" w:rsidRPr="00DD44BD" w:rsidRDefault="005069C5" w:rsidP="00AB582C">
      <w:pPr>
        <w:spacing w:after="0" w:line="360" w:lineRule="auto"/>
        <w:ind w:firstLine="708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22A8B77A" w14:textId="519D6AAE" w:rsidR="00C3302E" w:rsidRPr="00DD44BD" w:rsidRDefault="00C3302E" w:rsidP="00A3337D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W nawiązaniu do ogłoszenia o zamówieniu w trybie podstawowym, zgodnie z art. 275 </w:t>
      </w:r>
      <w:r w:rsidR="006F4BF2" w:rsidRPr="00DD44BD">
        <w:rPr>
          <w:rFonts w:asciiTheme="majorHAnsi" w:eastAsia="Times New Roman" w:hAnsiTheme="majorHAnsi" w:cstheme="majorHAnsi"/>
          <w:color w:val="000000"/>
          <w:lang w:eastAsia="pl-PL"/>
        </w:rPr>
        <w:t>pkt 1)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br/>
      </w:r>
      <w:proofErr w:type="spellStart"/>
      <w:r w:rsidR="006F4BF2" w:rsidRPr="00DD44BD">
        <w:rPr>
          <w:rFonts w:asciiTheme="majorHAnsi" w:eastAsia="Times New Roman" w:hAnsiTheme="majorHAnsi" w:cstheme="majorHAnsi"/>
          <w:color w:val="000000"/>
          <w:lang w:eastAsia="pl-PL"/>
        </w:rPr>
        <w:t>Pzp</w:t>
      </w:r>
      <w:proofErr w:type="spellEnd"/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, składam/y niniejszą ofertę na wykonanie zamówienia pn.:</w:t>
      </w:r>
    </w:p>
    <w:p w14:paraId="5F636935" w14:textId="5484B033" w:rsidR="00C3302E" w:rsidRPr="00DD44BD" w:rsidRDefault="00CE6890" w:rsidP="00D12C65">
      <w:pPr>
        <w:widowControl w:val="0"/>
        <w:tabs>
          <w:tab w:val="left" w:pos="-29536"/>
          <w:tab w:val="left" w:pos="-24468"/>
          <w:tab w:val="left" w:pos="-9811"/>
        </w:tabs>
        <w:spacing w:after="0" w:line="360" w:lineRule="auto"/>
        <w:jc w:val="center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„</w:t>
      </w:r>
      <w:r w:rsidR="00D12C65" w:rsidRPr="00DD44BD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Usługa konfiguracji, wdrożenia i utrzymania systemu klasy CRM dla Sieci Badawczej Łukasiewicz</w:t>
      </w:r>
      <w:r w:rsidRPr="00DD44BD">
        <w:rPr>
          <w:rFonts w:asciiTheme="majorHAnsi" w:eastAsia="Times New Roman" w:hAnsiTheme="majorHAnsi" w:cstheme="majorHAnsi"/>
          <w:b/>
          <w:color w:val="000000"/>
          <w:lang w:eastAsia="pl-PL"/>
        </w:rPr>
        <w:t>”</w:t>
      </w:r>
    </w:p>
    <w:p w14:paraId="53202C03" w14:textId="77777777" w:rsidR="00CE6890" w:rsidRPr="00DD44BD" w:rsidRDefault="00CE6890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03C80647" w14:textId="77777777" w:rsidR="00C3302E" w:rsidRPr="00DD44BD" w:rsidRDefault="00C3302E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oraz oferuję/my realizację przedmiotu zamówienia w pełnym rzeczowym zakresie objętym SWZ 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br/>
        <w:t>i jej załącznikach:</w:t>
      </w:r>
    </w:p>
    <w:p w14:paraId="7CC63E56" w14:textId="5401016F" w:rsidR="001B569E" w:rsidRPr="00DD44BD" w:rsidRDefault="00C3302E" w:rsidP="00C33867">
      <w:pPr>
        <w:numPr>
          <w:ilvl w:val="0"/>
          <w:numId w:val="2"/>
        </w:numPr>
        <w:suppressAutoHyphens/>
        <w:spacing w:after="12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DD44BD">
        <w:rPr>
          <w:rFonts w:asciiTheme="majorHAnsi" w:eastAsia="Times New Roman" w:hAnsiTheme="majorHAnsi" w:cstheme="majorHAnsi"/>
          <w:b/>
          <w:u w:val="single"/>
          <w:lang w:eastAsia="pl-PL"/>
        </w:rPr>
        <w:t>Cena brutto</w:t>
      </w:r>
      <w:r w:rsidRPr="00DD44BD">
        <w:rPr>
          <w:rFonts w:asciiTheme="majorHAnsi" w:eastAsia="Times New Roman" w:hAnsiTheme="majorHAnsi" w:cstheme="majorHAnsi"/>
          <w:b/>
          <w:lang w:eastAsia="pl-PL"/>
        </w:rPr>
        <w:t xml:space="preserve"> za realizację całego przedmiotu zamówienia: .......................</w:t>
      </w:r>
      <w:r w:rsidR="00962052" w:rsidRPr="00DD44BD">
        <w:rPr>
          <w:rFonts w:asciiTheme="majorHAnsi" w:eastAsia="Times New Roman" w:hAnsiTheme="majorHAnsi" w:cstheme="majorHAnsi"/>
          <w:b/>
          <w:lang w:eastAsia="pl-PL"/>
        </w:rPr>
        <w:t>..............................</w:t>
      </w:r>
      <w:r w:rsidRPr="00DD44BD">
        <w:rPr>
          <w:rFonts w:asciiTheme="majorHAnsi" w:eastAsia="Times New Roman" w:hAnsiTheme="majorHAnsi" w:cstheme="majorHAnsi"/>
          <w:b/>
          <w:lang w:eastAsia="pl-PL"/>
        </w:rPr>
        <w:t>zł</w:t>
      </w:r>
      <w:r w:rsidR="006F4BF2" w:rsidRPr="00DD44BD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6F4BF2" w:rsidRPr="00DD44BD">
        <w:rPr>
          <w:rFonts w:asciiTheme="majorHAnsi" w:eastAsia="Times New Roman" w:hAnsiTheme="majorHAnsi" w:cstheme="majorHAnsi"/>
          <w:b/>
          <w:lang w:eastAsia="pl-PL"/>
        </w:rPr>
        <w:br/>
      </w:r>
    </w:p>
    <w:p w14:paraId="32811C67" w14:textId="45A0F124" w:rsidR="00533B26" w:rsidRPr="00DD44BD" w:rsidRDefault="00533B26" w:rsidP="00533B26">
      <w:pPr>
        <w:suppressAutoHyphens/>
        <w:spacing w:after="120" w:line="240" w:lineRule="auto"/>
        <w:ind w:left="284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DD44BD">
        <w:rPr>
          <w:rFonts w:asciiTheme="majorHAnsi" w:eastAsia="Times New Roman" w:hAnsiTheme="majorHAnsi" w:cstheme="majorHAnsi"/>
          <w:b/>
          <w:lang w:eastAsia="pl-PL"/>
        </w:rPr>
        <w:t>wartość podatku Vat (…</w:t>
      </w:r>
      <w:proofErr w:type="gramStart"/>
      <w:r w:rsidRPr="00DD44BD">
        <w:rPr>
          <w:rFonts w:asciiTheme="majorHAnsi" w:eastAsia="Times New Roman" w:hAnsiTheme="majorHAnsi" w:cstheme="majorHAnsi"/>
          <w:b/>
          <w:lang w:eastAsia="pl-PL"/>
        </w:rPr>
        <w:t>…….</w:t>
      </w:r>
      <w:proofErr w:type="gramEnd"/>
      <w:r w:rsidRPr="00DD44BD">
        <w:rPr>
          <w:rFonts w:asciiTheme="majorHAnsi" w:eastAsia="Times New Roman" w:hAnsiTheme="majorHAnsi" w:cstheme="majorHAnsi"/>
          <w:b/>
          <w:lang w:eastAsia="pl-PL"/>
        </w:rPr>
        <w:t>%): w tym:</w:t>
      </w:r>
    </w:p>
    <w:p w14:paraId="1E2B6E37" w14:textId="77777777" w:rsidR="00533B26" w:rsidRPr="00DD44BD" w:rsidRDefault="00533B26" w:rsidP="00533B26">
      <w:pPr>
        <w:suppressAutoHyphens/>
        <w:spacing w:after="120" w:line="240" w:lineRule="auto"/>
        <w:ind w:left="284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6AF97715" w14:textId="30250108" w:rsidR="007C2CF6" w:rsidRPr="00754957" w:rsidRDefault="00937C9C" w:rsidP="00754957">
      <w:pPr>
        <w:widowControl w:val="0"/>
        <w:tabs>
          <w:tab w:val="left" w:pos="-29536"/>
          <w:tab w:val="left" w:pos="-24468"/>
          <w:tab w:val="left" w:pos="-9811"/>
        </w:tabs>
        <w:autoSpaceDN w:val="0"/>
        <w:spacing w:line="276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D44BD">
        <w:rPr>
          <w:rFonts w:asciiTheme="majorHAnsi" w:hAnsiTheme="majorHAnsi" w:cstheme="majorHAnsi"/>
          <w:b/>
        </w:rPr>
        <w:t xml:space="preserve">1.1. </w:t>
      </w:r>
      <w:r w:rsidR="007C2CF6" w:rsidRPr="00DD44BD">
        <w:rPr>
          <w:rFonts w:asciiTheme="majorHAnsi" w:hAnsiTheme="majorHAnsi" w:cstheme="majorHAnsi"/>
          <w:b/>
        </w:rPr>
        <w:t xml:space="preserve">Ryczałtową cenę brutto za </w:t>
      </w:r>
      <w:r w:rsidR="007C2CF6" w:rsidRPr="00DD44BD">
        <w:rPr>
          <w:rFonts w:asciiTheme="majorHAnsi" w:eastAsia="Lucida Sans Unicode" w:hAnsiTheme="majorHAnsi" w:cstheme="majorHAnsi"/>
          <w:b/>
          <w:color w:val="000000"/>
          <w:kern w:val="3"/>
          <w:lang w:bidi="en-US"/>
        </w:rPr>
        <w:t>realizację</w:t>
      </w:r>
      <w:r w:rsidR="007C2CF6" w:rsidRPr="007C2CF6">
        <w:t xml:space="preserve"> </w:t>
      </w:r>
      <w:r w:rsidR="007C2CF6" w:rsidRPr="007C2CF6">
        <w:rPr>
          <w:rFonts w:asciiTheme="majorHAnsi" w:eastAsia="Lucida Sans Unicode" w:hAnsiTheme="majorHAnsi" w:cstheme="majorHAnsi"/>
          <w:b/>
          <w:color w:val="000000"/>
          <w:kern w:val="3"/>
          <w:lang w:bidi="en-US"/>
        </w:rPr>
        <w:t xml:space="preserve">etapu I (instalacja i podstawowa konfiguracja systemu </w:t>
      </w:r>
      <w:r w:rsidR="007C2CF6">
        <w:rPr>
          <w:rFonts w:asciiTheme="majorHAnsi" w:eastAsia="Lucida Sans Unicode" w:hAnsiTheme="majorHAnsi" w:cstheme="majorHAnsi"/>
          <w:b/>
          <w:color w:val="000000"/>
          <w:kern w:val="3"/>
          <w:lang w:bidi="en-US"/>
        </w:rPr>
        <w:t xml:space="preserve">  </w:t>
      </w:r>
    </w:p>
    <w:p w14:paraId="44BDB532" w14:textId="77777777" w:rsidR="007C2CF6" w:rsidRDefault="007C2CF6" w:rsidP="007C2CF6">
      <w:pPr>
        <w:suppressAutoHyphens/>
        <w:ind w:left="709"/>
        <w:jc w:val="both"/>
        <w:rPr>
          <w:rFonts w:asciiTheme="majorHAnsi" w:eastAsia="Lucida Sans Unicode" w:hAnsiTheme="majorHAnsi" w:cstheme="majorHAnsi"/>
          <w:b/>
          <w:color w:val="000000"/>
          <w:kern w:val="3"/>
          <w:lang w:bidi="en-US"/>
        </w:rPr>
      </w:pPr>
      <w:r>
        <w:rPr>
          <w:rFonts w:asciiTheme="majorHAnsi" w:hAnsiTheme="majorHAnsi" w:cstheme="majorHAnsi"/>
          <w:b/>
        </w:rPr>
        <w:t xml:space="preserve">           </w:t>
      </w:r>
      <w:r w:rsidRPr="007C2CF6">
        <w:rPr>
          <w:rFonts w:asciiTheme="majorHAnsi" w:eastAsia="Lucida Sans Unicode" w:hAnsiTheme="majorHAnsi" w:cstheme="majorHAnsi"/>
          <w:b/>
          <w:color w:val="000000"/>
          <w:kern w:val="3"/>
          <w:lang w:bidi="en-US"/>
        </w:rPr>
        <w:t>CRM):</w:t>
      </w:r>
      <w:r>
        <w:rPr>
          <w:rFonts w:asciiTheme="majorHAnsi" w:eastAsia="Lucida Sans Unicode" w:hAnsiTheme="majorHAnsi" w:cstheme="majorHAnsi"/>
          <w:b/>
          <w:color w:val="000000"/>
          <w:kern w:val="3"/>
          <w:lang w:bidi="en-US"/>
        </w:rPr>
        <w:t xml:space="preserve">  </w:t>
      </w:r>
      <w:r w:rsidRPr="007C2CF6">
        <w:rPr>
          <w:rFonts w:asciiTheme="majorHAnsi" w:eastAsia="Lucida Sans Unicode" w:hAnsiTheme="majorHAnsi" w:cstheme="majorHAnsi"/>
          <w:b/>
          <w:color w:val="000000"/>
          <w:kern w:val="3"/>
          <w:lang w:bidi="en-US"/>
        </w:rPr>
        <w:t xml:space="preserve">............................................ </w:t>
      </w:r>
      <w:proofErr w:type="gramStart"/>
      <w:r w:rsidRPr="007C2CF6">
        <w:rPr>
          <w:rFonts w:asciiTheme="majorHAnsi" w:eastAsia="Lucida Sans Unicode" w:hAnsiTheme="majorHAnsi" w:cstheme="majorHAnsi"/>
          <w:b/>
          <w:color w:val="000000"/>
          <w:kern w:val="3"/>
          <w:lang w:bidi="en-US"/>
        </w:rPr>
        <w:t>PLN,</w:t>
      </w:r>
      <w:proofErr w:type="gramEnd"/>
      <w:r w:rsidRPr="007C2CF6">
        <w:rPr>
          <w:rFonts w:asciiTheme="majorHAnsi" w:eastAsia="Lucida Sans Unicode" w:hAnsiTheme="majorHAnsi" w:cstheme="majorHAnsi"/>
          <w:b/>
          <w:color w:val="000000"/>
          <w:kern w:val="3"/>
          <w:lang w:bidi="en-US"/>
        </w:rPr>
        <w:t xml:space="preserve"> (uwaga! cena za etap I - nie więcej niż 30% ceny całej </w:t>
      </w:r>
    </w:p>
    <w:p w14:paraId="74BDB427" w14:textId="3F833C8B" w:rsidR="00CA26C0" w:rsidRPr="00DD44BD" w:rsidRDefault="007C2CF6" w:rsidP="007C2CF6">
      <w:pPr>
        <w:suppressAutoHyphens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eastAsia="Lucida Sans Unicode" w:hAnsiTheme="majorHAnsi" w:cstheme="majorHAnsi"/>
          <w:b/>
          <w:color w:val="000000"/>
          <w:kern w:val="3"/>
          <w:lang w:bidi="en-US"/>
        </w:rPr>
        <w:t xml:space="preserve">          </w:t>
      </w:r>
      <w:r w:rsidRPr="007C2CF6">
        <w:rPr>
          <w:rFonts w:asciiTheme="majorHAnsi" w:eastAsia="Lucida Sans Unicode" w:hAnsiTheme="majorHAnsi" w:cstheme="majorHAnsi"/>
          <w:b/>
          <w:color w:val="000000"/>
          <w:kern w:val="3"/>
          <w:lang w:bidi="en-US"/>
        </w:rPr>
        <w:t>oferty).</w:t>
      </w:r>
    </w:p>
    <w:p w14:paraId="25D009E4" w14:textId="77777777" w:rsidR="00937C9C" w:rsidRPr="00DD44BD" w:rsidRDefault="00937C9C" w:rsidP="00937C9C">
      <w:pPr>
        <w:pStyle w:val="Akapitzlist"/>
        <w:tabs>
          <w:tab w:val="left" w:pos="-29536"/>
          <w:tab w:val="left" w:pos="-24468"/>
          <w:tab w:val="left" w:pos="-9811"/>
        </w:tabs>
        <w:spacing w:line="276" w:lineRule="auto"/>
        <w:ind w:left="360"/>
        <w:jc w:val="both"/>
        <w:rPr>
          <w:rFonts w:asciiTheme="majorHAnsi" w:hAnsiTheme="majorHAnsi" w:cstheme="majorHAnsi"/>
        </w:rPr>
      </w:pPr>
    </w:p>
    <w:p w14:paraId="0C127F2B" w14:textId="16A54FF9" w:rsidR="00937C9C" w:rsidRPr="00DD44BD" w:rsidRDefault="00937C9C" w:rsidP="00937C9C">
      <w:pPr>
        <w:pStyle w:val="Akapitzlist"/>
        <w:tabs>
          <w:tab w:val="left" w:pos="-29536"/>
          <w:tab w:val="left" w:pos="-24468"/>
          <w:tab w:val="left" w:pos="-9811"/>
        </w:tabs>
        <w:ind w:left="360"/>
        <w:jc w:val="both"/>
        <w:rPr>
          <w:rFonts w:asciiTheme="majorHAnsi" w:hAnsiTheme="majorHAnsi" w:cstheme="majorHAnsi"/>
          <w:b/>
          <w:bCs/>
        </w:rPr>
      </w:pPr>
      <w:r w:rsidRPr="00DD44BD">
        <w:rPr>
          <w:rFonts w:asciiTheme="majorHAnsi" w:hAnsiTheme="majorHAnsi" w:cstheme="majorHAnsi"/>
          <w:b/>
        </w:rPr>
        <w:t xml:space="preserve">1.2. za wykonanie </w:t>
      </w:r>
      <w:r w:rsidRPr="00DD44BD">
        <w:rPr>
          <w:rFonts w:asciiTheme="majorHAnsi" w:hAnsiTheme="majorHAnsi" w:cstheme="majorHAnsi"/>
          <w:b/>
          <w:bCs/>
        </w:rPr>
        <w:t xml:space="preserve">max. ilości roboczogodzin (tj. 50 </w:t>
      </w:r>
      <w:proofErr w:type="spellStart"/>
      <w:r w:rsidRPr="00DD44BD">
        <w:rPr>
          <w:rFonts w:asciiTheme="majorHAnsi" w:hAnsiTheme="majorHAnsi" w:cstheme="majorHAnsi"/>
          <w:b/>
          <w:bCs/>
        </w:rPr>
        <w:t>rbh</w:t>
      </w:r>
      <w:proofErr w:type="spellEnd"/>
      <w:r w:rsidRPr="00DD44BD">
        <w:rPr>
          <w:rFonts w:asciiTheme="majorHAnsi" w:hAnsiTheme="majorHAnsi" w:cstheme="majorHAnsi"/>
          <w:b/>
          <w:bCs/>
        </w:rPr>
        <w:t>) objętych prawem opcji:</w:t>
      </w:r>
    </w:p>
    <w:p w14:paraId="3CA55E93" w14:textId="77777777" w:rsidR="00937C9C" w:rsidRPr="00DD44BD" w:rsidRDefault="00937C9C" w:rsidP="00937C9C">
      <w:pPr>
        <w:pStyle w:val="Akapitzlist"/>
        <w:tabs>
          <w:tab w:val="left" w:pos="-29536"/>
          <w:tab w:val="left" w:pos="-24468"/>
          <w:tab w:val="left" w:pos="-9811"/>
        </w:tabs>
        <w:ind w:left="360"/>
        <w:jc w:val="both"/>
        <w:rPr>
          <w:rFonts w:asciiTheme="majorHAnsi" w:hAnsiTheme="majorHAnsi" w:cstheme="majorHAnsi"/>
        </w:rPr>
      </w:pPr>
      <w:r w:rsidRPr="00DD44BD">
        <w:rPr>
          <w:rFonts w:asciiTheme="majorHAnsi" w:hAnsiTheme="majorHAnsi" w:cstheme="majorHAnsi"/>
        </w:rPr>
        <w:t xml:space="preserve">       </w:t>
      </w:r>
    </w:p>
    <w:p w14:paraId="2F2A11F5" w14:textId="77777777" w:rsidR="00937C9C" w:rsidRPr="00DD44BD" w:rsidRDefault="00937C9C" w:rsidP="00937C9C">
      <w:pPr>
        <w:pStyle w:val="Akapitzlist"/>
        <w:tabs>
          <w:tab w:val="left" w:pos="-29536"/>
          <w:tab w:val="left" w:pos="-24468"/>
          <w:tab w:val="left" w:pos="-9811"/>
        </w:tabs>
        <w:ind w:left="360"/>
        <w:jc w:val="both"/>
        <w:rPr>
          <w:rFonts w:asciiTheme="majorHAnsi" w:hAnsiTheme="majorHAnsi" w:cstheme="majorHAnsi"/>
        </w:rPr>
      </w:pPr>
      <w:r w:rsidRPr="00DD44BD">
        <w:rPr>
          <w:rFonts w:asciiTheme="majorHAnsi" w:hAnsiTheme="majorHAnsi" w:cstheme="majorHAnsi"/>
        </w:rPr>
        <w:t xml:space="preserve">        cena brutto:  ............................................................................. PLN, </w:t>
      </w:r>
    </w:p>
    <w:p w14:paraId="7BFFB4B3" w14:textId="77777777" w:rsidR="00937C9C" w:rsidRPr="00DD44BD" w:rsidRDefault="00937C9C" w:rsidP="00937C9C">
      <w:pPr>
        <w:pStyle w:val="Akapitzlist"/>
        <w:tabs>
          <w:tab w:val="left" w:pos="-29536"/>
          <w:tab w:val="left" w:pos="-24468"/>
          <w:tab w:val="left" w:pos="-9811"/>
        </w:tabs>
        <w:ind w:left="360"/>
        <w:jc w:val="both"/>
        <w:rPr>
          <w:rFonts w:asciiTheme="majorHAnsi" w:hAnsiTheme="majorHAnsi" w:cstheme="majorHAnsi"/>
          <w:b/>
          <w:bCs/>
        </w:rPr>
      </w:pPr>
    </w:p>
    <w:p w14:paraId="1BC428EC" w14:textId="77777777" w:rsidR="00937C9C" w:rsidRPr="00DD44BD" w:rsidRDefault="00937C9C" w:rsidP="00937C9C">
      <w:pPr>
        <w:pStyle w:val="Akapitzlist"/>
        <w:tabs>
          <w:tab w:val="left" w:pos="-29536"/>
          <w:tab w:val="left" w:pos="-24468"/>
          <w:tab w:val="left" w:pos="-9811"/>
        </w:tabs>
        <w:ind w:left="360"/>
        <w:jc w:val="both"/>
        <w:rPr>
          <w:rFonts w:asciiTheme="majorHAnsi" w:hAnsiTheme="majorHAnsi" w:cstheme="majorHAnsi"/>
        </w:rPr>
      </w:pPr>
      <w:r w:rsidRPr="00DD44BD">
        <w:rPr>
          <w:rFonts w:asciiTheme="majorHAnsi" w:hAnsiTheme="majorHAnsi" w:cstheme="majorHAnsi"/>
        </w:rPr>
        <w:t xml:space="preserve">w tym: </w:t>
      </w:r>
    </w:p>
    <w:p w14:paraId="4F629CCE" w14:textId="77777777" w:rsidR="00937C9C" w:rsidRPr="00DD44BD" w:rsidRDefault="00937C9C" w:rsidP="00937C9C">
      <w:pPr>
        <w:pStyle w:val="Akapitzlist"/>
        <w:tabs>
          <w:tab w:val="left" w:pos="-29536"/>
          <w:tab w:val="left" w:pos="-24468"/>
          <w:tab w:val="left" w:pos="-9811"/>
        </w:tabs>
        <w:ind w:left="360"/>
        <w:jc w:val="both"/>
        <w:rPr>
          <w:rFonts w:asciiTheme="majorHAnsi" w:hAnsiTheme="majorHAnsi" w:cstheme="majorHAnsi"/>
        </w:rPr>
      </w:pPr>
    </w:p>
    <w:p w14:paraId="15267816" w14:textId="6AB72FC5" w:rsidR="00937C9C" w:rsidRDefault="00937C9C" w:rsidP="00937C9C">
      <w:pPr>
        <w:pStyle w:val="Akapitzlist"/>
        <w:tabs>
          <w:tab w:val="left" w:pos="-29536"/>
          <w:tab w:val="left" w:pos="-24468"/>
          <w:tab w:val="left" w:pos="-9811"/>
        </w:tabs>
        <w:spacing w:line="276" w:lineRule="auto"/>
        <w:ind w:left="360"/>
        <w:jc w:val="both"/>
        <w:rPr>
          <w:rFonts w:asciiTheme="majorHAnsi" w:hAnsiTheme="majorHAnsi" w:cstheme="majorHAnsi"/>
          <w:b/>
        </w:rPr>
      </w:pPr>
      <w:r w:rsidRPr="00DD44BD">
        <w:rPr>
          <w:rFonts w:asciiTheme="majorHAnsi" w:hAnsiTheme="majorHAnsi" w:cstheme="majorHAnsi"/>
          <w:b/>
        </w:rPr>
        <w:t xml:space="preserve">       stawka za 1 roboczogodzinę brutto </w:t>
      </w:r>
      <w:r w:rsidR="00D118E0" w:rsidRPr="00DD44BD">
        <w:rPr>
          <w:rFonts w:asciiTheme="majorHAnsi" w:hAnsiTheme="majorHAnsi" w:cstheme="majorHAnsi"/>
          <w:b/>
        </w:rPr>
        <w:t xml:space="preserve">pracy pracownika </w:t>
      </w:r>
      <w:r w:rsidRPr="00DD44BD">
        <w:rPr>
          <w:rFonts w:asciiTheme="majorHAnsi" w:hAnsiTheme="majorHAnsi" w:cstheme="majorHAnsi"/>
          <w:b/>
        </w:rPr>
        <w:t>wynosi: ……………………………</w:t>
      </w:r>
      <w:proofErr w:type="gramStart"/>
      <w:r w:rsidRPr="00DD44BD">
        <w:rPr>
          <w:rFonts w:asciiTheme="majorHAnsi" w:hAnsiTheme="majorHAnsi" w:cstheme="majorHAnsi"/>
          <w:b/>
        </w:rPr>
        <w:t>…….</w:t>
      </w:r>
      <w:proofErr w:type="gramEnd"/>
      <w:r w:rsidRPr="00DD44BD">
        <w:rPr>
          <w:rFonts w:asciiTheme="majorHAnsi" w:hAnsiTheme="majorHAnsi" w:cstheme="majorHAnsi"/>
          <w:b/>
        </w:rPr>
        <w:t xml:space="preserve">zł  </w:t>
      </w:r>
    </w:p>
    <w:p w14:paraId="10B07F99" w14:textId="0A0C5DD6" w:rsidR="00417E0F" w:rsidRPr="00DD44BD" w:rsidRDefault="00417E0F" w:rsidP="00937C9C">
      <w:pPr>
        <w:pStyle w:val="Akapitzlist"/>
        <w:tabs>
          <w:tab w:val="left" w:pos="-29536"/>
          <w:tab w:val="left" w:pos="-24468"/>
          <w:tab w:val="left" w:pos="-9811"/>
        </w:tabs>
        <w:spacing w:line="276" w:lineRule="auto"/>
        <w:ind w:left="360"/>
        <w:jc w:val="both"/>
        <w:rPr>
          <w:rFonts w:asciiTheme="majorHAnsi" w:hAnsiTheme="majorHAnsi" w:cstheme="majorHAnsi"/>
          <w:b/>
        </w:rPr>
      </w:pPr>
    </w:p>
    <w:p w14:paraId="106B07E2" w14:textId="4564A8A6" w:rsidR="00C3302E" w:rsidRPr="00DD44BD" w:rsidRDefault="00C3302E" w:rsidP="00AB582C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D44BD">
        <w:rPr>
          <w:rFonts w:asciiTheme="majorHAnsi" w:eastAsia="Times New Roman" w:hAnsiTheme="majorHAnsi" w:cstheme="majorHAnsi"/>
          <w:u w:val="single"/>
          <w:lang w:eastAsia="pl-PL"/>
        </w:rPr>
        <w:t>Ponadto oferuję/my</w:t>
      </w:r>
      <w:r w:rsidRPr="00DD44BD">
        <w:rPr>
          <w:rFonts w:asciiTheme="majorHAnsi" w:eastAsia="Times New Roman" w:hAnsiTheme="majorHAnsi" w:cstheme="majorHAnsi"/>
          <w:lang w:eastAsia="pl-PL"/>
        </w:rPr>
        <w:t>:</w:t>
      </w:r>
    </w:p>
    <w:p w14:paraId="751A147B" w14:textId="6D8414BA" w:rsidR="00C3302E" w:rsidRPr="00DD44BD" w:rsidRDefault="00C3302E" w:rsidP="00AB582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r w:rsidRPr="00DD44BD">
        <w:rPr>
          <w:rFonts w:asciiTheme="majorHAnsi" w:eastAsia="Calibri" w:hAnsiTheme="majorHAnsi" w:cstheme="majorHAnsi"/>
          <w:color w:val="000000"/>
          <w:lang w:eastAsia="pl-PL"/>
        </w:rPr>
        <w:lastRenderedPageBreak/>
        <w:t xml:space="preserve">Termin wykonania zamówienia: </w:t>
      </w:r>
      <w:r w:rsidRPr="00DD44BD">
        <w:rPr>
          <w:rFonts w:asciiTheme="majorHAnsi" w:eastAsia="Calibri" w:hAnsiTheme="majorHAnsi" w:cstheme="majorHAnsi"/>
          <w:b/>
          <w:color w:val="000000"/>
          <w:lang w:eastAsia="pl-PL"/>
        </w:rPr>
        <w:t>zgodnie z treścią Działu IV SWZ.</w:t>
      </w:r>
    </w:p>
    <w:p w14:paraId="74C91DC8" w14:textId="3C00A020" w:rsidR="001D408F" w:rsidRPr="00DD44BD" w:rsidRDefault="001D408F" w:rsidP="001D408F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r w:rsidRPr="00DD44BD">
        <w:rPr>
          <w:rFonts w:asciiTheme="majorHAnsi" w:eastAsia="Calibri" w:hAnsiTheme="majorHAnsi" w:cstheme="majorHAnsi"/>
          <w:color w:val="000000"/>
          <w:lang w:eastAsia="pl-PL"/>
        </w:rPr>
        <w:t xml:space="preserve">Termin płatności: </w:t>
      </w:r>
      <w:r w:rsidRPr="00DD44BD">
        <w:rPr>
          <w:rFonts w:asciiTheme="majorHAnsi" w:eastAsia="Calibri" w:hAnsiTheme="majorHAnsi" w:cstheme="majorHAnsi"/>
          <w:b/>
          <w:color w:val="000000"/>
          <w:lang w:eastAsia="pl-PL"/>
        </w:rPr>
        <w:t>zgodnie z treścią wzoru umowy (załącznik nr 7 do SWZ).</w:t>
      </w:r>
    </w:p>
    <w:p w14:paraId="06E6BB85" w14:textId="77777777" w:rsidR="00CE6890" w:rsidRPr="00DD44BD" w:rsidRDefault="00CE6890" w:rsidP="00AB582C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ajorHAnsi" w:eastAsia="Calibri" w:hAnsiTheme="majorHAnsi" w:cstheme="majorHAnsi"/>
          <w:color w:val="000000"/>
          <w:lang w:eastAsia="pl-PL"/>
        </w:rPr>
      </w:pPr>
    </w:p>
    <w:p w14:paraId="4C6066A7" w14:textId="294EF986" w:rsidR="00CE6890" w:rsidRPr="00DD44BD" w:rsidRDefault="00CE6890" w:rsidP="00AB582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Calibri" w:hAnsiTheme="majorHAnsi" w:cstheme="majorHAnsi"/>
          <w:bCs/>
          <w:color w:val="000000"/>
          <w:lang w:eastAsia="pl-PL"/>
        </w:rPr>
      </w:pPr>
      <w:r w:rsidRPr="00DD44BD">
        <w:rPr>
          <w:rFonts w:asciiTheme="majorHAnsi" w:eastAsia="Calibri" w:hAnsiTheme="majorHAnsi" w:cstheme="majorHAnsi"/>
          <w:bCs/>
          <w:color w:val="000000"/>
          <w:lang w:eastAsia="pl-PL"/>
        </w:rPr>
        <w:t xml:space="preserve">Oświadczenie w zakresie </w:t>
      </w:r>
      <w:r w:rsidRPr="00DD44BD">
        <w:rPr>
          <w:rFonts w:asciiTheme="majorHAnsi" w:eastAsia="Calibri" w:hAnsiTheme="majorHAnsi" w:cstheme="majorHAnsi"/>
          <w:b/>
          <w:color w:val="000000"/>
          <w:lang w:eastAsia="pl-PL"/>
        </w:rPr>
        <w:t>kryterium nr 2:</w:t>
      </w:r>
    </w:p>
    <w:p w14:paraId="7C3D905C" w14:textId="3F556129" w:rsidR="00AA2D70" w:rsidRPr="00DD44BD" w:rsidRDefault="00AA2D70" w:rsidP="00AA2D70">
      <w:pPr>
        <w:spacing w:line="276" w:lineRule="auto"/>
        <w:ind w:left="284" w:right="32"/>
        <w:rPr>
          <w:rFonts w:asciiTheme="majorHAnsi" w:hAnsiTheme="majorHAnsi" w:cstheme="majorHAnsi"/>
        </w:rPr>
      </w:pPr>
      <w:r w:rsidRPr="00DD44BD">
        <w:rPr>
          <w:rFonts w:asciiTheme="majorHAnsi" w:hAnsiTheme="majorHAnsi" w:cstheme="majorHAnsi"/>
        </w:rPr>
        <w:t xml:space="preserve">Oświadczam(y), że oferujemy </w:t>
      </w:r>
      <w:r w:rsidR="00265D8F" w:rsidRPr="00DD44BD">
        <w:rPr>
          <w:rFonts w:asciiTheme="majorHAnsi" w:hAnsiTheme="majorHAnsi" w:cstheme="majorHAnsi"/>
        </w:rPr>
        <w:t xml:space="preserve">Czas realizacji etapu I (instalacja i podstawowa konfiguracja Systemu CRM oraz dostarczenie licencji) </w:t>
      </w:r>
      <w:r w:rsidRPr="00DD44BD">
        <w:rPr>
          <w:rFonts w:asciiTheme="majorHAnsi" w:hAnsiTheme="majorHAnsi" w:cstheme="majorHAnsi"/>
        </w:rPr>
        <w:t xml:space="preserve">wynoszący:   </w:t>
      </w:r>
    </w:p>
    <w:tbl>
      <w:tblPr>
        <w:tblStyle w:val="TableGrid"/>
        <w:tblW w:w="8789" w:type="dxa"/>
        <w:tblInd w:w="56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4678"/>
      </w:tblGrid>
      <w:tr w:rsidR="00AA2D70" w:rsidRPr="00DD44BD" w14:paraId="31AD44B4" w14:textId="77777777" w:rsidTr="00F14223">
        <w:trPr>
          <w:trHeight w:val="29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1B7F" w14:textId="77777777" w:rsidR="00AA2D70" w:rsidRPr="00DD44BD" w:rsidRDefault="00AA2D70" w:rsidP="0024470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 </w:t>
            </w:r>
          </w:p>
          <w:p w14:paraId="5DA3BD90" w14:textId="77777777" w:rsidR="00AA2D70" w:rsidRPr="00DD44BD" w:rsidRDefault="00AA2D70" w:rsidP="0024470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 </w:t>
            </w:r>
          </w:p>
          <w:p w14:paraId="6DAC22C3" w14:textId="4D1DF273" w:rsidR="00AA2D70" w:rsidRPr="00DD44BD" w:rsidRDefault="009564EE" w:rsidP="0024470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Czas realizacji etapu I (instalacja i podstawowa konfiguracja Systemu CRM oraz dostarczenie licencji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90CA" w14:textId="77777777" w:rsidR="00AA2D70" w:rsidRPr="00DD44BD" w:rsidRDefault="00AA2D70" w:rsidP="0024470F">
            <w:pPr>
              <w:spacing w:after="127" w:line="259" w:lineRule="auto"/>
              <w:ind w:left="427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 </w:t>
            </w:r>
          </w:p>
          <w:p w14:paraId="126C7C38" w14:textId="77777777" w:rsidR="00E86CB4" w:rsidRPr="00DD44BD" w:rsidRDefault="00AA2D70" w:rsidP="0024470F">
            <w:pPr>
              <w:spacing w:after="124" w:line="259" w:lineRule="auto"/>
              <w:ind w:left="449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instrText xml:space="preserve"> FORMCHECKBOX </w:instrText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  <w:fldChar w:fldCharType="separate"/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end"/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t xml:space="preserve"> </w:t>
            </w:r>
            <w:r w:rsidRPr="00DD44BD">
              <w:rPr>
                <w:rFonts w:asciiTheme="majorHAnsi" w:hAnsiTheme="majorHAnsi" w:cstheme="majorHAnsi"/>
              </w:rPr>
              <w:t xml:space="preserve"> </w:t>
            </w:r>
            <w:r w:rsidR="00E86CB4" w:rsidRPr="00DD44BD">
              <w:rPr>
                <w:rFonts w:asciiTheme="majorHAnsi" w:hAnsiTheme="majorHAnsi" w:cstheme="majorHAnsi"/>
              </w:rPr>
              <w:t xml:space="preserve">1 tydzień od momentu podpisania    </w:t>
            </w:r>
          </w:p>
          <w:p w14:paraId="4CC5A29F" w14:textId="65A4F20A" w:rsidR="00AA2D70" w:rsidRPr="00DD44BD" w:rsidRDefault="00E86CB4" w:rsidP="0024470F">
            <w:pPr>
              <w:spacing w:after="124" w:line="259" w:lineRule="auto"/>
              <w:ind w:left="449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       umowy</w:t>
            </w:r>
            <w:r w:rsidR="00AA2D70" w:rsidRPr="00DD44BD">
              <w:rPr>
                <w:rFonts w:asciiTheme="majorHAnsi" w:hAnsiTheme="majorHAnsi" w:cstheme="majorHAnsi"/>
              </w:rPr>
              <w:t xml:space="preserve"> </w:t>
            </w:r>
          </w:p>
          <w:p w14:paraId="58CCB055" w14:textId="77777777" w:rsidR="00CB7798" w:rsidRPr="00DD44BD" w:rsidRDefault="00AA2D70" w:rsidP="00CB7798">
            <w:pPr>
              <w:spacing w:line="378" w:lineRule="auto"/>
              <w:ind w:left="449" w:right="-115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instrText xml:space="preserve"> FORMCHECKBOX </w:instrText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  <w:fldChar w:fldCharType="separate"/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end"/>
            </w:r>
            <w:r w:rsidRPr="00DD44BD">
              <w:rPr>
                <w:rFonts w:asciiTheme="majorHAnsi" w:hAnsiTheme="majorHAnsi" w:cstheme="majorHAnsi"/>
              </w:rPr>
              <w:t xml:space="preserve">   </w:t>
            </w:r>
            <w:r w:rsidR="00CB7798" w:rsidRPr="00DD44BD">
              <w:rPr>
                <w:rFonts w:asciiTheme="majorHAnsi" w:hAnsiTheme="majorHAnsi" w:cstheme="majorHAnsi"/>
              </w:rPr>
              <w:t xml:space="preserve">2 tygodnie od momentu podpisania    </w:t>
            </w:r>
          </w:p>
          <w:p w14:paraId="61B28119" w14:textId="64B21B8E" w:rsidR="00AA2D70" w:rsidRPr="00DD44BD" w:rsidRDefault="00CB7798" w:rsidP="00CB7798">
            <w:pPr>
              <w:spacing w:line="378" w:lineRule="auto"/>
              <w:ind w:left="449" w:right="-115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         umowy</w:t>
            </w:r>
          </w:p>
          <w:p w14:paraId="08622D7A" w14:textId="77777777" w:rsidR="00F14223" w:rsidRPr="00DD44BD" w:rsidRDefault="00AA2D70" w:rsidP="00CB7798">
            <w:pPr>
              <w:spacing w:line="378" w:lineRule="auto"/>
              <w:ind w:left="449" w:right="-115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instrText xml:space="preserve"> FORMCHECKBOX </w:instrText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  <w:fldChar w:fldCharType="separate"/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end"/>
            </w:r>
            <w:r w:rsidRPr="00DD44BD">
              <w:rPr>
                <w:rFonts w:asciiTheme="majorHAnsi" w:hAnsiTheme="majorHAnsi" w:cstheme="majorHAnsi"/>
              </w:rPr>
              <w:t xml:space="preserve">   </w:t>
            </w:r>
            <w:r w:rsidR="00CB7798" w:rsidRPr="00DD44BD">
              <w:rPr>
                <w:rFonts w:asciiTheme="majorHAnsi" w:hAnsiTheme="majorHAnsi" w:cstheme="majorHAnsi"/>
              </w:rPr>
              <w:t xml:space="preserve">3 tygodnie od momentu podpisania </w:t>
            </w:r>
            <w:r w:rsidR="00F14223" w:rsidRPr="00DD44BD">
              <w:rPr>
                <w:rFonts w:asciiTheme="majorHAnsi" w:hAnsiTheme="majorHAnsi" w:cstheme="majorHAnsi"/>
              </w:rPr>
              <w:t xml:space="preserve"> </w:t>
            </w:r>
          </w:p>
          <w:p w14:paraId="792F967D" w14:textId="1760FD8D" w:rsidR="00AA2D70" w:rsidRPr="00DD44BD" w:rsidRDefault="00F14223" w:rsidP="00F14223">
            <w:pPr>
              <w:spacing w:line="378" w:lineRule="auto"/>
              <w:ind w:left="449" w:right="-115"/>
              <w:rPr>
                <w:rFonts w:asciiTheme="majorHAnsi" w:hAnsiTheme="majorHAnsi" w:cstheme="majorHAnsi"/>
                <w:i/>
                <w:iCs/>
              </w:rPr>
            </w:pPr>
            <w:r w:rsidRPr="00DD44BD">
              <w:rPr>
                <w:rFonts w:asciiTheme="majorHAnsi" w:hAnsiTheme="majorHAnsi" w:cstheme="majorHAnsi"/>
              </w:rPr>
              <w:t xml:space="preserve">         </w:t>
            </w:r>
            <w:r w:rsidR="00CB7798" w:rsidRPr="00DD44BD">
              <w:rPr>
                <w:rFonts w:asciiTheme="majorHAnsi" w:hAnsiTheme="majorHAnsi" w:cstheme="majorHAnsi"/>
              </w:rPr>
              <w:t>umowy</w:t>
            </w:r>
          </w:p>
        </w:tc>
      </w:tr>
    </w:tbl>
    <w:p w14:paraId="68A3DA15" w14:textId="66D57E48" w:rsidR="00AA2D70" w:rsidRPr="00DD44BD" w:rsidRDefault="00AA2D70" w:rsidP="00417E0F">
      <w:pPr>
        <w:spacing w:line="276" w:lineRule="auto"/>
        <w:ind w:left="567" w:right="31"/>
        <w:jc w:val="both"/>
        <w:rPr>
          <w:rFonts w:asciiTheme="majorHAnsi" w:hAnsiTheme="majorHAnsi" w:cstheme="majorHAnsi"/>
        </w:rPr>
      </w:pPr>
      <w:r w:rsidRPr="00DD44BD">
        <w:rPr>
          <w:rFonts w:asciiTheme="majorHAnsi" w:hAnsiTheme="majorHAnsi" w:cstheme="majorHAnsi"/>
        </w:rPr>
        <w:t>Należy zaznaczyć „x” kwadrat przy oferowanym okresie gwarancji -</w:t>
      </w:r>
      <w:r w:rsidR="00F87B5E" w:rsidRPr="00DD44BD">
        <w:rPr>
          <w:rFonts w:asciiTheme="majorHAnsi" w:hAnsiTheme="majorHAnsi" w:cstheme="majorHAnsi"/>
        </w:rPr>
        <w:t xml:space="preserve"> </w:t>
      </w:r>
      <w:r w:rsidRPr="00DD44BD">
        <w:rPr>
          <w:rFonts w:asciiTheme="majorHAnsi" w:hAnsiTheme="majorHAnsi" w:cstheme="majorHAnsi"/>
        </w:rPr>
        <w:t>aby dokonać zaznaczenia należy dwukrotnie lewym klawiszem myszy kliknąć w dany kwadrat, wybrać opcję „wartość domyślna zaznaczone”, a następnie zatwierdzić przyciskiem „ok”)</w:t>
      </w:r>
      <w:r w:rsidR="00417E0F">
        <w:rPr>
          <w:rFonts w:asciiTheme="majorHAnsi" w:hAnsiTheme="majorHAnsi" w:cstheme="majorHAnsi"/>
        </w:rPr>
        <w:t>.</w:t>
      </w:r>
      <w:r w:rsidRPr="00DD44BD">
        <w:rPr>
          <w:rFonts w:asciiTheme="majorHAnsi" w:hAnsiTheme="majorHAnsi" w:cstheme="majorHAnsi"/>
        </w:rPr>
        <w:t xml:space="preserve"> </w:t>
      </w:r>
    </w:p>
    <w:p w14:paraId="66822F62" w14:textId="08E3E998" w:rsidR="00EF66D4" w:rsidRPr="00DD44BD" w:rsidRDefault="00EF66D4" w:rsidP="00AB5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eastAsia="Calibri" w:hAnsiTheme="majorHAnsi" w:cstheme="majorHAnsi"/>
          <w:bCs/>
          <w:color w:val="000000"/>
          <w:lang w:eastAsia="pl-PL"/>
        </w:rPr>
      </w:pPr>
      <w:r w:rsidRPr="00DD44BD">
        <w:rPr>
          <w:rFonts w:asciiTheme="majorHAnsi" w:eastAsia="Calibri" w:hAnsiTheme="majorHAnsi" w:cstheme="majorHAnsi"/>
          <w:bCs/>
          <w:color w:val="000000"/>
          <w:lang w:eastAsia="pl-PL"/>
        </w:rPr>
        <w:t xml:space="preserve">Oświadczenie w zakresie </w:t>
      </w:r>
      <w:r w:rsidRPr="00DD44BD">
        <w:rPr>
          <w:rFonts w:asciiTheme="majorHAnsi" w:eastAsia="Calibri" w:hAnsiTheme="majorHAnsi" w:cstheme="majorHAnsi"/>
          <w:b/>
          <w:color w:val="000000"/>
          <w:lang w:eastAsia="pl-PL"/>
        </w:rPr>
        <w:t>kryterium nr 3:</w:t>
      </w:r>
    </w:p>
    <w:p w14:paraId="7A306A2A" w14:textId="275A8891" w:rsidR="00F14223" w:rsidRPr="00DD44BD" w:rsidRDefault="00F14223" w:rsidP="00F14223">
      <w:pPr>
        <w:pStyle w:val="Akapitzlist"/>
        <w:spacing w:line="276" w:lineRule="auto"/>
        <w:ind w:left="284" w:right="32"/>
        <w:rPr>
          <w:rFonts w:asciiTheme="majorHAnsi" w:hAnsiTheme="majorHAnsi" w:cstheme="majorHAnsi"/>
        </w:rPr>
      </w:pPr>
      <w:r w:rsidRPr="00DD44BD">
        <w:rPr>
          <w:rFonts w:asciiTheme="majorHAnsi" w:hAnsiTheme="majorHAnsi" w:cstheme="majorHAnsi"/>
        </w:rPr>
        <w:t>Oświadczam(y), że oferujemy Czas realizacji etapu I</w:t>
      </w:r>
      <w:r w:rsidR="00417E0F">
        <w:rPr>
          <w:rFonts w:asciiTheme="majorHAnsi" w:hAnsiTheme="majorHAnsi" w:cstheme="majorHAnsi"/>
        </w:rPr>
        <w:t>I</w:t>
      </w:r>
      <w:r w:rsidRPr="00DD44BD">
        <w:rPr>
          <w:rFonts w:asciiTheme="majorHAnsi" w:hAnsiTheme="majorHAnsi" w:cstheme="majorHAnsi"/>
        </w:rPr>
        <w:t xml:space="preserve"> (instalacja i podstawowa konfiguracja Systemu CRM oraz dostarczenie licencji) wynoszący:   </w:t>
      </w:r>
    </w:p>
    <w:tbl>
      <w:tblPr>
        <w:tblStyle w:val="TableGrid"/>
        <w:tblW w:w="8789" w:type="dxa"/>
        <w:tblInd w:w="56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4678"/>
      </w:tblGrid>
      <w:tr w:rsidR="00F14223" w:rsidRPr="00DD44BD" w14:paraId="6A2CD185" w14:textId="77777777" w:rsidTr="002B1032">
        <w:trPr>
          <w:trHeight w:val="29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BA94" w14:textId="77777777" w:rsidR="00F14223" w:rsidRPr="00DD44BD" w:rsidRDefault="00F14223" w:rsidP="002B1032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 </w:t>
            </w:r>
          </w:p>
          <w:p w14:paraId="0FB39A35" w14:textId="77777777" w:rsidR="00F14223" w:rsidRPr="00DD44BD" w:rsidRDefault="00F14223" w:rsidP="002B1032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 </w:t>
            </w:r>
          </w:p>
          <w:p w14:paraId="782F9FF1" w14:textId="5291C92A" w:rsidR="00F14223" w:rsidRPr="00DD44BD" w:rsidRDefault="008730A2" w:rsidP="002B1032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Czas realizacji etapu II (Uruchomienie na środowisku produkcyjnym skonfigurowanego Systemu CRM, </w:t>
            </w:r>
            <w:r w:rsidRPr="00DD44BD">
              <w:rPr>
                <w:rFonts w:asciiTheme="majorHAnsi" w:hAnsiTheme="majorHAnsi" w:cstheme="majorHAnsi"/>
              </w:rPr>
              <w:br/>
              <w:t xml:space="preserve">zgodnie z wymaganiami biznesowymi Zamawiającego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E5B3" w14:textId="77777777" w:rsidR="00F14223" w:rsidRPr="00DD44BD" w:rsidRDefault="00F14223" w:rsidP="002B1032">
            <w:pPr>
              <w:spacing w:after="127" w:line="259" w:lineRule="auto"/>
              <w:ind w:left="427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 </w:t>
            </w:r>
          </w:p>
          <w:p w14:paraId="6DD3D552" w14:textId="0242A2E6" w:rsidR="00F14223" w:rsidRPr="00DD44BD" w:rsidRDefault="00F14223" w:rsidP="002B1032">
            <w:pPr>
              <w:spacing w:after="124" w:line="259" w:lineRule="auto"/>
              <w:ind w:left="449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instrText xml:space="preserve"> FORMCHECKBOX </w:instrText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  <w:fldChar w:fldCharType="separate"/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end"/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t xml:space="preserve"> </w:t>
            </w:r>
            <w:r w:rsidRPr="00DD44BD">
              <w:rPr>
                <w:rFonts w:asciiTheme="majorHAnsi" w:hAnsiTheme="majorHAnsi" w:cstheme="majorHAnsi"/>
              </w:rPr>
              <w:t xml:space="preserve"> </w:t>
            </w:r>
            <w:r w:rsidR="00FE29E6">
              <w:rPr>
                <w:rFonts w:asciiTheme="majorHAnsi" w:hAnsiTheme="majorHAnsi" w:cstheme="majorHAnsi"/>
              </w:rPr>
              <w:t>4</w:t>
            </w:r>
            <w:r w:rsidRPr="00DD44BD">
              <w:rPr>
                <w:rFonts w:asciiTheme="majorHAnsi" w:hAnsiTheme="majorHAnsi" w:cstheme="majorHAnsi"/>
              </w:rPr>
              <w:t xml:space="preserve"> </w:t>
            </w:r>
            <w:r w:rsidR="00A00C31" w:rsidRPr="00DD44BD">
              <w:rPr>
                <w:rFonts w:asciiTheme="majorHAnsi" w:hAnsiTheme="majorHAnsi" w:cstheme="majorHAnsi"/>
              </w:rPr>
              <w:t>miesi</w:t>
            </w:r>
            <w:r w:rsidR="00FE29E6">
              <w:rPr>
                <w:rFonts w:asciiTheme="majorHAnsi" w:hAnsiTheme="majorHAnsi" w:cstheme="majorHAnsi"/>
              </w:rPr>
              <w:t>ące</w:t>
            </w:r>
            <w:r w:rsidR="00A00C31" w:rsidRPr="00DD44BD">
              <w:rPr>
                <w:rFonts w:asciiTheme="majorHAnsi" w:hAnsiTheme="majorHAnsi" w:cstheme="majorHAnsi"/>
              </w:rPr>
              <w:t xml:space="preserve"> </w:t>
            </w:r>
            <w:r w:rsidRPr="00DD44BD">
              <w:rPr>
                <w:rFonts w:asciiTheme="majorHAnsi" w:hAnsiTheme="majorHAnsi" w:cstheme="majorHAnsi"/>
              </w:rPr>
              <w:t xml:space="preserve">od momentu podpisania    </w:t>
            </w:r>
          </w:p>
          <w:p w14:paraId="72ABAE10" w14:textId="77777777" w:rsidR="00F14223" w:rsidRPr="00DD44BD" w:rsidRDefault="00F14223" w:rsidP="002B1032">
            <w:pPr>
              <w:spacing w:after="124" w:line="259" w:lineRule="auto"/>
              <w:ind w:left="449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       umowy </w:t>
            </w:r>
          </w:p>
          <w:p w14:paraId="3F417EA5" w14:textId="53B366B4" w:rsidR="00F14223" w:rsidRPr="00DD44BD" w:rsidRDefault="00F14223" w:rsidP="002B1032">
            <w:pPr>
              <w:spacing w:line="378" w:lineRule="auto"/>
              <w:ind w:left="449" w:right="-115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instrText xml:space="preserve"> FORMCHECKBOX </w:instrText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  <w:fldChar w:fldCharType="separate"/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end"/>
            </w:r>
            <w:r w:rsidRPr="00DD44BD">
              <w:rPr>
                <w:rFonts w:asciiTheme="majorHAnsi" w:hAnsiTheme="majorHAnsi" w:cstheme="majorHAnsi"/>
              </w:rPr>
              <w:t xml:space="preserve">   </w:t>
            </w:r>
            <w:r w:rsidR="00FE29E6">
              <w:rPr>
                <w:rFonts w:asciiTheme="majorHAnsi" w:hAnsiTheme="majorHAnsi" w:cstheme="majorHAnsi"/>
              </w:rPr>
              <w:t>5</w:t>
            </w:r>
            <w:r w:rsidR="00A00C31" w:rsidRPr="00DD44BD">
              <w:rPr>
                <w:rFonts w:asciiTheme="majorHAnsi" w:hAnsiTheme="majorHAnsi" w:cstheme="majorHAnsi"/>
              </w:rPr>
              <w:t xml:space="preserve"> miesięcy </w:t>
            </w:r>
            <w:r w:rsidRPr="00DD44BD">
              <w:rPr>
                <w:rFonts w:asciiTheme="majorHAnsi" w:hAnsiTheme="majorHAnsi" w:cstheme="majorHAnsi"/>
              </w:rPr>
              <w:t xml:space="preserve">od momentu podpisania    </w:t>
            </w:r>
          </w:p>
          <w:p w14:paraId="4EA449E5" w14:textId="77777777" w:rsidR="00F14223" w:rsidRPr="00DD44BD" w:rsidRDefault="00F14223" w:rsidP="002B1032">
            <w:pPr>
              <w:spacing w:line="378" w:lineRule="auto"/>
              <w:ind w:left="449" w:right="-115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</w:rPr>
              <w:t xml:space="preserve">         umowy</w:t>
            </w:r>
          </w:p>
          <w:p w14:paraId="0FB3BAC0" w14:textId="36F42085" w:rsidR="00F14223" w:rsidRPr="00DD44BD" w:rsidRDefault="00F14223" w:rsidP="002B1032">
            <w:pPr>
              <w:spacing w:line="378" w:lineRule="auto"/>
              <w:ind w:left="449" w:right="-115"/>
              <w:rPr>
                <w:rFonts w:asciiTheme="majorHAnsi" w:hAnsiTheme="majorHAnsi" w:cstheme="majorHAnsi"/>
              </w:rPr>
            </w:pP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instrText xml:space="preserve"> FORMCHECKBOX </w:instrText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</w:r>
            <w:r w:rsidR="000048C5">
              <w:rPr>
                <w:rFonts w:asciiTheme="majorHAnsi" w:hAnsiTheme="majorHAnsi" w:cstheme="majorHAnsi"/>
                <w:kern w:val="1"/>
                <w:lang w:eastAsia="zh-CN"/>
              </w:rPr>
              <w:fldChar w:fldCharType="separate"/>
            </w:r>
            <w:r w:rsidRPr="00DD44BD">
              <w:rPr>
                <w:rFonts w:asciiTheme="majorHAnsi" w:hAnsiTheme="majorHAnsi" w:cstheme="majorHAnsi"/>
                <w:kern w:val="1"/>
                <w:lang w:eastAsia="zh-CN"/>
              </w:rPr>
              <w:fldChar w:fldCharType="end"/>
            </w:r>
            <w:r w:rsidRPr="00DD44BD">
              <w:rPr>
                <w:rFonts w:asciiTheme="majorHAnsi" w:hAnsiTheme="majorHAnsi" w:cstheme="majorHAnsi"/>
              </w:rPr>
              <w:t xml:space="preserve">   </w:t>
            </w:r>
            <w:r w:rsidR="00FE29E6">
              <w:rPr>
                <w:rFonts w:asciiTheme="majorHAnsi" w:hAnsiTheme="majorHAnsi" w:cstheme="majorHAnsi"/>
              </w:rPr>
              <w:t>6</w:t>
            </w:r>
            <w:r w:rsidR="00A00C31" w:rsidRPr="00DD44BD">
              <w:rPr>
                <w:rFonts w:asciiTheme="majorHAnsi" w:hAnsiTheme="majorHAnsi" w:cstheme="majorHAnsi"/>
              </w:rPr>
              <w:t xml:space="preserve"> miesięcy </w:t>
            </w:r>
            <w:r w:rsidRPr="00DD44BD">
              <w:rPr>
                <w:rFonts w:asciiTheme="majorHAnsi" w:hAnsiTheme="majorHAnsi" w:cstheme="majorHAnsi"/>
              </w:rPr>
              <w:t xml:space="preserve">od momentu podpisania  </w:t>
            </w:r>
          </w:p>
          <w:p w14:paraId="7D100215" w14:textId="77777777" w:rsidR="00F14223" w:rsidRPr="00DD44BD" w:rsidRDefault="00F14223" w:rsidP="002B1032">
            <w:pPr>
              <w:spacing w:line="378" w:lineRule="auto"/>
              <w:ind w:left="449" w:right="-115"/>
              <w:rPr>
                <w:rFonts w:asciiTheme="majorHAnsi" w:hAnsiTheme="majorHAnsi" w:cstheme="majorHAnsi"/>
                <w:i/>
                <w:iCs/>
              </w:rPr>
            </w:pPr>
            <w:r w:rsidRPr="00DD44BD">
              <w:rPr>
                <w:rFonts w:asciiTheme="majorHAnsi" w:hAnsiTheme="majorHAnsi" w:cstheme="majorHAnsi"/>
              </w:rPr>
              <w:t xml:space="preserve">         umowy</w:t>
            </w:r>
          </w:p>
        </w:tc>
      </w:tr>
    </w:tbl>
    <w:p w14:paraId="546EB8C0" w14:textId="5735F88B" w:rsidR="00F14223" w:rsidRPr="00DD44BD" w:rsidRDefault="00F14223" w:rsidP="00417E0F">
      <w:pPr>
        <w:pStyle w:val="Akapitzlist"/>
        <w:spacing w:line="276" w:lineRule="auto"/>
        <w:ind w:right="31"/>
        <w:jc w:val="both"/>
        <w:rPr>
          <w:rFonts w:asciiTheme="majorHAnsi" w:hAnsiTheme="majorHAnsi" w:cstheme="majorHAnsi"/>
        </w:rPr>
      </w:pPr>
      <w:r w:rsidRPr="00DD44BD">
        <w:rPr>
          <w:rFonts w:asciiTheme="majorHAnsi" w:hAnsiTheme="majorHAnsi" w:cstheme="majorHAnsi"/>
        </w:rPr>
        <w:t>Należy zaznaczyć „x” kwadrat przy oferowanym okresie gwarancji - aby dokonać zaznaczenia należy dwukrotnie lewym klawiszem myszy kliknąć w dany kwadrat, wybrać opcję „wartość domyślna zaznaczone”, a następnie zatwierdzić przyciskiem „ok”)</w:t>
      </w:r>
      <w:r w:rsidR="00417E0F">
        <w:rPr>
          <w:rFonts w:asciiTheme="majorHAnsi" w:hAnsiTheme="majorHAnsi" w:cstheme="majorHAnsi"/>
        </w:rPr>
        <w:t>.</w:t>
      </w:r>
      <w:r w:rsidRPr="00DD44BD">
        <w:rPr>
          <w:rFonts w:asciiTheme="majorHAnsi" w:hAnsiTheme="majorHAnsi" w:cstheme="majorHAnsi"/>
        </w:rPr>
        <w:t xml:space="preserve"> </w:t>
      </w:r>
    </w:p>
    <w:p w14:paraId="4344D231" w14:textId="77777777" w:rsidR="00F14223" w:rsidRPr="00DD44BD" w:rsidRDefault="00F14223" w:rsidP="00AB582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eastAsia="Calibri" w:hAnsiTheme="majorHAnsi" w:cstheme="majorHAnsi"/>
          <w:bCs/>
          <w:color w:val="000000"/>
          <w:lang w:eastAsia="pl-PL"/>
        </w:rPr>
      </w:pPr>
    </w:p>
    <w:p w14:paraId="1FD35456" w14:textId="77777777" w:rsidR="00C3302E" w:rsidRPr="00DD44BD" w:rsidRDefault="00C3302E" w:rsidP="00AB582C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after="200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color w:val="000000"/>
          <w:lang w:eastAsia="pl-PL"/>
        </w:rPr>
        <w:t>POZOSTAŁE OŚWIADCZENIA WYKONAWCY:</w:t>
      </w:r>
    </w:p>
    <w:p w14:paraId="6237B7FC" w14:textId="4377B8D9" w:rsidR="00C07663" w:rsidRPr="00C07663" w:rsidRDefault="00C07663" w:rsidP="00C07663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426" w:hanging="426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C07663">
        <w:rPr>
          <w:rFonts w:asciiTheme="majorHAnsi" w:eastAsia="Times New Roman" w:hAnsiTheme="majorHAnsi" w:cstheme="majorHAnsi"/>
          <w:color w:val="000000"/>
          <w:lang w:eastAsia="pl-PL"/>
        </w:rPr>
        <w:t xml:space="preserve">Oferowany System CRM </w:t>
      </w:r>
      <w:r>
        <w:rPr>
          <w:rFonts w:asciiTheme="majorHAnsi" w:eastAsia="Times New Roman" w:hAnsiTheme="majorHAnsi" w:cstheme="majorHAnsi"/>
          <w:color w:val="000000"/>
          <w:lang w:eastAsia="pl-PL"/>
        </w:rPr>
        <w:t>jest</w:t>
      </w:r>
      <w:r w:rsidRPr="00C07663">
        <w:rPr>
          <w:rFonts w:asciiTheme="majorHAnsi" w:eastAsia="Times New Roman" w:hAnsiTheme="majorHAnsi" w:cstheme="majorHAnsi"/>
          <w:color w:val="000000"/>
          <w:lang w:eastAsia="pl-PL"/>
        </w:rPr>
        <w:t xml:space="preserve"> wolny od </w:t>
      </w:r>
      <w:proofErr w:type="spellStart"/>
      <w:r w:rsidRPr="00C07663">
        <w:rPr>
          <w:rFonts w:asciiTheme="majorHAnsi" w:eastAsia="Times New Roman" w:hAnsiTheme="majorHAnsi" w:cstheme="majorHAnsi"/>
          <w:color w:val="000000"/>
          <w:lang w:eastAsia="pl-PL"/>
        </w:rPr>
        <w:t>vendor</w:t>
      </w:r>
      <w:proofErr w:type="spellEnd"/>
      <w:r w:rsidRPr="00C07663">
        <w:rPr>
          <w:rFonts w:asciiTheme="majorHAnsi" w:eastAsia="Times New Roman" w:hAnsiTheme="majorHAnsi" w:cstheme="majorHAnsi"/>
          <w:color w:val="000000"/>
          <w:lang w:eastAsia="pl-PL"/>
        </w:rPr>
        <w:t xml:space="preserve"> lock. Na rynku funkcjon</w:t>
      </w:r>
      <w:r>
        <w:rPr>
          <w:rFonts w:asciiTheme="majorHAnsi" w:eastAsia="Times New Roman" w:hAnsiTheme="majorHAnsi" w:cstheme="majorHAnsi"/>
          <w:color w:val="000000"/>
          <w:lang w:eastAsia="pl-PL"/>
        </w:rPr>
        <w:t>uje</w:t>
      </w:r>
      <w:r w:rsidRPr="00C07663">
        <w:rPr>
          <w:rFonts w:asciiTheme="majorHAnsi" w:eastAsia="Times New Roman" w:hAnsiTheme="majorHAnsi" w:cstheme="majorHAnsi"/>
          <w:color w:val="000000"/>
          <w:lang w:eastAsia="pl-PL"/>
        </w:rPr>
        <w:t xml:space="preserve"> co najmniej 3 Wykonawców, którzy są uprawnienia do jego sprzedaży, rozwoju i utrzymywania.</w:t>
      </w:r>
    </w:p>
    <w:p w14:paraId="09572776" w14:textId="4CAB49B6" w:rsidR="00C3302E" w:rsidRPr="00DD44BD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426" w:hanging="426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Zamówienie zostanie zrealizowane w zakresie i na zasadach określonych w SWZ, jej załącznikach, w tym </w:t>
      </w:r>
      <w:r w:rsidR="00417E0F">
        <w:rPr>
          <w:rFonts w:asciiTheme="majorHAnsi" w:eastAsia="Times New Roman" w:hAnsiTheme="majorHAnsi" w:cstheme="majorHAnsi"/>
          <w:color w:val="000000"/>
          <w:lang w:eastAsia="pl-PL"/>
        </w:rPr>
        <w:t xml:space="preserve">we 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wzorze umowy.</w:t>
      </w:r>
    </w:p>
    <w:p w14:paraId="6F918087" w14:textId="239216FD" w:rsidR="00C3302E" w:rsidRPr="00DD44BD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W cenie mojej/naszej oferty zostały uwzględnione wszystkie koszty wykonania zamówienia.</w:t>
      </w:r>
    </w:p>
    <w:p w14:paraId="3BFCB0C2" w14:textId="10633A0C" w:rsidR="00C3302E" w:rsidRPr="00DD44BD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426" w:hanging="426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Zapoznałem/liśmy się z treścią SWZ, jej załącznikami w tym wzor</w:t>
      </w:r>
      <w:r w:rsidR="002A1FB8"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em 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umowy (załączniki nr </w:t>
      </w:r>
      <w:r w:rsidR="0037344E" w:rsidRPr="00DD44BD">
        <w:rPr>
          <w:rFonts w:asciiTheme="majorHAnsi" w:eastAsia="Times New Roman" w:hAnsiTheme="majorHAnsi" w:cstheme="majorHAnsi"/>
          <w:color w:val="000000"/>
          <w:lang w:eastAsia="pl-PL"/>
        </w:rPr>
        <w:t>7</w:t>
      </w:r>
      <w:r w:rsidR="004B0659"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do SWZ)</w:t>
      </w:r>
      <w:r w:rsidR="005D096B"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oraz wszelkimi ich zmianami (jeżeli dotyczy), w pełni je akceptuje/my i nie wnoszę/wnosimy do nich zastrzeżeń oraz przyjmujemy warunki w nich zawarte.</w:t>
      </w:r>
    </w:p>
    <w:p w14:paraId="6815C3BD" w14:textId="01224B2C" w:rsidR="00C3302E" w:rsidRPr="00DD44BD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426" w:hanging="426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Uważam/y się za związanych niniejszą ofertą na okres wskazany</w:t>
      </w:r>
      <w:r w:rsidRPr="00DD44BD">
        <w:rPr>
          <w:rFonts w:asciiTheme="majorHAnsi" w:eastAsia="Times New Roman" w:hAnsiTheme="majorHAnsi" w:cstheme="majorHAnsi"/>
          <w:lang w:eastAsia="pl-PL"/>
        </w:rPr>
        <w:t xml:space="preserve"> w 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Dziale X SWZ.</w:t>
      </w:r>
    </w:p>
    <w:p w14:paraId="26030B85" w14:textId="77777777" w:rsidR="00C3302E" w:rsidRPr="00DD44BD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Oświadczam/my, że:</w:t>
      </w:r>
    </w:p>
    <w:p w14:paraId="5DDDA955" w14:textId="77777777" w:rsidR="00C3302E" w:rsidRPr="00DD44BD" w:rsidRDefault="00C3302E" w:rsidP="00876D39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after="200" w:line="240" w:lineRule="auto"/>
        <w:ind w:hanging="654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wybór naszej oferty </w:t>
      </w:r>
      <w:r w:rsidRPr="00DD44BD">
        <w:rPr>
          <w:rFonts w:asciiTheme="majorHAnsi" w:eastAsia="Times New Roman" w:hAnsiTheme="majorHAnsi" w:cstheme="majorHAnsi"/>
          <w:b/>
          <w:color w:val="000000"/>
          <w:lang w:eastAsia="pl-PL"/>
        </w:rPr>
        <w:t>nie będzie*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 prowadził do powstania u Zamawiającego 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br/>
        <w:t>obowiązku podatkowego zgodnie z przepisami o podatku od towarów i usług.</w:t>
      </w:r>
    </w:p>
    <w:p w14:paraId="1BB60EAD" w14:textId="77777777" w:rsidR="00C3302E" w:rsidRPr="00DD44BD" w:rsidRDefault="00C3302E" w:rsidP="00876D39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after="200" w:line="240" w:lineRule="auto"/>
        <w:ind w:hanging="654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wybór naszej oferty </w:t>
      </w:r>
      <w:r w:rsidRPr="00DD44BD">
        <w:rPr>
          <w:rFonts w:asciiTheme="majorHAnsi" w:eastAsia="Times New Roman" w:hAnsiTheme="majorHAnsi" w:cstheme="majorHAnsi"/>
          <w:b/>
          <w:color w:val="000000"/>
          <w:lang w:eastAsia="pl-PL"/>
        </w:rPr>
        <w:t>będzie*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646" w:type="dxa"/>
        <w:tblInd w:w="416" w:type="dxa"/>
        <w:tblLayout w:type="fixed"/>
        <w:tblLook w:val="0400" w:firstRow="0" w:lastRow="0" w:firstColumn="0" w:lastColumn="0" w:noHBand="0" w:noVBand="1"/>
      </w:tblPr>
      <w:tblGrid>
        <w:gridCol w:w="968"/>
        <w:gridCol w:w="2835"/>
        <w:gridCol w:w="2268"/>
        <w:gridCol w:w="2575"/>
      </w:tblGrid>
      <w:tr w:rsidR="00C3302E" w:rsidRPr="00DD44BD" w14:paraId="05D13DAF" w14:textId="77777777" w:rsidTr="006879CB">
        <w:trPr>
          <w:trHeight w:val="364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DD2CC" w14:textId="77777777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D44BD">
              <w:rPr>
                <w:rFonts w:asciiTheme="majorHAnsi" w:eastAsia="Times New Roman" w:hAnsiTheme="majorHAnsi" w:cstheme="majorHAnsi"/>
                <w:b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6CAEAE" w14:textId="1E33F86D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D44BD">
              <w:rPr>
                <w:rFonts w:asciiTheme="majorHAnsi" w:eastAsia="Times New Roman" w:hAnsiTheme="majorHAnsi" w:cstheme="majorHAnsi"/>
                <w:b/>
                <w:lang w:eastAsia="pl-PL"/>
              </w:rPr>
              <w:t>Nazwa</w:t>
            </w:r>
            <w:r w:rsidR="007F6E7A" w:rsidRPr="00DD44BD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 w:rsidRPr="00DD44BD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(rodzaj) </w:t>
            </w:r>
            <w:r w:rsidRPr="00DD44BD">
              <w:rPr>
                <w:rFonts w:asciiTheme="majorHAnsi" w:eastAsia="Times New Roman" w:hAnsiTheme="majorHAnsi" w:cstheme="majorHAnsi"/>
                <w:b/>
                <w:lang w:eastAsia="pl-PL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6297E" w14:textId="77777777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D44BD">
              <w:rPr>
                <w:rFonts w:asciiTheme="majorHAnsi" w:eastAsia="Times New Roman" w:hAnsiTheme="majorHAnsi" w:cstheme="majorHAnsi"/>
                <w:b/>
                <w:lang w:eastAsia="pl-PL"/>
              </w:rPr>
              <w:t>Wartość bez kwoty podatku (w zł)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A6C9C5" w14:textId="77777777" w:rsidR="007F6E7A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D44BD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Stawka podatku VAT </w:t>
            </w:r>
          </w:p>
          <w:p w14:paraId="1822B046" w14:textId="4ACE1FCD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D44BD">
              <w:rPr>
                <w:rFonts w:asciiTheme="majorHAnsi" w:eastAsia="Times New Roman" w:hAnsiTheme="majorHAnsi" w:cstheme="majorHAnsi"/>
                <w:b/>
                <w:lang w:eastAsia="pl-PL"/>
              </w:rPr>
              <w:t>(w %)</w:t>
            </w:r>
          </w:p>
        </w:tc>
      </w:tr>
      <w:tr w:rsidR="00C3302E" w:rsidRPr="00DD44BD" w14:paraId="333627DC" w14:textId="77777777" w:rsidTr="006879CB">
        <w:trPr>
          <w:trHeight w:val="593"/>
        </w:trPr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738044B" w14:textId="77777777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B09810B" w14:textId="77777777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6A86DFE" w14:textId="77777777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69091CC" w14:textId="77777777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C3302E" w:rsidRPr="00DD44BD" w14:paraId="706B8459" w14:textId="77777777" w:rsidTr="006879CB">
        <w:trPr>
          <w:trHeight w:val="643"/>
        </w:trPr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FA3FA37" w14:textId="77777777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C2DAE9" w14:textId="77777777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E54E8B3" w14:textId="77777777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A6FDC84" w14:textId="77777777" w:rsidR="00C3302E" w:rsidRPr="00DD44BD" w:rsidRDefault="00C3302E" w:rsidP="00AB58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21DE69DC" w14:textId="77777777" w:rsidR="00B6575A" w:rsidRPr="00DD44BD" w:rsidRDefault="00B6575A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</w:p>
    <w:p w14:paraId="67C146B6" w14:textId="74D170B9" w:rsidR="00C3302E" w:rsidRPr="00DD44BD" w:rsidRDefault="00C3302E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color w:val="000000"/>
          <w:lang w:eastAsia="pl-PL"/>
        </w:rPr>
        <w:t>*skreślić niepotrzebne</w:t>
      </w:r>
    </w:p>
    <w:p w14:paraId="1F654070" w14:textId="77777777" w:rsidR="005D096B" w:rsidRPr="00DD44BD" w:rsidRDefault="005D096B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</w:p>
    <w:p w14:paraId="7CC2A209" w14:textId="70A00158" w:rsidR="00C3302E" w:rsidRPr="00DD44BD" w:rsidRDefault="00C3302E" w:rsidP="00876D39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after="0" w:line="240" w:lineRule="auto"/>
        <w:ind w:hanging="654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W przypadku </w:t>
      </w:r>
      <w:proofErr w:type="gramStart"/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nie skreślenia</w:t>
      </w:r>
      <w:proofErr w:type="gramEnd"/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 żadnej z powyższych pozycji (pkt </w:t>
      </w:r>
      <w:r w:rsidR="00BC7B84" w:rsidRPr="00DD44BD">
        <w:rPr>
          <w:rFonts w:asciiTheme="majorHAnsi" w:eastAsia="Times New Roman" w:hAnsiTheme="majorHAnsi" w:cstheme="majorHAnsi"/>
          <w:color w:val="000000"/>
          <w:lang w:eastAsia="pl-PL"/>
        </w:rPr>
        <w:t>6</w:t>
      </w:r>
      <w:r w:rsidR="002A1FB8" w:rsidRPr="00DD44BD">
        <w:rPr>
          <w:rFonts w:asciiTheme="majorHAnsi" w:eastAsia="Times New Roman" w:hAnsiTheme="majorHAnsi" w:cstheme="majorHAnsi"/>
          <w:color w:val="000000"/>
          <w:lang w:eastAsia="pl-PL"/>
        </w:rPr>
        <w:t>.</w:t>
      </w:r>
      <w:r w:rsidR="006825AF" w:rsidRPr="00DD44BD">
        <w:rPr>
          <w:rFonts w:asciiTheme="majorHAnsi" w:eastAsia="Times New Roman" w:hAnsiTheme="majorHAnsi" w:cstheme="majorHAnsi"/>
          <w:color w:val="000000"/>
          <w:lang w:eastAsia="pl-PL"/>
        </w:rPr>
        <w:t>5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.1. lub </w:t>
      </w:r>
      <w:r w:rsidR="00BC7B84" w:rsidRPr="00DD44BD">
        <w:rPr>
          <w:rFonts w:asciiTheme="majorHAnsi" w:eastAsia="Times New Roman" w:hAnsiTheme="majorHAnsi" w:cstheme="majorHAnsi"/>
          <w:color w:val="000000"/>
          <w:lang w:eastAsia="pl-PL"/>
        </w:rPr>
        <w:t>6</w:t>
      </w:r>
      <w:r w:rsidR="002A1FB8" w:rsidRPr="00DD44BD">
        <w:rPr>
          <w:rFonts w:asciiTheme="majorHAnsi" w:eastAsia="Times New Roman" w:hAnsiTheme="majorHAnsi" w:cstheme="majorHAnsi"/>
          <w:color w:val="000000"/>
          <w:lang w:eastAsia="pl-PL"/>
        </w:rPr>
        <w:t>.</w:t>
      </w:r>
      <w:r w:rsidR="006825AF" w:rsidRPr="00DD44BD">
        <w:rPr>
          <w:rFonts w:asciiTheme="majorHAnsi" w:eastAsia="Times New Roman" w:hAnsiTheme="majorHAnsi" w:cstheme="majorHAnsi"/>
          <w:color w:val="000000"/>
          <w:lang w:eastAsia="pl-PL"/>
        </w:rPr>
        <w:t>5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.2. 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br/>
        <w:t xml:space="preserve">powyżej), Zamawiający uzna, iż po stronie Zamawiającego nie powstanie obowiązek podatkowy. </w:t>
      </w:r>
    </w:p>
    <w:p w14:paraId="51CF1F04" w14:textId="77777777" w:rsidR="00C3302E" w:rsidRPr="00DD44BD" w:rsidRDefault="00C3302E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11E5BE16" w14:textId="0E68C12B" w:rsidR="00C3302E" w:rsidRPr="00DD44BD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bookmarkStart w:id="0" w:name="_3j2qqm3" w:colFirst="0" w:colLast="0"/>
      <w:bookmarkEnd w:id="0"/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Oświadczam/my</w:t>
      </w:r>
      <w:r w:rsidR="005E4C2C" w:rsidRPr="00DD44BD">
        <w:rPr>
          <w:rFonts w:asciiTheme="majorHAnsi" w:eastAsia="Times New Roman" w:hAnsiTheme="majorHAnsi" w:cstheme="majorHAnsi"/>
          <w:color w:val="000000"/>
          <w:lang w:eastAsia="pl-PL"/>
        </w:rPr>
        <w:t>, że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:</w:t>
      </w:r>
    </w:p>
    <w:p w14:paraId="35BA1F78" w14:textId="528FF2AD" w:rsidR="00C3302E" w:rsidRPr="00DD44BD" w:rsidRDefault="00C3302E" w:rsidP="00876D39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1077" w:hanging="651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bookmarkStart w:id="1" w:name="_Hlk61616766"/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wypełniłem/liśmy obowiązki informacyjne przewidziane w art. 13 lub art. 14 RODO</w:t>
      </w:r>
      <w:r w:rsidRPr="00DD44BD">
        <w:rPr>
          <w:rFonts w:asciiTheme="majorHAnsi" w:eastAsia="Times New Roman" w:hAnsiTheme="majorHAnsi" w:cstheme="majorHAnsi"/>
          <w:b/>
          <w:color w:val="000000"/>
          <w:vertAlign w:val="superscript"/>
          <w:lang w:eastAsia="pl-PL"/>
        </w:rPr>
        <w:t>2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 wobec osób fizycznych, od których dane osobowe bezpośrednio lub pośrednio pozyskałem/liśmy w celu ubiegania się o udzielenie zamówienia publicznego w przedmiotowym</w:t>
      </w:r>
      <w:r w:rsidR="005D096B"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postępowaniu</w:t>
      </w:r>
      <w:r w:rsidRPr="00DD44BD">
        <w:rPr>
          <w:rFonts w:asciiTheme="majorHAnsi" w:eastAsia="Times New Roman" w:hAnsiTheme="majorHAnsi" w:cstheme="majorHAnsi"/>
          <w:b/>
          <w:color w:val="000000"/>
          <w:vertAlign w:val="superscript"/>
          <w:lang w:eastAsia="pl-PL"/>
        </w:rPr>
        <w:t>3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</w:t>
      </w:r>
      <w:bookmarkEnd w:id="1"/>
    </w:p>
    <w:p w14:paraId="40E5F827" w14:textId="77777777" w:rsidR="00C3302E" w:rsidRPr="00DD44BD" w:rsidRDefault="00C3302E" w:rsidP="00AB582C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1077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7C69FAB4" w14:textId="14EA3F09" w:rsidR="00C3302E" w:rsidRPr="00DD44BD" w:rsidRDefault="00C3302E" w:rsidP="00AB582C">
      <w:pPr>
        <w:numPr>
          <w:ilvl w:val="1"/>
          <w:numId w:val="2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Dokumenty stanowiące tajemnicę przedsiębiorstwa zawarte są w pliku pod nazwą ………………………  </w:t>
      </w:r>
      <w:r w:rsidRPr="00DD44BD">
        <w:rPr>
          <w:rFonts w:asciiTheme="majorHAnsi" w:eastAsia="Times New Roman" w:hAnsiTheme="majorHAnsi" w:cstheme="majorHAnsi"/>
          <w:i/>
          <w:iCs/>
          <w:color w:val="000000"/>
          <w:sz w:val="20"/>
          <w:szCs w:val="20"/>
          <w:lang w:eastAsia="pl-PL"/>
        </w:rPr>
        <w:t>(wypełnić, jeżeli dotyczy).</w:t>
      </w:r>
    </w:p>
    <w:p w14:paraId="7980E63A" w14:textId="77777777" w:rsidR="005D096B" w:rsidRPr="00DD44BD" w:rsidRDefault="005D096B" w:rsidP="00AB582C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08C3D5A3" w14:textId="77777777" w:rsidR="00C3302E" w:rsidRPr="00DD44BD" w:rsidRDefault="00C3302E" w:rsidP="00AB582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Zamówienie wykonam </w:t>
      </w:r>
      <w:r w:rsidRPr="00DD44BD">
        <w:rPr>
          <w:rFonts w:asciiTheme="majorHAnsi" w:eastAsia="Times New Roman" w:hAnsiTheme="majorHAnsi" w:cstheme="majorHAnsi"/>
          <w:b/>
          <w:color w:val="000000"/>
          <w:lang w:eastAsia="pl-PL"/>
        </w:rPr>
        <w:t>sam/z udziałem*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 Podwykonawców </w:t>
      </w: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(</w:t>
      </w:r>
      <w:r w:rsidRPr="00DD44BD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*niepotrzebne skreślić</w:t>
      </w: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)</w:t>
      </w:r>
    </w:p>
    <w:tbl>
      <w:tblPr>
        <w:tblW w:w="8646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823"/>
        <w:gridCol w:w="3317"/>
      </w:tblGrid>
      <w:tr w:rsidR="00C3302E" w:rsidRPr="00DD44BD" w14:paraId="0994B972" w14:textId="77777777" w:rsidTr="007F6E7A">
        <w:trPr>
          <w:trHeight w:val="31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86A2" w14:textId="77777777" w:rsidR="00C3302E" w:rsidRPr="00DD44BD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bdr w:val="nil"/>
                <w:lang w:eastAsia="pl-PL"/>
              </w:rPr>
            </w:pPr>
            <w:r w:rsidRPr="00DD44BD">
              <w:rPr>
                <w:rFonts w:asciiTheme="majorHAnsi" w:eastAsia="Arial Unicode MS" w:hAnsiTheme="majorHAnsi" w:cstheme="majorHAnsi"/>
                <w:bdr w:val="nil"/>
                <w:lang w:eastAsia="pl-P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EC70" w14:textId="77777777" w:rsidR="00C3302E" w:rsidRPr="00DD44BD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bdr w:val="nil"/>
                <w:lang w:eastAsia="pl-PL"/>
              </w:rPr>
            </w:pPr>
            <w:r w:rsidRPr="00DD44BD">
              <w:rPr>
                <w:rFonts w:asciiTheme="majorHAnsi" w:eastAsia="Arial Unicode MS" w:hAnsiTheme="majorHAnsi" w:cstheme="majorHAnsi"/>
                <w:bdr w:val="nil"/>
                <w:lang w:eastAsia="pl-PL"/>
              </w:rPr>
              <w:t>Części zamówienia - zakres prac jakie Wykonawca zamierza powierzyć Podwykonawcom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5AA2" w14:textId="206F22C5" w:rsidR="00C3302E" w:rsidRPr="00DD44BD" w:rsidRDefault="00C3302E" w:rsidP="000B5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dr w:val="nil"/>
                <w:lang w:eastAsia="pl-PL"/>
              </w:rPr>
            </w:pPr>
            <w:r w:rsidRPr="00DD44BD">
              <w:rPr>
                <w:rFonts w:asciiTheme="majorHAnsi" w:eastAsia="Arial Unicode MS" w:hAnsiTheme="majorHAnsi" w:cstheme="majorHAnsi"/>
                <w:bdr w:val="nil"/>
                <w:lang w:eastAsia="pl-PL"/>
              </w:rPr>
              <w:t>Firma</w:t>
            </w:r>
            <w:r w:rsidR="000B5C21" w:rsidRPr="00DD44BD">
              <w:rPr>
                <w:rFonts w:asciiTheme="majorHAnsi" w:eastAsia="Arial Unicode MS" w:hAnsiTheme="majorHAnsi" w:cstheme="majorHAnsi"/>
                <w:bdr w:val="nil"/>
                <w:lang w:eastAsia="pl-PL"/>
              </w:rPr>
              <w:t xml:space="preserve"> </w:t>
            </w:r>
            <w:r w:rsidRPr="00DD44BD">
              <w:rPr>
                <w:rFonts w:asciiTheme="majorHAnsi" w:eastAsia="Arial Unicode MS" w:hAnsiTheme="majorHAnsi" w:cstheme="majorHAnsi"/>
                <w:bdr w:val="nil"/>
                <w:lang w:eastAsia="pl-PL"/>
              </w:rPr>
              <w:t xml:space="preserve">(nazwa) </w:t>
            </w:r>
            <w:r w:rsidRPr="00DD44BD">
              <w:rPr>
                <w:rFonts w:asciiTheme="majorHAnsi" w:eastAsia="Arial Unicode MS" w:hAnsiTheme="majorHAnsi" w:cstheme="majorHAnsi"/>
                <w:bdr w:val="nil"/>
                <w:lang w:eastAsia="pl-PL"/>
              </w:rPr>
              <w:br/>
              <w:t>Podwykonawcy</w:t>
            </w:r>
          </w:p>
        </w:tc>
      </w:tr>
      <w:tr w:rsidR="00C3302E" w:rsidRPr="00DD44BD" w14:paraId="607E04D9" w14:textId="77777777" w:rsidTr="007F6E7A">
        <w:trPr>
          <w:trHeight w:val="15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ED8F" w14:textId="77777777" w:rsidR="00C3302E" w:rsidRPr="00DD44BD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both"/>
              <w:rPr>
                <w:rFonts w:asciiTheme="majorHAnsi" w:eastAsia="Arial Unicode MS" w:hAnsiTheme="majorHAnsi" w:cstheme="majorHAnsi"/>
                <w:bdr w:val="nil"/>
                <w:lang w:eastAsia="pl-PL"/>
              </w:rPr>
            </w:pPr>
            <w:r w:rsidRPr="00DD44BD">
              <w:rPr>
                <w:rFonts w:asciiTheme="majorHAnsi" w:eastAsia="Arial Unicode MS" w:hAnsiTheme="majorHAnsi" w:cstheme="majorHAnsi"/>
                <w:bdr w:val="nil"/>
                <w:lang w:eastAsia="pl-P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41B2" w14:textId="77777777" w:rsidR="00C3302E" w:rsidRPr="00DD44BD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bdr w:val="nil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0CB9" w14:textId="77777777" w:rsidR="00C3302E" w:rsidRPr="00DD44BD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bdr w:val="nil"/>
                <w:lang w:eastAsia="pl-PL"/>
              </w:rPr>
            </w:pPr>
          </w:p>
        </w:tc>
      </w:tr>
      <w:tr w:rsidR="00C3302E" w:rsidRPr="00DD44BD" w14:paraId="22A71BE0" w14:textId="77777777" w:rsidTr="007F6E7A">
        <w:trPr>
          <w:trHeight w:val="15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CEB65" w14:textId="77777777" w:rsidR="00C3302E" w:rsidRPr="00DD44BD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both"/>
              <w:rPr>
                <w:rFonts w:asciiTheme="majorHAnsi" w:eastAsia="Arial Unicode MS" w:hAnsiTheme="majorHAnsi" w:cstheme="majorHAnsi"/>
                <w:bdr w:val="nil"/>
                <w:lang w:eastAsia="pl-PL"/>
              </w:rPr>
            </w:pPr>
            <w:r w:rsidRPr="00DD44BD">
              <w:rPr>
                <w:rFonts w:asciiTheme="majorHAnsi" w:eastAsia="Arial Unicode MS" w:hAnsiTheme="majorHAnsi" w:cstheme="majorHAnsi"/>
                <w:bdr w:val="nil"/>
                <w:lang w:eastAsia="pl-P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F777C" w14:textId="77777777" w:rsidR="00C3302E" w:rsidRPr="00DD44BD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bdr w:val="nil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71D6" w14:textId="77777777" w:rsidR="00C3302E" w:rsidRPr="00DD44BD" w:rsidRDefault="00C3302E" w:rsidP="00AB5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bdr w:val="nil"/>
                <w:lang w:eastAsia="pl-PL"/>
              </w:rPr>
            </w:pPr>
          </w:p>
        </w:tc>
      </w:tr>
    </w:tbl>
    <w:p w14:paraId="439D073D" w14:textId="77777777" w:rsidR="005D096B" w:rsidRPr="00DD44BD" w:rsidRDefault="005D096B" w:rsidP="00AB582C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</w:p>
    <w:p w14:paraId="7FE537F6" w14:textId="39EC6342" w:rsidR="00C3302E" w:rsidRPr="00DD44BD" w:rsidRDefault="002766A4" w:rsidP="002766A4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DD44BD">
        <w:rPr>
          <w:rFonts w:asciiTheme="majorHAnsi" w:eastAsia="Times New Roman" w:hAnsiTheme="majorHAnsi" w:cstheme="majorHAnsi"/>
          <w:lang w:eastAsia="pl-PL"/>
        </w:rPr>
        <w:t>7.10.</w:t>
      </w:r>
      <w:r w:rsidR="00C3302E" w:rsidRPr="00DD44BD">
        <w:rPr>
          <w:rFonts w:asciiTheme="majorHAnsi" w:eastAsia="Times New Roman" w:hAnsiTheme="majorHAnsi" w:cstheme="majorHAnsi"/>
          <w:lang w:eastAsia="pl-PL"/>
        </w:rPr>
        <w:t xml:space="preserve">Oświadczam/my, że jako Wykonawca </w:t>
      </w:r>
      <w:r w:rsidR="00C3302E" w:rsidRPr="00DD44BD">
        <w:rPr>
          <w:rFonts w:asciiTheme="majorHAnsi" w:eastAsia="Times New Roman" w:hAnsiTheme="majorHAnsi" w:cstheme="majorHAnsi"/>
          <w:bCs/>
          <w:lang w:eastAsia="pl-PL"/>
        </w:rPr>
        <w:t>jestem/</w:t>
      </w:r>
      <w:proofErr w:type="spellStart"/>
      <w:r w:rsidR="00C3302E" w:rsidRPr="00DD44BD">
        <w:rPr>
          <w:rFonts w:asciiTheme="majorHAnsi" w:eastAsia="Times New Roman" w:hAnsiTheme="majorHAnsi" w:cstheme="majorHAnsi"/>
          <w:bCs/>
          <w:lang w:eastAsia="pl-PL"/>
        </w:rPr>
        <w:t>śmy</w:t>
      </w:r>
      <w:proofErr w:type="spellEnd"/>
      <w:r w:rsidR="00C3302E" w:rsidRPr="00DD44BD">
        <w:rPr>
          <w:rFonts w:asciiTheme="majorHAnsi" w:eastAsia="Times New Roman" w:hAnsiTheme="majorHAnsi" w:cstheme="majorHAnsi"/>
          <w:bCs/>
          <w:color w:val="000000"/>
          <w:lang w:eastAsia="pl-PL"/>
        </w:rPr>
        <w:t>*:</w:t>
      </w:r>
    </w:p>
    <w:p w14:paraId="17A0E589" w14:textId="77777777" w:rsidR="00C3302E" w:rsidRPr="00DD44BD" w:rsidRDefault="00C3302E" w:rsidP="00AB582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DD44BD">
        <w:rPr>
          <w:rFonts w:asciiTheme="majorHAnsi" w:eastAsia="Times New Roman" w:hAnsiTheme="majorHAnsi" w:cstheme="majorHAnsi"/>
          <w:bCs/>
          <w:lang w:eastAsia="pl-PL"/>
        </w:rPr>
        <w:t>mikroprzedsiębiorstwem</w:t>
      </w:r>
      <w:r w:rsidRPr="00DD44BD">
        <w:rPr>
          <w:rFonts w:asciiTheme="majorHAnsi" w:eastAsia="Times New Roman" w:hAnsiTheme="majorHAnsi" w:cstheme="majorHAnsi"/>
          <w:bCs/>
          <w:color w:val="000000"/>
          <w:lang w:eastAsia="pl-PL"/>
        </w:rPr>
        <w:t>*</w:t>
      </w:r>
    </w:p>
    <w:p w14:paraId="12927457" w14:textId="77777777" w:rsidR="00C3302E" w:rsidRPr="00DD44BD" w:rsidRDefault="00C3302E" w:rsidP="00AB582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DD44BD">
        <w:rPr>
          <w:rFonts w:asciiTheme="majorHAnsi" w:eastAsia="Times New Roman" w:hAnsiTheme="majorHAnsi" w:cstheme="majorHAnsi"/>
          <w:bCs/>
          <w:lang w:eastAsia="pl-PL"/>
        </w:rPr>
        <w:t>małym przedsiębiorstwem</w:t>
      </w:r>
      <w:r w:rsidRPr="00DD44BD">
        <w:rPr>
          <w:rFonts w:asciiTheme="majorHAnsi" w:eastAsia="Times New Roman" w:hAnsiTheme="majorHAnsi" w:cstheme="majorHAnsi"/>
          <w:bCs/>
          <w:color w:val="000000"/>
          <w:lang w:eastAsia="pl-PL"/>
        </w:rPr>
        <w:t>*</w:t>
      </w:r>
    </w:p>
    <w:p w14:paraId="1785F098" w14:textId="77777777" w:rsidR="00C3302E" w:rsidRPr="00DD44BD" w:rsidRDefault="00C3302E" w:rsidP="00AB582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DD44BD">
        <w:rPr>
          <w:rFonts w:asciiTheme="majorHAnsi" w:eastAsia="Times New Roman" w:hAnsiTheme="majorHAnsi" w:cstheme="majorHAnsi"/>
          <w:bCs/>
          <w:lang w:eastAsia="pl-PL"/>
        </w:rPr>
        <w:t>średnim przedsiębiorstwem</w:t>
      </w:r>
      <w:r w:rsidRPr="00DD44BD">
        <w:rPr>
          <w:rFonts w:asciiTheme="majorHAnsi" w:eastAsia="Times New Roman" w:hAnsiTheme="majorHAnsi" w:cstheme="majorHAnsi"/>
          <w:bCs/>
          <w:color w:val="000000"/>
          <w:lang w:eastAsia="pl-PL"/>
        </w:rPr>
        <w:t>*</w:t>
      </w:r>
    </w:p>
    <w:p w14:paraId="2CF18156" w14:textId="77777777" w:rsidR="002766A4" w:rsidRPr="00DD44BD" w:rsidRDefault="002766A4" w:rsidP="00AB582C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086BB989" w14:textId="3CA8A5E8" w:rsidR="00C3302E" w:rsidRPr="00DD44BD" w:rsidRDefault="00C3302E" w:rsidP="00AB582C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DD44BD">
        <w:rPr>
          <w:rFonts w:asciiTheme="majorHAnsi" w:eastAsia="Times New Roman" w:hAnsiTheme="majorHAnsi" w:cstheme="majorHAnsi"/>
          <w:b/>
          <w:lang w:eastAsia="pl-PL"/>
        </w:rPr>
        <w:t>(</w:t>
      </w:r>
      <w:r w:rsidR="005D096B" w:rsidRPr="00DD44BD">
        <w:rPr>
          <w:rFonts w:asciiTheme="majorHAnsi" w:eastAsia="Times New Roman" w:hAnsiTheme="majorHAnsi" w:cstheme="majorHAnsi"/>
          <w:b/>
          <w:lang w:eastAsia="pl-PL"/>
        </w:rPr>
        <w:t>*</w:t>
      </w:r>
      <w:r w:rsidRPr="00DD44BD">
        <w:rPr>
          <w:rFonts w:asciiTheme="majorHAnsi" w:eastAsia="Times New Roman" w:hAnsiTheme="majorHAnsi" w:cstheme="majorHAnsi"/>
          <w:b/>
          <w:lang w:eastAsia="pl-PL"/>
        </w:rPr>
        <w:t>niepotrzebnie skreślić)</w:t>
      </w:r>
    </w:p>
    <w:p w14:paraId="27B966BB" w14:textId="77777777" w:rsidR="00C3302E" w:rsidRPr="00DD44BD" w:rsidRDefault="00C3302E" w:rsidP="00AB582C">
      <w:pPr>
        <w:spacing w:after="0" w:line="240" w:lineRule="auto"/>
        <w:ind w:left="786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</w:p>
    <w:p w14:paraId="0EA6E2FC" w14:textId="77777777" w:rsidR="00C3302E" w:rsidRPr="00DD44BD" w:rsidRDefault="00C3302E" w:rsidP="00AB582C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DD44BD">
        <w:rPr>
          <w:rFonts w:asciiTheme="majorHAnsi" w:eastAsia="Times New Roman" w:hAnsiTheme="majorHAnsi" w:cstheme="majorHAnsi"/>
          <w:bCs/>
          <w:lang w:eastAsia="pl-PL"/>
        </w:rPr>
        <w:t xml:space="preserve">UWAGA: </w:t>
      </w:r>
    </w:p>
    <w:p w14:paraId="335EA93A" w14:textId="77777777" w:rsidR="00C3302E" w:rsidRPr="00DD44BD" w:rsidRDefault="00C3302E" w:rsidP="00AB582C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DD44BD">
        <w:rPr>
          <w:rFonts w:asciiTheme="majorHAnsi" w:eastAsia="Times New Roman" w:hAnsiTheme="majorHAnsi" w:cstheme="majorHAnsi"/>
          <w:bCs/>
          <w:lang w:eastAsia="pl-PL"/>
        </w:rPr>
        <w:t>W przypadku złożenia oferty przez Wykonawców wspólnie ubiegających się o zamówienie publiczne powyższą informację należy podać dla każdego z Wykonawców oddzielnie.</w:t>
      </w:r>
    </w:p>
    <w:p w14:paraId="518EDB14" w14:textId="77777777" w:rsidR="00C3302E" w:rsidRPr="00DD44BD" w:rsidRDefault="00C3302E" w:rsidP="00AB582C">
      <w:pPr>
        <w:spacing w:after="0" w:line="240" w:lineRule="auto"/>
        <w:ind w:left="78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16ACB356" w14:textId="77777777" w:rsidR="002766A4" w:rsidRPr="00DD44BD" w:rsidRDefault="002766A4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0777344" w14:textId="47FB81BB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D44BD">
        <w:rPr>
          <w:rFonts w:asciiTheme="majorHAnsi" w:eastAsia="Times New Roman" w:hAnsiTheme="majorHAnsi" w:cstheme="majorHAnsi"/>
          <w:lang w:eastAsia="pl-PL"/>
        </w:rPr>
        <w:t xml:space="preserve">Informacje są wymagane wyłącznie do celów statystycznych. </w:t>
      </w:r>
    </w:p>
    <w:p w14:paraId="318DF236" w14:textId="77777777" w:rsidR="00C3302E" w:rsidRPr="00DD44BD" w:rsidRDefault="00C3302E" w:rsidP="00AB5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lang w:eastAsia="pl-PL"/>
        </w:rPr>
        <w:t>Mikroprzedsiębiorstwo</w:t>
      </w:r>
      <w:r w:rsidRPr="00DD44BD">
        <w:rPr>
          <w:rFonts w:asciiTheme="majorHAnsi" w:eastAsia="Times New Roman" w:hAnsiTheme="majorHAnsi" w:cstheme="majorHAnsi"/>
          <w:lang w:eastAsia="pl-PL"/>
        </w:rPr>
        <w:t>: przedsiębiorstwo, które zatrudnia mniej niż 10 osób i którego roczny obrót lub roczna suma bilansowa nie przekracza 2 milionów EUR.</w:t>
      </w:r>
    </w:p>
    <w:p w14:paraId="2D91DADC" w14:textId="77777777" w:rsidR="00C3302E" w:rsidRPr="00DD44BD" w:rsidRDefault="00C3302E" w:rsidP="00AB5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lang w:eastAsia="pl-PL"/>
        </w:rPr>
        <w:t>Małe przedsiębiorstwo</w:t>
      </w:r>
      <w:r w:rsidRPr="00DD44BD">
        <w:rPr>
          <w:rFonts w:asciiTheme="majorHAnsi" w:eastAsia="Times New Roman" w:hAnsiTheme="majorHAnsi" w:cstheme="majorHAnsi"/>
          <w:lang w:eastAsia="pl-PL"/>
        </w:rPr>
        <w:t>: przedsiębiorstwo, które zatrudnia mniej niż 50 osób i którego roczny obrót lub roczna suma bilansowa nie przekracza 10 milionów EUR.</w:t>
      </w:r>
    </w:p>
    <w:p w14:paraId="4F85EA36" w14:textId="53483016" w:rsidR="00C3302E" w:rsidRPr="00DD44BD" w:rsidRDefault="00C3302E" w:rsidP="00AB5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lang w:eastAsia="pl-PL"/>
        </w:rPr>
        <w:t>Średnie przedsiębiorstwa</w:t>
      </w:r>
      <w:r w:rsidRPr="00DD44BD">
        <w:rPr>
          <w:rFonts w:asciiTheme="majorHAnsi" w:eastAsia="Times New Roman" w:hAnsiTheme="majorHAnsi" w:cstheme="majorHAnsi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5807C8B" w14:textId="130B512C" w:rsidR="002A1FB8" w:rsidRPr="00DD44BD" w:rsidRDefault="002A1FB8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5F76ED9C" w14:textId="77777777" w:rsidR="00C3302E" w:rsidRPr="00DD44BD" w:rsidRDefault="00C3302E" w:rsidP="00AB582C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0866B43" w14:textId="77777777" w:rsidR="00C3302E" w:rsidRPr="00DD44BD" w:rsidRDefault="00C3302E" w:rsidP="00AB582C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color w:val="FF000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color w:val="FF0000"/>
          <w:lang w:eastAsia="pl-PL"/>
        </w:rPr>
        <w:t xml:space="preserve">UWAGA: </w:t>
      </w:r>
    </w:p>
    <w:p w14:paraId="7CB3D04F" w14:textId="5A070E7B" w:rsidR="007F6E7A" w:rsidRPr="00DD44BD" w:rsidRDefault="00C3302E" w:rsidP="00AB582C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lang w:eastAsia="ar-SA"/>
        </w:rPr>
      </w:pPr>
      <w:r w:rsidRPr="00DD44BD">
        <w:rPr>
          <w:rFonts w:asciiTheme="majorHAnsi" w:eastAsia="Times New Roman" w:hAnsiTheme="majorHAnsi" w:cstheme="majorHAnsi"/>
          <w:b/>
          <w:color w:val="FF0000"/>
          <w:lang w:eastAsia="ar-SA"/>
        </w:rPr>
        <w:t xml:space="preserve">Oferta winna zostać sporządzona, pod rygorem nieważności </w:t>
      </w:r>
      <w:r w:rsidRPr="00DD44BD">
        <w:rPr>
          <w:rFonts w:asciiTheme="majorHAnsi" w:eastAsia="Times New Roman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08866563" w14:textId="77777777" w:rsidR="00C3302E" w:rsidRPr="00DD44BD" w:rsidRDefault="00C3302E" w:rsidP="00AB582C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DD44BD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---------------------------------------------------------------------------------------------------------------------------</w:t>
      </w:r>
    </w:p>
    <w:p w14:paraId="26EC2B62" w14:textId="77777777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 w:rsidRPr="00DD44BD">
        <w:rPr>
          <w:rFonts w:asciiTheme="majorHAnsi" w:eastAsia="Times New Roman" w:hAnsiTheme="majorHAnsi" w:cstheme="majorHAnsi"/>
          <w:sz w:val="18"/>
          <w:szCs w:val="18"/>
          <w:vertAlign w:val="superscript"/>
          <w:lang w:eastAsia="pl-PL"/>
        </w:rPr>
        <w:t>1</w:t>
      </w:r>
      <w:r w:rsidRPr="00DD44B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DD44BD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przypadku oferty wspólnej należy podać dane dotyczące pełnomocnika Wykonawcy,</w:t>
      </w:r>
    </w:p>
    <w:p w14:paraId="4D490CB7" w14:textId="77777777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  <w:r w:rsidRPr="00DD44BD">
        <w:rPr>
          <w:rFonts w:asciiTheme="majorHAnsi" w:eastAsia="Times New Roman" w:hAnsiTheme="majorHAnsi" w:cstheme="majorHAnsi"/>
          <w:i/>
          <w:color w:val="000000"/>
          <w:sz w:val="18"/>
          <w:szCs w:val="18"/>
          <w:vertAlign w:val="superscript"/>
          <w:lang w:eastAsia="pl-PL"/>
        </w:rPr>
        <w:t>2</w:t>
      </w:r>
      <w:r w:rsidRPr="00DD44BD"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6D097BD3" w14:textId="2DA35149" w:rsidR="001D1FBC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D44BD">
        <w:rPr>
          <w:rFonts w:asciiTheme="majorHAnsi" w:eastAsia="Times New Roman" w:hAnsiTheme="majorHAnsi" w:cstheme="majorHAnsi"/>
          <w:i/>
          <w:color w:val="000000"/>
          <w:sz w:val="18"/>
          <w:szCs w:val="18"/>
          <w:vertAlign w:val="superscript"/>
          <w:lang w:eastAsia="pl-PL"/>
        </w:rPr>
        <w:t>3</w:t>
      </w:r>
      <w:r w:rsidRPr="00DD44BD"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9F54970" w14:textId="77777777" w:rsidR="001D1FBC" w:rsidRPr="00DD44BD" w:rsidRDefault="001D1FBC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31540855" w14:textId="77777777" w:rsidR="001D1FBC" w:rsidRPr="00DD44BD" w:rsidRDefault="001D1FBC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278F18C2" w14:textId="77777777" w:rsidR="006967C2" w:rsidRPr="00DD44BD" w:rsidRDefault="006967C2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4D11B8BF" w14:textId="6DB04EE3" w:rsidR="006967C2" w:rsidRPr="00DD44BD" w:rsidRDefault="006967C2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1FCF5114" w14:textId="6295A1E0" w:rsidR="00DA3054" w:rsidRPr="00DD44BD" w:rsidRDefault="00DA305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21700510" w14:textId="617F05DC" w:rsidR="000B5C21" w:rsidRPr="00DD44BD" w:rsidRDefault="000B5C21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6110BAF6" w14:textId="59E15ABD" w:rsidR="000B5C21" w:rsidRPr="00DD44BD" w:rsidRDefault="000B5C21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3562E9AA" w14:textId="2EAAF2E7" w:rsidR="000B5C21" w:rsidRPr="00DD44BD" w:rsidRDefault="000B5C21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6F356115" w14:textId="6DDA424F" w:rsidR="000B5C21" w:rsidRPr="00DD44BD" w:rsidRDefault="000B5C21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0C3691C0" w14:textId="7D78BFCA" w:rsidR="000B5C21" w:rsidRDefault="000B5C21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1C62909C" w14:textId="0C527DA0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3AA2B81" w14:textId="4253DF89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26B36549" w14:textId="4B41652E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26D37060" w14:textId="188AE47A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236BC861" w14:textId="78F30395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1DDD5CDF" w14:textId="5040A6A9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B467E74" w14:textId="3A6E18E9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2CBE6449" w14:textId="1F19FC7E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42F83B8D" w14:textId="48115887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C7E17BF" w14:textId="6C61D905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00CF7E78" w14:textId="33337991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8CB7D74" w14:textId="77777777" w:rsidR="00842394" w:rsidRDefault="0084239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379FB6D6" w14:textId="77777777" w:rsidR="00435F02" w:rsidRPr="00DD44BD" w:rsidRDefault="00435F02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31D2FBCB" w14:textId="77777777" w:rsidR="000B5C21" w:rsidRPr="00DD44BD" w:rsidRDefault="000B5C21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3EF5EA00" w14:textId="7B1EE906" w:rsidR="00DA3054" w:rsidRPr="00DD44BD" w:rsidRDefault="00DA305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6BDE8203" w14:textId="522EB097" w:rsidR="00DA3054" w:rsidRPr="00DD44BD" w:rsidRDefault="00DA305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6439624D" w14:textId="77777777" w:rsidR="00DA3054" w:rsidRPr="00DD44BD" w:rsidRDefault="00DA3054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00C9D0A7" w14:textId="77777777" w:rsidR="006967C2" w:rsidRPr="00DD44BD" w:rsidRDefault="006967C2" w:rsidP="00AB582C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4FC1003E" w14:textId="77777777" w:rsidR="00DD7669" w:rsidRDefault="00DD7669" w:rsidP="0027775D">
      <w:pPr>
        <w:tabs>
          <w:tab w:val="left" w:leader="dot" w:pos="9072"/>
        </w:tabs>
        <w:spacing w:after="0" w:line="240" w:lineRule="auto"/>
        <w:ind w:right="142"/>
        <w:jc w:val="right"/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</w:pPr>
    </w:p>
    <w:p w14:paraId="59E3D47A" w14:textId="77777777" w:rsidR="00DD7669" w:rsidRDefault="00DD7669" w:rsidP="0027775D">
      <w:pPr>
        <w:tabs>
          <w:tab w:val="left" w:leader="dot" w:pos="9072"/>
        </w:tabs>
        <w:spacing w:after="0" w:line="240" w:lineRule="auto"/>
        <w:ind w:right="142"/>
        <w:jc w:val="right"/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</w:pPr>
    </w:p>
    <w:p w14:paraId="0B407D20" w14:textId="77777777" w:rsidR="00DD7669" w:rsidRDefault="00DD7669" w:rsidP="0027775D">
      <w:pPr>
        <w:tabs>
          <w:tab w:val="left" w:leader="dot" w:pos="9072"/>
        </w:tabs>
        <w:spacing w:after="0" w:line="240" w:lineRule="auto"/>
        <w:ind w:right="142"/>
        <w:jc w:val="right"/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</w:pPr>
    </w:p>
    <w:p w14:paraId="3F7B903F" w14:textId="77777777" w:rsidR="00DD7669" w:rsidRDefault="00DD7669" w:rsidP="0027775D">
      <w:pPr>
        <w:tabs>
          <w:tab w:val="left" w:leader="dot" w:pos="9072"/>
        </w:tabs>
        <w:spacing w:after="0" w:line="240" w:lineRule="auto"/>
        <w:ind w:right="142"/>
        <w:jc w:val="right"/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</w:pPr>
    </w:p>
    <w:p w14:paraId="76932FDD" w14:textId="440CF0B8" w:rsidR="00C3302E" w:rsidRPr="00DD44BD" w:rsidRDefault="00C3302E" w:rsidP="0027775D">
      <w:pPr>
        <w:tabs>
          <w:tab w:val="left" w:leader="dot" w:pos="9072"/>
        </w:tabs>
        <w:spacing w:after="0" w:line="240" w:lineRule="auto"/>
        <w:ind w:right="142"/>
        <w:jc w:val="right"/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 xml:space="preserve">Załącznik nr </w:t>
      </w:r>
      <w:r w:rsidR="00626EFA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>4</w:t>
      </w:r>
      <w:r w:rsidRPr="00DD44BD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 xml:space="preserve"> do SWZ</w:t>
      </w:r>
    </w:p>
    <w:p w14:paraId="4F3053B5" w14:textId="77777777" w:rsidR="00290E83" w:rsidRPr="00DD44BD" w:rsidRDefault="00290E83" w:rsidP="0027775D">
      <w:pPr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</w:pPr>
    </w:p>
    <w:p w14:paraId="07A02760" w14:textId="6D722633" w:rsidR="00C3302E" w:rsidRPr="00DD44BD" w:rsidRDefault="00C3302E" w:rsidP="0027775D">
      <w:pPr>
        <w:spacing w:after="0" w:line="240" w:lineRule="auto"/>
        <w:ind w:right="142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  <w:t>OŚWIADCZENIE WYKONAWCY</w:t>
      </w:r>
    </w:p>
    <w:p w14:paraId="26134B8B" w14:textId="0C08373A" w:rsidR="00C3302E" w:rsidRPr="00DD44BD" w:rsidRDefault="00C3302E" w:rsidP="0027775D">
      <w:pPr>
        <w:spacing w:after="0" w:line="240" w:lineRule="auto"/>
        <w:ind w:right="142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na podstawie art. 125 ust. 1 </w:t>
      </w:r>
      <w:proofErr w:type="spellStart"/>
      <w:r w:rsidRPr="00DD44B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zp</w:t>
      </w:r>
      <w:proofErr w:type="spellEnd"/>
    </w:p>
    <w:p w14:paraId="181EA53D" w14:textId="48D91DEA" w:rsidR="006A703C" w:rsidRPr="00DD44BD" w:rsidRDefault="006A703C" w:rsidP="0027775D">
      <w:pPr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BC08FAC" w14:textId="58882737" w:rsidR="00C3302E" w:rsidRPr="00DD44BD" w:rsidRDefault="00C3302E" w:rsidP="0027775D">
      <w:pPr>
        <w:spacing w:after="0" w:line="276" w:lineRule="auto"/>
        <w:ind w:right="142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tyczy postępowania o udzielenie zamówienia publicznego prowadzonego w trybie podstawowym, którego przedmiotem </w:t>
      </w:r>
      <w:r w:rsidR="00DD44BD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jest</w:t>
      </w:r>
      <w:r w:rsidR="00512FCD"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D44BD" w:rsidRPr="00DD44B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„Usługa konfiguracji, wdrożenia i utrzymania systemu klasy CRM dla Sieci Badawczej Łukasiewicz”</w:t>
      </w:r>
    </w:p>
    <w:p w14:paraId="5D7CA8C1" w14:textId="130EEFAA" w:rsidR="006A703C" w:rsidRPr="00DD44BD" w:rsidRDefault="006A703C" w:rsidP="0027775D">
      <w:pPr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73477E07" w14:textId="77777777" w:rsidR="006A703C" w:rsidRPr="00DD44BD" w:rsidRDefault="006A703C" w:rsidP="0027775D">
      <w:pPr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7CAD18AC" w14:textId="3242F0FD" w:rsidR="00C3302E" w:rsidRPr="00DD44BD" w:rsidRDefault="00C3302E" w:rsidP="0027775D">
      <w:pPr>
        <w:spacing w:after="0" w:line="360" w:lineRule="auto"/>
        <w:ind w:right="142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Ja/My, niżej podpisany/i ………………………………………………………………………………………………………………………</w:t>
      </w:r>
      <w:r w:rsidR="0027775D"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</w:t>
      </w:r>
    </w:p>
    <w:p w14:paraId="17987EEA" w14:textId="03E566C7" w:rsidR="00C3302E" w:rsidRPr="00DD44BD" w:rsidRDefault="00C3302E" w:rsidP="0027775D">
      <w:pPr>
        <w:spacing w:after="0" w:line="360" w:lineRule="auto"/>
        <w:ind w:right="142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74D83A9D" w14:textId="77777777" w:rsidR="0027775D" w:rsidRPr="00DD44BD" w:rsidRDefault="00C3302E" w:rsidP="0027775D">
      <w:pPr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działając w imieniu i na rzecz: </w:t>
      </w:r>
    </w:p>
    <w:p w14:paraId="5049975F" w14:textId="79C13399" w:rsidR="00C3302E" w:rsidRPr="00DD44BD" w:rsidRDefault="00C3302E" w:rsidP="0027775D">
      <w:pPr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</w:t>
      </w:r>
      <w:r w:rsidR="006A703C"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......................</w:t>
      </w:r>
      <w:r w:rsidR="0027775D"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..........................................</w:t>
      </w:r>
      <w:r w:rsidR="006A703C"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......</w:t>
      </w: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.</w:t>
      </w:r>
    </w:p>
    <w:p w14:paraId="3240F27A" w14:textId="24446D36" w:rsidR="00C3302E" w:rsidRPr="00DD44BD" w:rsidRDefault="00C3302E" w:rsidP="00F9183D">
      <w:pPr>
        <w:spacing w:after="0" w:line="240" w:lineRule="auto"/>
        <w:ind w:right="142"/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(pełna nazwa Wykonawcy/Wykonawców wspólnie ubiegających się)</w:t>
      </w:r>
    </w:p>
    <w:p w14:paraId="00A2F96E" w14:textId="77777777" w:rsidR="00C3302E" w:rsidRPr="00DD44BD" w:rsidRDefault="00C3302E" w:rsidP="00F9183D">
      <w:pPr>
        <w:spacing w:after="0" w:line="360" w:lineRule="auto"/>
        <w:ind w:right="142"/>
        <w:jc w:val="center"/>
        <w:rPr>
          <w:rFonts w:asciiTheme="majorHAnsi" w:eastAsia="Times New Roman" w:hAnsiTheme="majorHAnsi" w:cstheme="majorHAnsi"/>
          <w:color w:val="000000"/>
          <w:sz w:val="12"/>
          <w:szCs w:val="12"/>
          <w:lang w:eastAsia="pl-PL"/>
        </w:rPr>
      </w:pPr>
    </w:p>
    <w:p w14:paraId="3029477A" w14:textId="44CC07E1" w:rsidR="006A703C" w:rsidRPr="00DD44BD" w:rsidRDefault="00C3302E" w:rsidP="00F9183D">
      <w:pPr>
        <w:spacing w:after="0" w:line="240" w:lineRule="auto"/>
        <w:ind w:right="142"/>
        <w:jc w:val="center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.............................................................................................................................................................</w:t>
      </w:r>
      <w:r w:rsidR="006A703C" w:rsidRPr="00DD44BD">
        <w:rPr>
          <w:rFonts w:asciiTheme="majorHAnsi" w:eastAsia="Times New Roman" w:hAnsiTheme="majorHAnsi" w:cstheme="majorHAnsi"/>
          <w:color w:val="000000"/>
          <w:lang w:eastAsia="pl-PL"/>
        </w:rPr>
        <w:t>..........</w:t>
      </w:r>
      <w:r w:rsidR="0027775D" w:rsidRPr="00DD44BD">
        <w:rPr>
          <w:rFonts w:asciiTheme="majorHAnsi" w:eastAsia="Times New Roman" w:hAnsiTheme="majorHAnsi" w:cstheme="majorHAnsi"/>
          <w:color w:val="000000"/>
          <w:lang w:eastAsia="pl-PL"/>
        </w:rPr>
        <w:t>...</w:t>
      </w:r>
    </w:p>
    <w:p w14:paraId="64A6F566" w14:textId="701E7EFD" w:rsidR="00C3302E" w:rsidRPr="00DD44BD" w:rsidRDefault="00C3302E" w:rsidP="00F9183D">
      <w:pPr>
        <w:spacing w:after="0" w:line="240" w:lineRule="auto"/>
        <w:ind w:right="142"/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(adres siedziby Wykonawcy/Wykonawców wspólnie ubiegających się)</w:t>
      </w:r>
    </w:p>
    <w:p w14:paraId="74213935" w14:textId="23B53E91" w:rsidR="00C3302E" w:rsidRPr="00DD44BD" w:rsidRDefault="00C3302E" w:rsidP="0027775D">
      <w:pPr>
        <w:spacing w:after="0" w:line="360" w:lineRule="auto"/>
        <w:ind w:right="142"/>
        <w:jc w:val="both"/>
        <w:rPr>
          <w:rFonts w:asciiTheme="majorHAnsi" w:eastAsia="Times New Roman" w:hAnsiTheme="majorHAnsi" w:cstheme="majorHAnsi"/>
          <w:b/>
          <w:sz w:val="12"/>
          <w:szCs w:val="12"/>
          <w:u w:val="single"/>
          <w:lang w:eastAsia="pl-PL"/>
        </w:rPr>
      </w:pPr>
    </w:p>
    <w:p w14:paraId="7B2DFDAA" w14:textId="77777777" w:rsidR="006A703C" w:rsidRPr="00DD44BD" w:rsidRDefault="006A703C" w:rsidP="0027775D">
      <w:pPr>
        <w:spacing w:after="0" w:line="360" w:lineRule="auto"/>
        <w:ind w:right="142"/>
        <w:jc w:val="both"/>
        <w:rPr>
          <w:rFonts w:asciiTheme="majorHAnsi" w:eastAsia="Times New Roman" w:hAnsiTheme="majorHAnsi" w:cstheme="majorHAnsi"/>
          <w:b/>
          <w:sz w:val="12"/>
          <w:szCs w:val="12"/>
          <w:u w:val="single"/>
          <w:lang w:eastAsia="pl-PL"/>
        </w:rPr>
      </w:pPr>
    </w:p>
    <w:p w14:paraId="145F365D" w14:textId="77777777" w:rsidR="006A703C" w:rsidRPr="00DD44BD" w:rsidRDefault="006A703C" w:rsidP="0027775D">
      <w:pPr>
        <w:spacing w:after="0" w:line="360" w:lineRule="auto"/>
        <w:ind w:right="142"/>
        <w:jc w:val="both"/>
        <w:rPr>
          <w:rFonts w:asciiTheme="majorHAnsi" w:eastAsia="Times New Roman" w:hAnsiTheme="majorHAnsi" w:cstheme="majorHAnsi"/>
          <w:b/>
          <w:sz w:val="12"/>
          <w:szCs w:val="12"/>
          <w:u w:val="single"/>
          <w:lang w:eastAsia="pl-PL"/>
        </w:rPr>
      </w:pPr>
    </w:p>
    <w:p w14:paraId="399CA509" w14:textId="77777777" w:rsidR="00C3302E" w:rsidRPr="00DD44BD" w:rsidRDefault="00C3302E" w:rsidP="0027775D">
      <w:pPr>
        <w:numPr>
          <w:ilvl w:val="0"/>
          <w:numId w:val="4"/>
        </w:numPr>
        <w:spacing w:after="200" w:line="360" w:lineRule="auto"/>
        <w:ind w:left="284" w:right="142" w:hanging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2" w:name="_Hlk61855121"/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(y), że </w:t>
      </w:r>
      <w:bookmarkEnd w:id="2"/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am(y) warunki udziału w postępowaniu określone przez Zamawiającego w pkt. 3 Działu V SWZ.</w:t>
      </w:r>
    </w:p>
    <w:p w14:paraId="49740AA2" w14:textId="77777777" w:rsidR="00C3302E" w:rsidRPr="00DD44BD" w:rsidRDefault="00C3302E" w:rsidP="0027775D">
      <w:pPr>
        <w:spacing w:after="0" w:line="360" w:lineRule="auto"/>
        <w:ind w:right="142"/>
        <w:contextualSpacing/>
        <w:jc w:val="both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03C8C3D2" w14:textId="77777777" w:rsidR="00C3302E" w:rsidRPr="00DD44BD" w:rsidRDefault="00C3302E" w:rsidP="0027775D">
      <w:pPr>
        <w:numPr>
          <w:ilvl w:val="0"/>
          <w:numId w:val="4"/>
        </w:numPr>
        <w:spacing w:after="200" w:line="360" w:lineRule="auto"/>
        <w:ind w:left="284" w:right="142" w:hanging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(y), że nie podlegam(y) </w:t>
      </w:r>
      <w:r w:rsidRPr="00DD44BD">
        <w:rPr>
          <w:rFonts w:asciiTheme="majorHAnsi" w:eastAsia="Calibri" w:hAnsiTheme="majorHAnsi" w:cstheme="majorHAnsi"/>
          <w:sz w:val="20"/>
          <w:szCs w:val="20"/>
          <w:lang w:eastAsia="ar-SA"/>
        </w:rPr>
        <w:t>wykluczeniu na podstawie przesłanek określonych w pkt. 2 Działu V SWZ.</w:t>
      </w:r>
    </w:p>
    <w:p w14:paraId="480CF008" w14:textId="77777777" w:rsidR="00C3302E" w:rsidRPr="00DD44BD" w:rsidRDefault="00C3302E" w:rsidP="0027775D">
      <w:pPr>
        <w:spacing w:after="0" w:line="360" w:lineRule="auto"/>
        <w:ind w:left="720" w:right="142"/>
        <w:contextualSpacing/>
        <w:jc w:val="both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33614B35" w14:textId="0FBA5AAD" w:rsidR="00C3302E" w:rsidRPr="00DD44BD" w:rsidRDefault="00C3302E" w:rsidP="0027775D">
      <w:pPr>
        <w:numPr>
          <w:ilvl w:val="1"/>
          <w:numId w:val="4"/>
        </w:numPr>
        <w:spacing w:after="0" w:line="360" w:lineRule="auto"/>
        <w:ind w:left="714" w:right="142" w:hanging="357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(y), że zachodzą w stosunku do mnie (nas) podstawy wykluczenia z postępowania na podstawie art. ……………………………………</w:t>
      </w:r>
      <w:r w:rsidR="00810F0B"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</w:t>
      </w:r>
      <w:proofErr w:type="gramStart"/>
      <w:r w:rsidR="00810F0B"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.</w:t>
      </w:r>
      <w:proofErr w:type="gramEnd"/>
      <w:r w:rsidR="00810F0B"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…………………………….……………. </w:t>
      </w:r>
      <w:proofErr w:type="spellStart"/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D44B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(należy podać mającą zastosowanie podstawę wykluczenia spośród wymienionych w pkt. 2 Działu V SWZ przy uwzględnieniu wymogów </w:t>
      </w:r>
      <w:proofErr w:type="gramStart"/>
      <w:r w:rsidRPr="00DD44B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ynikających  z</w:t>
      </w:r>
      <w:proofErr w:type="gramEnd"/>
      <w:r w:rsidRPr="00DD44B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art. 110 ust</w:t>
      </w:r>
      <w:r w:rsidR="00004CAB" w:rsidRPr="00DD44B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.</w:t>
      </w:r>
      <w:r w:rsidRPr="00DD44B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2 </w:t>
      </w:r>
      <w:proofErr w:type="spellStart"/>
      <w:r w:rsidRPr="00DD44B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zp</w:t>
      </w:r>
      <w:proofErr w:type="spellEnd"/>
      <w:r w:rsidR="00D269FC" w:rsidRPr="00DD44B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  <w:r w:rsidRPr="00DD44BD">
        <w:rPr>
          <w:rFonts w:asciiTheme="majorHAnsi" w:eastAsia="Times New Roman" w:hAnsiTheme="majorHAnsi" w:cstheme="majorHAnsi"/>
          <w:bCs/>
          <w:i/>
          <w:lang w:eastAsia="pl-PL"/>
        </w:rPr>
        <w:t>*</w:t>
      </w:r>
      <w:r w:rsidRPr="00DD44BD">
        <w:rPr>
          <w:rFonts w:asciiTheme="majorHAnsi" w:eastAsia="Times New Roman" w:hAnsiTheme="majorHAnsi" w:cstheme="majorHAnsi"/>
          <w:i/>
          <w:lang w:eastAsia="pl-PL"/>
        </w:rPr>
        <w:t>.</w:t>
      </w:r>
    </w:p>
    <w:p w14:paraId="368F0419" w14:textId="77777777" w:rsidR="00C3302E" w:rsidRPr="00DD44BD" w:rsidRDefault="00C3302E" w:rsidP="0027775D">
      <w:pPr>
        <w:spacing w:after="0" w:line="360" w:lineRule="auto"/>
        <w:ind w:left="714" w:right="142"/>
        <w:contextualSpacing/>
        <w:jc w:val="both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279D16BD" w14:textId="77777777" w:rsidR="00C3302E" w:rsidRPr="00DD44BD" w:rsidRDefault="00C3302E" w:rsidP="0027775D">
      <w:pPr>
        <w:numPr>
          <w:ilvl w:val="1"/>
          <w:numId w:val="4"/>
        </w:numPr>
        <w:spacing w:after="0" w:line="360" w:lineRule="auto"/>
        <w:ind w:left="714" w:right="142" w:hanging="357"/>
        <w:contextualSpacing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Jednocześnie oświadczam(y), że w związku z okolicznością, o której mowa w pkt. 2.1. powyżej, podjąłem(liśmy) następujące środki (należy wymienić wszystkie podjęte środki, z uwzględnieniem zapisów </w:t>
      </w:r>
      <w:r w:rsidRPr="00DD44B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art. 110 ust. 2 </w:t>
      </w:r>
      <w:proofErr w:type="spellStart"/>
      <w:proofErr w:type="gramStart"/>
      <w:r w:rsidRPr="00DD44B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zp</w:t>
      </w:r>
      <w:proofErr w:type="spellEnd"/>
      <w:r w:rsidRPr="00DD44B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)</w:t>
      </w:r>
      <w:r w:rsidRPr="00DD44BD">
        <w:rPr>
          <w:rFonts w:asciiTheme="majorHAnsi" w:eastAsia="Times New Roman" w:hAnsiTheme="majorHAnsi" w:cstheme="majorHAnsi"/>
          <w:b/>
          <w:bCs/>
          <w:lang w:eastAsia="pl-PL"/>
        </w:rPr>
        <w:t>*</w:t>
      </w:r>
      <w:proofErr w:type="gramEnd"/>
      <w:r w:rsidRPr="00DD44BD">
        <w:rPr>
          <w:rFonts w:asciiTheme="majorHAnsi" w:eastAsia="Times New Roman" w:hAnsiTheme="majorHAnsi" w:cstheme="majorHAnsi"/>
          <w:b/>
          <w:lang w:eastAsia="pl-PL"/>
        </w:rPr>
        <w:t>:</w:t>
      </w:r>
    </w:p>
    <w:p w14:paraId="507E1A77" w14:textId="77777777" w:rsidR="00C3302E" w:rsidRPr="00DD44BD" w:rsidRDefault="00C3302E" w:rsidP="0027775D">
      <w:pPr>
        <w:numPr>
          <w:ilvl w:val="0"/>
          <w:numId w:val="5"/>
        </w:numPr>
        <w:tabs>
          <w:tab w:val="left" w:pos="1134"/>
        </w:tabs>
        <w:spacing w:after="200" w:line="360" w:lineRule="auto"/>
        <w:ind w:right="142" w:hanging="11"/>
        <w:contextualSpacing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…………………………………………………….……………… </w:t>
      </w:r>
    </w:p>
    <w:p w14:paraId="10CA1DDA" w14:textId="77777777" w:rsidR="00C3302E" w:rsidRPr="00DD44BD" w:rsidRDefault="00C3302E" w:rsidP="0027775D">
      <w:pPr>
        <w:numPr>
          <w:ilvl w:val="0"/>
          <w:numId w:val="5"/>
        </w:numPr>
        <w:tabs>
          <w:tab w:val="left" w:pos="1134"/>
        </w:tabs>
        <w:spacing w:after="200" w:line="360" w:lineRule="auto"/>
        <w:ind w:right="142" w:hanging="11"/>
        <w:contextualSpacing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……………………………………………………………………</w:t>
      </w:r>
    </w:p>
    <w:p w14:paraId="34E7E6C6" w14:textId="7ABA49D1" w:rsidR="00C3302E" w:rsidRPr="00DD44BD" w:rsidRDefault="00C3302E" w:rsidP="0027775D">
      <w:pPr>
        <w:numPr>
          <w:ilvl w:val="0"/>
          <w:numId w:val="5"/>
        </w:numPr>
        <w:tabs>
          <w:tab w:val="left" w:pos="1134"/>
        </w:tabs>
        <w:spacing w:after="200" w:line="360" w:lineRule="auto"/>
        <w:ind w:right="142" w:hanging="11"/>
        <w:contextualSpacing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…………………………………………………………………….</w:t>
      </w:r>
    </w:p>
    <w:p w14:paraId="3F8D04B5" w14:textId="57D521FC" w:rsidR="00C3302E" w:rsidRPr="00DD44BD" w:rsidRDefault="00C3302E" w:rsidP="0027775D">
      <w:pPr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DD44BD">
        <w:rPr>
          <w:rFonts w:asciiTheme="majorHAnsi" w:eastAsia="Times New Roman" w:hAnsiTheme="majorHAnsi" w:cstheme="majorHAnsi"/>
          <w:b/>
          <w:lang w:eastAsia="pl-PL"/>
        </w:rPr>
        <w:t>*należy wypełnić, jeżeli dotyczy (w przypadku, gdy nie dotyczy - należy cały zapis pkt. 2.1. i 2.2. przekreślić)</w:t>
      </w:r>
    </w:p>
    <w:p w14:paraId="2685954B" w14:textId="6DBD226E" w:rsidR="006A703C" w:rsidRPr="00DD44BD" w:rsidRDefault="006A703C" w:rsidP="0027775D">
      <w:pPr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1FFA783C" w14:textId="77777777" w:rsidR="00C3302E" w:rsidRPr="00DD44BD" w:rsidRDefault="00C3302E" w:rsidP="0027775D">
      <w:pPr>
        <w:spacing w:after="0" w:line="360" w:lineRule="auto"/>
        <w:ind w:right="142"/>
        <w:jc w:val="both"/>
        <w:rPr>
          <w:rFonts w:asciiTheme="majorHAnsi" w:eastAsia="Times New Roman" w:hAnsiTheme="majorHAnsi" w:cstheme="majorHAnsi"/>
          <w:iCs/>
          <w:sz w:val="12"/>
          <w:szCs w:val="12"/>
          <w:lang w:eastAsia="pl-PL"/>
        </w:rPr>
      </w:pPr>
    </w:p>
    <w:p w14:paraId="207A9037" w14:textId="744CC73F" w:rsidR="005B12E0" w:rsidRPr="00DD44BD" w:rsidRDefault="00C3302E" w:rsidP="0027775D">
      <w:pPr>
        <w:numPr>
          <w:ilvl w:val="0"/>
          <w:numId w:val="4"/>
        </w:numPr>
        <w:spacing w:after="200" w:line="360" w:lineRule="auto"/>
        <w:ind w:left="284" w:right="142" w:hanging="284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Oświadczam(y), że podmiotowe środki dowodowe można uzyskać za pomocą bezpłatnych </w:t>
      </w:r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br/>
        <w:t>i ogólnodostępnych baz danych, w szczególności rejestru (rejestrów):</w:t>
      </w:r>
    </w:p>
    <w:p w14:paraId="66E35F86" w14:textId="654FFC6F" w:rsidR="00C3302E" w:rsidRPr="00DD44BD" w:rsidRDefault="00C3302E" w:rsidP="0027775D">
      <w:pPr>
        <w:spacing w:after="200" w:line="360" w:lineRule="auto"/>
        <w:ind w:left="284" w:right="142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………………………………………………………………</w:t>
      </w:r>
      <w:proofErr w:type="gramStart"/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…….</w:t>
      </w:r>
      <w:proofErr w:type="gramEnd"/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………………………</w:t>
      </w:r>
      <w:r w:rsidR="00EA4F05"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………………………………………………..……………………</w:t>
      </w:r>
      <w:r w:rsidR="004E40D3"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…………</w:t>
      </w:r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br/>
        <w:t xml:space="preserve">(należy wskazać „nazwę” rejestru/rejestrów i właściwy numer w rejestrze). </w:t>
      </w:r>
    </w:p>
    <w:p w14:paraId="3BD48DB1" w14:textId="77777777" w:rsidR="00C3302E" w:rsidRPr="00DD44BD" w:rsidRDefault="00C3302E" w:rsidP="0027775D">
      <w:pPr>
        <w:spacing w:after="0" w:line="360" w:lineRule="auto"/>
        <w:ind w:left="284" w:right="142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Środki dowodowe dostępne ww. rejestrze (rejestrach) są prawidłowe i aktualne.</w:t>
      </w:r>
    </w:p>
    <w:p w14:paraId="644C9C5C" w14:textId="77777777" w:rsidR="00C3302E" w:rsidRPr="00DD44BD" w:rsidRDefault="00C3302E" w:rsidP="0027775D">
      <w:pPr>
        <w:suppressAutoHyphens/>
        <w:spacing w:after="0" w:line="360" w:lineRule="auto"/>
        <w:ind w:right="142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</w:p>
    <w:p w14:paraId="6A176630" w14:textId="77777777" w:rsidR="00C3302E" w:rsidRPr="00DD44BD" w:rsidRDefault="00C3302E" w:rsidP="0027775D">
      <w:pPr>
        <w:spacing w:after="0" w:line="240" w:lineRule="auto"/>
        <w:ind w:right="142"/>
        <w:contextualSpacing/>
        <w:jc w:val="both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pl-PL"/>
        </w:rPr>
        <w:t xml:space="preserve">UWAGA: </w:t>
      </w:r>
    </w:p>
    <w:p w14:paraId="449F6AD9" w14:textId="15EE09E0" w:rsidR="00C3302E" w:rsidRPr="00DD44BD" w:rsidRDefault="00C3302E" w:rsidP="0027775D">
      <w:pPr>
        <w:suppressAutoHyphens/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color w:val="FF0000"/>
          <w:sz w:val="24"/>
          <w:szCs w:val="24"/>
          <w:lang w:eastAsia="ar-SA"/>
        </w:rPr>
      </w:pPr>
      <w:r w:rsidRPr="00DD44BD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DD44BD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40781B6D" w14:textId="77777777" w:rsidR="00DD7669" w:rsidRDefault="00DD7669" w:rsidP="004E40D3">
      <w:pPr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</w:p>
    <w:p w14:paraId="32D2F2CE" w14:textId="02598CB8" w:rsidR="00C3302E" w:rsidRPr="00626EFA" w:rsidRDefault="00C934D0" w:rsidP="004E40D3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</w:pPr>
      <w:r w:rsidRPr="00626EFA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 xml:space="preserve">Załącznik nr </w:t>
      </w:r>
      <w:r w:rsidR="00626EFA" w:rsidRPr="00626EFA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>5</w:t>
      </w:r>
      <w:r w:rsidR="00075C57" w:rsidRPr="00626EFA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 xml:space="preserve"> </w:t>
      </w:r>
      <w:r w:rsidR="00C3302E" w:rsidRPr="00626EFA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>do SWZ</w:t>
      </w:r>
    </w:p>
    <w:p w14:paraId="61B998DC" w14:textId="77777777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</w:pPr>
    </w:p>
    <w:p w14:paraId="282A0977" w14:textId="77777777" w:rsidR="00C3302E" w:rsidRPr="00DD44BD" w:rsidRDefault="00C3302E" w:rsidP="004E40D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</w:pPr>
      <w:bookmarkStart w:id="3" w:name="_Hlk61858337"/>
      <w:r w:rsidRPr="00DD44BD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  <w:t>OŚWIADCZENIE PODMIOTU UDOSTĘPNIAJĄCEGO ZASOBY</w:t>
      </w:r>
    </w:p>
    <w:p w14:paraId="6FB9D007" w14:textId="56588ABF" w:rsidR="00C3302E" w:rsidRPr="00DD44BD" w:rsidRDefault="00C3302E" w:rsidP="004E40D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na podstawie art. 125 ust. 1 </w:t>
      </w:r>
      <w:proofErr w:type="spellStart"/>
      <w:r w:rsidRPr="00DD44B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zp</w:t>
      </w:r>
      <w:proofErr w:type="spellEnd"/>
    </w:p>
    <w:p w14:paraId="1DCFA259" w14:textId="77777777" w:rsidR="0049507B" w:rsidRPr="00DD44BD" w:rsidRDefault="0049507B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bookmarkEnd w:id="3"/>
    <w:p w14:paraId="466E866B" w14:textId="77777777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91EA686" w14:textId="77777777" w:rsidR="00626EFA" w:rsidRPr="00DD44BD" w:rsidRDefault="00626EFA" w:rsidP="00626EFA">
      <w:pPr>
        <w:spacing w:after="0" w:line="276" w:lineRule="auto"/>
        <w:ind w:right="142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tyczy postępowania o udzielenie zamówienia publicznego prowadzonego w trybie podstawowym, którego przedmiotem 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jest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D44B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„Usługa konfiguracji, wdrożenia i utrzymania systemu klasy CRM dla Sieci Badawczej Łukasiewicz”</w:t>
      </w:r>
    </w:p>
    <w:p w14:paraId="451F3D85" w14:textId="77777777" w:rsidR="00075C57" w:rsidRPr="00DD44BD" w:rsidRDefault="00075C57" w:rsidP="00AB582C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</w:p>
    <w:p w14:paraId="3B40808D" w14:textId="77777777" w:rsidR="00626EFA" w:rsidRDefault="00626EFA" w:rsidP="00AB582C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5DA990CC" w14:textId="37E7309B" w:rsidR="00C3302E" w:rsidRPr="00DD44BD" w:rsidRDefault="00C3302E" w:rsidP="00AB582C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Ja/My, niżej podpisany/i …………………………………………………………………………………………………………………</w:t>
      </w:r>
      <w:r w:rsidR="00592191"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</w:t>
      </w:r>
      <w:r w:rsidR="004E40D3"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</w:t>
      </w:r>
      <w:proofErr w:type="gramStart"/>
      <w:r w:rsidR="004E40D3"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</w:t>
      </w:r>
      <w:r w:rsidR="00592191"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.</w:t>
      </w:r>
      <w:proofErr w:type="gramEnd"/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</w:t>
      </w:r>
    </w:p>
    <w:p w14:paraId="4D24BBDF" w14:textId="77777777" w:rsidR="00C3302E" w:rsidRPr="00DD44BD" w:rsidRDefault="00C3302E" w:rsidP="00AB582C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15484B15" w14:textId="19A07ED0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ziałając w imieniu i na rzecz: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 xml:space="preserve"> .............................................................................................................</w:t>
      </w:r>
      <w:r w:rsidR="00592191" w:rsidRPr="00DD44BD">
        <w:rPr>
          <w:rFonts w:asciiTheme="majorHAnsi" w:eastAsia="Times New Roman" w:hAnsiTheme="majorHAnsi" w:cstheme="majorHAnsi"/>
          <w:color w:val="000000"/>
          <w:lang w:eastAsia="pl-PL"/>
        </w:rPr>
        <w:t>........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</w:t>
      </w:r>
      <w:r w:rsidR="004E40D3" w:rsidRPr="00DD44BD">
        <w:rPr>
          <w:rFonts w:asciiTheme="majorHAnsi" w:eastAsia="Times New Roman" w:hAnsiTheme="majorHAnsi" w:cstheme="majorHAnsi"/>
          <w:color w:val="000000"/>
          <w:lang w:eastAsia="pl-PL"/>
        </w:rPr>
        <w:t>....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....</w:t>
      </w:r>
    </w:p>
    <w:p w14:paraId="11751BC8" w14:textId="77777777" w:rsidR="00C3302E" w:rsidRPr="00DD44BD" w:rsidRDefault="00C3302E" w:rsidP="00626EF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(pełna nazwa Podmiotu udostępniającego zasoby)</w:t>
      </w:r>
    </w:p>
    <w:p w14:paraId="54B76F24" w14:textId="77777777" w:rsidR="00C3302E" w:rsidRPr="00DD44BD" w:rsidRDefault="00C3302E" w:rsidP="00AB582C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1C2FADB8" w14:textId="33A22D21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...............................................................................................................................................................</w:t>
      </w:r>
      <w:r w:rsidR="004E40D3" w:rsidRPr="00DD44BD">
        <w:rPr>
          <w:rFonts w:asciiTheme="majorHAnsi" w:eastAsia="Times New Roman" w:hAnsiTheme="majorHAnsi" w:cstheme="majorHAnsi"/>
          <w:color w:val="000000"/>
          <w:lang w:eastAsia="pl-PL"/>
        </w:rPr>
        <w:t>.........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..</w:t>
      </w:r>
    </w:p>
    <w:p w14:paraId="6C282610" w14:textId="77777777" w:rsidR="00C3302E" w:rsidRPr="00DD44BD" w:rsidRDefault="00C3302E" w:rsidP="00626EF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18"/>
          <w:szCs w:val="18"/>
          <w:lang w:eastAsia="pl-PL"/>
        </w:rPr>
        <w:t>(adres siedziby Podmiotu udostępniającego zasoby)</w:t>
      </w:r>
    </w:p>
    <w:p w14:paraId="5B4912D2" w14:textId="77777777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</w:p>
    <w:p w14:paraId="1D63E86B" w14:textId="77777777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</w:p>
    <w:p w14:paraId="1CD81A74" w14:textId="77777777" w:rsidR="00C3302E" w:rsidRPr="00DD44BD" w:rsidRDefault="00C3302E" w:rsidP="00AB582C">
      <w:pPr>
        <w:numPr>
          <w:ilvl w:val="0"/>
          <w:numId w:val="6"/>
        </w:num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(y), że spełniam(y) warunki udziału w postępowaniu określone w moim (naszym) Zobowiązaniu</w:t>
      </w:r>
      <w:r w:rsidRPr="00DD44B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lub Innym podmiotowym środku dowodowym</w:t>
      </w:r>
      <w:r w:rsidRPr="00DD44B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twierdzającym, że Wykonawca realizując zamówienie, będzie dysponował moimi (naszymi) zasobami.</w:t>
      </w:r>
    </w:p>
    <w:p w14:paraId="297B95DB" w14:textId="77777777" w:rsidR="00C3302E" w:rsidRPr="00DD44BD" w:rsidRDefault="00C3302E" w:rsidP="00AB582C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niepotrzebne skreślić</w:t>
      </w:r>
    </w:p>
    <w:p w14:paraId="0530B181" w14:textId="77777777" w:rsidR="00C3302E" w:rsidRPr="00DD44BD" w:rsidRDefault="00C3302E" w:rsidP="00AB582C">
      <w:pPr>
        <w:spacing w:after="0" w:line="36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pl-PL"/>
        </w:rPr>
      </w:pPr>
    </w:p>
    <w:p w14:paraId="38164528" w14:textId="77777777" w:rsidR="00C3302E" w:rsidRPr="00DD44BD" w:rsidRDefault="00C3302E" w:rsidP="00AB582C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(y), że nie podlegam(y) </w:t>
      </w:r>
      <w:r w:rsidRPr="00DD44BD">
        <w:rPr>
          <w:rFonts w:asciiTheme="majorHAnsi" w:eastAsia="Calibri" w:hAnsiTheme="majorHAnsi" w:cstheme="majorHAnsi"/>
          <w:sz w:val="20"/>
          <w:szCs w:val="20"/>
          <w:lang w:eastAsia="ar-SA"/>
        </w:rPr>
        <w:t>wykluczeniu na podstawie przesłanek określonych w pkt. 2 Działu V SWZ.</w:t>
      </w:r>
    </w:p>
    <w:p w14:paraId="4967D836" w14:textId="77777777" w:rsidR="00C3302E" w:rsidRPr="00DD44BD" w:rsidRDefault="00C3302E" w:rsidP="00AB582C">
      <w:pPr>
        <w:spacing w:after="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12"/>
          <w:szCs w:val="12"/>
          <w:lang w:eastAsia="pl-PL"/>
        </w:rPr>
      </w:pPr>
    </w:p>
    <w:p w14:paraId="377FF403" w14:textId="77777777" w:rsidR="00DB11D0" w:rsidRPr="00DB11D0" w:rsidRDefault="00C3302E" w:rsidP="00AB582C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Oświadczam(y), że podmiotowe środki dowodowe można uzyskać za pomocą bezpłatnych i ogólnodostępnych baz danych, w szczególności rejestru (rejestrów): </w:t>
      </w:r>
    </w:p>
    <w:p w14:paraId="2FDE70CD" w14:textId="17A1DBF5" w:rsidR="00C3302E" w:rsidRPr="00DD44BD" w:rsidRDefault="00C3302E" w:rsidP="00DB11D0">
      <w:pPr>
        <w:spacing w:after="200" w:line="360" w:lineRule="auto"/>
        <w:ind w:left="284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………………………………….………………………………………………………</w:t>
      </w:r>
      <w:r w:rsidR="00EA4F05"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………………………………………………………………………..</w:t>
      </w:r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…. </w:t>
      </w:r>
    </w:p>
    <w:p w14:paraId="039A3281" w14:textId="77777777" w:rsidR="00C3302E" w:rsidRPr="00DD44BD" w:rsidRDefault="00C3302E" w:rsidP="00AB582C">
      <w:pPr>
        <w:spacing w:after="200" w:line="360" w:lineRule="auto"/>
        <w:ind w:left="284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(należy wskazać „nazwę” rejestru/rejestrów i właściwy numer w rejestrze). </w:t>
      </w:r>
    </w:p>
    <w:p w14:paraId="4D904406" w14:textId="77777777" w:rsidR="00C3302E" w:rsidRPr="00DD44BD" w:rsidRDefault="00C3302E" w:rsidP="00AB582C">
      <w:pPr>
        <w:spacing w:after="0" w:line="360" w:lineRule="auto"/>
        <w:ind w:left="284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Środki dowodowe dostępne ww. rejestrze (rejestrach) są prawidłowe i aktualne.</w:t>
      </w:r>
    </w:p>
    <w:p w14:paraId="1C08EC62" w14:textId="77777777" w:rsidR="00C3302E" w:rsidRPr="00DD44BD" w:rsidRDefault="00C3302E" w:rsidP="00AB582C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</w:p>
    <w:p w14:paraId="1D611F28" w14:textId="77777777" w:rsidR="00C3302E" w:rsidRPr="00DD44BD" w:rsidRDefault="00C3302E" w:rsidP="00AB582C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pl-PL"/>
        </w:rPr>
        <w:t xml:space="preserve">UWAGA: </w:t>
      </w:r>
    </w:p>
    <w:p w14:paraId="31F4F3CF" w14:textId="42C0DECC" w:rsidR="00C3302E" w:rsidRPr="00DD44BD" w:rsidRDefault="00C3302E" w:rsidP="00AB582C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  <w:lang w:eastAsia="ar-SA"/>
        </w:rPr>
      </w:pPr>
      <w:r w:rsidRPr="00DD44BD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DD44BD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ar-SA"/>
        </w:rPr>
        <w:t xml:space="preserve">w formie elektronicznej lub </w:t>
      </w:r>
      <w:r w:rsidR="00DB11D0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ar-SA"/>
        </w:rPr>
        <w:br/>
      </w:r>
      <w:r w:rsidRPr="00DD44BD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ar-SA"/>
        </w:rPr>
        <w:t>w postaci elektronicznej opatrzonej podpisem zaufanym lub podpisem osobistym.</w:t>
      </w:r>
    </w:p>
    <w:p w14:paraId="1D3A2178" w14:textId="77777777" w:rsidR="00C3302E" w:rsidRPr="00DD44BD" w:rsidRDefault="00C3302E" w:rsidP="00AB582C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5A22C731" w14:textId="77777777" w:rsidR="00C3302E" w:rsidRPr="00DD44BD" w:rsidRDefault="00C3302E" w:rsidP="00AB582C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03409166" w14:textId="77777777" w:rsidR="00C3302E" w:rsidRPr="00DD44BD" w:rsidRDefault="00C3302E" w:rsidP="00AB582C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48EA9F9" w14:textId="7ADE9C29" w:rsidR="00C3302E" w:rsidRPr="00DD44BD" w:rsidRDefault="00C3302E" w:rsidP="00AB582C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53FAEDB2" w14:textId="7C300B6D" w:rsidR="00C01CCC" w:rsidRDefault="00C01CCC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A335433" w14:textId="7E320F40" w:rsidR="00DB11D0" w:rsidRDefault="00DB11D0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61800B93" w14:textId="0848F407" w:rsidR="00DB11D0" w:rsidRDefault="00DB11D0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71C65A0D" w14:textId="617996B0" w:rsidR="00DB11D0" w:rsidRDefault="00DB11D0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1096C26B" w14:textId="02AD4C9B" w:rsidR="00DB11D0" w:rsidRDefault="00DB11D0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4D607F98" w14:textId="77777777" w:rsidR="00DB11D0" w:rsidRPr="00DD44BD" w:rsidRDefault="00DB11D0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B84FC37" w14:textId="77777777" w:rsidR="00C01CCC" w:rsidRPr="00DD44BD" w:rsidRDefault="00C01CCC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1BFBA17" w14:textId="77777777" w:rsidR="00592191" w:rsidRPr="00DD44BD" w:rsidRDefault="00592191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D95F0A9" w14:textId="77777777" w:rsidR="00592191" w:rsidRPr="00DD44BD" w:rsidRDefault="00592191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301B8E19" w14:textId="00E8F691" w:rsidR="00C3302E" w:rsidRPr="00DB11D0" w:rsidRDefault="00C934D0" w:rsidP="004E40D3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</w:pPr>
      <w:r w:rsidRPr="00DB11D0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 xml:space="preserve">Załącznik nr </w:t>
      </w:r>
      <w:r w:rsidR="00DB11D0" w:rsidRPr="00DB11D0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>6</w:t>
      </w:r>
      <w:r w:rsidR="00C3302E" w:rsidRPr="00DB11D0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 xml:space="preserve"> do SWZ</w:t>
      </w:r>
    </w:p>
    <w:p w14:paraId="75908D4B" w14:textId="77777777" w:rsidR="00C3302E" w:rsidRPr="00DD44BD" w:rsidRDefault="00C3302E" w:rsidP="004E40D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</w:pPr>
    </w:p>
    <w:p w14:paraId="458964D7" w14:textId="77777777" w:rsidR="00C3302E" w:rsidRPr="00DD44BD" w:rsidRDefault="00C3302E" w:rsidP="004E40D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  <w:t>OŚWIADCZENIE WYKONAWCY WSPÓLNIE UBIEGAJĄCEGO SIĘ O ZAMÓWIENIE</w:t>
      </w:r>
    </w:p>
    <w:p w14:paraId="42EE69D7" w14:textId="77777777" w:rsidR="00C3302E" w:rsidRPr="00DD44BD" w:rsidRDefault="00C3302E" w:rsidP="004E40D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na podstawie art. 117 ust. 4 </w:t>
      </w:r>
      <w:proofErr w:type="spellStart"/>
      <w:r w:rsidRPr="00DD44B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zp</w:t>
      </w:r>
      <w:proofErr w:type="spellEnd"/>
    </w:p>
    <w:p w14:paraId="05EC15F7" w14:textId="66D03B19" w:rsidR="0049507B" w:rsidRPr="00DD44BD" w:rsidRDefault="0049507B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447D140" w14:textId="77777777" w:rsidR="00DB11D0" w:rsidRPr="00DD44BD" w:rsidRDefault="00DB11D0" w:rsidP="00DB11D0">
      <w:pPr>
        <w:spacing w:after="0" w:line="276" w:lineRule="auto"/>
        <w:ind w:right="142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tyczy postępowania o udzielenie zamówienia publicznego prowadzonego w trybie podstawowym, którego przedmiotem 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jest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D44B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„Usługa konfiguracji, wdrożenia i utrzymania systemu klasy CRM dla Sieci Badawczej Łukasiewicz”</w:t>
      </w:r>
    </w:p>
    <w:p w14:paraId="5703AF74" w14:textId="66EFB206" w:rsidR="006A703C" w:rsidRDefault="006A703C" w:rsidP="00AB582C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148D812D" w14:textId="77777777" w:rsidR="00DB11D0" w:rsidRPr="00DD44BD" w:rsidRDefault="00DB11D0" w:rsidP="00AB582C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6FE5A674" w14:textId="4026DF90" w:rsidR="00C3302E" w:rsidRPr="00DD44BD" w:rsidRDefault="00C3302E" w:rsidP="00AB582C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Ja/My, niżej podpisany/i ………………………………………………………………………………………………………………………</w:t>
      </w:r>
      <w:r w:rsidR="006A703C"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</w:t>
      </w:r>
    </w:p>
    <w:p w14:paraId="2DDB4C04" w14:textId="77777777" w:rsidR="00DB11D0" w:rsidRDefault="00DB11D0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582FA541" w14:textId="13A14B88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ziałając w imieniu i na rzecz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: ...............................................................................................................</w:t>
      </w:r>
      <w:r w:rsidR="006A703C" w:rsidRPr="00DD44BD">
        <w:rPr>
          <w:rFonts w:asciiTheme="majorHAnsi" w:eastAsia="Times New Roman" w:hAnsiTheme="majorHAnsi" w:cstheme="majorHAnsi"/>
          <w:color w:val="000000"/>
          <w:lang w:eastAsia="pl-PL"/>
        </w:rPr>
        <w:t>.............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...</w:t>
      </w:r>
    </w:p>
    <w:p w14:paraId="516CA205" w14:textId="1D99A5DB" w:rsidR="00C3302E" w:rsidRPr="00DD44BD" w:rsidRDefault="00C3302E" w:rsidP="00DB11D0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  <w:t>(Wykonawców wspólnie ubiegających się)</w:t>
      </w:r>
    </w:p>
    <w:p w14:paraId="0B52C8D8" w14:textId="77777777" w:rsidR="00DB11D0" w:rsidRDefault="00DB11D0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4F907933" w14:textId="16AD2435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..............................................................................................................................................................</w:t>
      </w:r>
      <w:r w:rsidR="006A703C" w:rsidRPr="00DD44BD">
        <w:rPr>
          <w:rFonts w:asciiTheme="majorHAnsi" w:eastAsia="Times New Roman" w:hAnsiTheme="majorHAnsi" w:cstheme="majorHAnsi"/>
          <w:color w:val="000000"/>
          <w:lang w:eastAsia="pl-PL"/>
        </w:rPr>
        <w:t>.........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...</w:t>
      </w:r>
    </w:p>
    <w:p w14:paraId="74867C21" w14:textId="77777777" w:rsidR="00C3302E" w:rsidRPr="00DD44BD" w:rsidRDefault="00C3302E" w:rsidP="00DB11D0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  <w:t>(adres siedziby Wykonawców wspólnie ubiegających się)</w:t>
      </w:r>
    </w:p>
    <w:p w14:paraId="6654FFB0" w14:textId="77777777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</w:p>
    <w:p w14:paraId="65E1ECF6" w14:textId="77777777" w:rsidR="00C3302E" w:rsidRPr="00DD44BD" w:rsidRDefault="00C3302E" w:rsidP="00AB582C">
      <w:pPr>
        <w:numPr>
          <w:ilvl w:val="0"/>
          <w:numId w:val="7"/>
        </w:num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(y), że:</w:t>
      </w:r>
    </w:p>
    <w:p w14:paraId="274C7408" w14:textId="77777777" w:rsidR="00C3302E" w:rsidRPr="00DD44BD" w:rsidRDefault="00C3302E" w:rsidP="00AB582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14:paraId="3B0C2881" w14:textId="77777777" w:rsidR="00C3302E" w:rsidRPr="00DD44BD" w:rsidRDefault="00C3302E" w:rsidP="00AB582C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DD44BD">
        <w:rPr>
          <w:rFonts w:asciiTheme="majorHAnsi" w:eastAsia="Times New Roman" w:hAnsiTheme="majorHAnsi" w:cstheme="majorHAnsi"/>
          <w:sz w:val="16"/>
          <w:szCs w:val="16"/>
          <w:lang w:eastAsia="pl-PL"/>
        </w:rPr>
        <w:t>(pełna nazwa jednego z Wykonawców wspólnie ubiegających się o udzielnie zamówienia np. członka konsorcjum lub wspólnika spółki cywilnej)</w:t>
      </w:r>
    </w:p>
    <w:p w14:paraId="5C7AAF48" w14:textId="77777777" w:rsidR="00C3302E" w:rsidRPr="00DD44BD" w:rsidRDefault="00C3302E" w:rsidP="00AB582C">
      <w:p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9A355DD" w14:textId="77777777" w:rsidR="00C3302E" w:rsidRPr="00DD44BD" w:rsidRDefault="00C3302E" w:rsidP="00AB582C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będzie wykonywał następujący zakres przedmiotu zamówienia</w:t>
      </w:r>
      <w:r w:rsidRPr="00DD44B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3A21F107" w14:textId="77777777" w:rsidR="00C3302E" w:rsidRPr="00DD44BD" w:rsidRDefault="00C3302E" w:rsidP="00AB582C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</w:t>
      </w:r>
    </w:p>
    <w:p w14:paraId="4328690B" w14:textId="77777777" w:rsidR="00C3302E" w:rsidRPr="00DD44BD" w:rsidRDefault="00C3302E" w:rsidP="00AB582C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</w:t>
      </w:r>
    </w:p>
    <w:p w14:paraId="2ABED089" w14:textId="77777777" w:rsidR="00C3302E" w:rsidRPr="00DD44BD" w:rsidRDefault="00C3302E" w:rsidP="00AB582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14:paraId="7552E52B" w14:textId="77777777" w:rsidR="00C3302E" w:rsidRPr="00DD44BD" w:rsidRDefault="00C3302E" w:rsidP="00AB582C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DD44BD">
        <w:rPr>
          <w:rFonts w:asciiTheme="majorHAnsi" w:eastAsia="Times New Roman" w:hAnsiTheme="majorHAnsi" w:cstheme="majorHAnsi"/>
          <w:sz w:val="16"/>
          <w:szCs w:val="16"/>
          <w:lang w:eastAsia="pl-PL"/>
        </w:rPr>
        <w:t>(pełna nazwa jednego z Wykonawców wspólnie ubiegających się o udzielnie zamówienia np. członka konsorcjum lub wspólnika spółki cywilnej)</w:t>
      </w:r>
    </w:p>
    <w:p w14:paraId="082E94D1" w14:textId="77777777" w:rsidR="00C3302E" w:rsidRPr="00DD44BD" w:rsidRDefault="00C3302E" w:rsidP="00AB582C">
      <w:p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E0FC281" w14:textId="77777777" w:rsidR="00C3302E" w:rsidRPr="00DD44BD" w:rsidRDefault="00C3302E" w:rsidP="00AB582C">
      <w:pPr>
        <w:spacing w:after="200" w:line="360" w:lineRule="auto"/>
        <w:ind w:firstLine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będzie wykonywał następujący zakres przedmiotu zamówienia</w:t>
      </w:r>
      <w:r w:rsidRPr="00DD44B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3DA5D1FD" w14:textId="77777777" w:rsidR="00C3302E" w:rsidRPr="00DD44BD" w:rsidRDefault="00C3302E" w:rsidP="00AB582C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</w:t>
      </w:r>
    </w:p>
    <w:p w14:paraId="1D75ABF5" w14:textId="77777777" w:rsidR="00C3302E" w:rsidRPr="00DD44BD" w:rsidRDefault="00C3302E" w:rsidP="00AB582C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</w:t>
      </w:r>
    </w:p>
    <w:p w14:paraId="4C8899C8" w14:textId="77777777" w:rsidR="00592191" w:rsidRPr="00DD44BD" w:rsidRDefault="00592191" w:rsidP="00AB582C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85F9A9F" w14:textId="47C0DA6E" w:rsidR="00C3302E" w:rsidRPr="00DD44BD" w:rsidRDefault="00C3302E" w:rsidP="00AB582C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UWAGA!</w:t>
      </w:r>
    </w:p>
    <w:p w14:paraId="36BBA260" w14:textId="2C33DB8B" w:rsidR="00C3302E" w:rsidRPr="00DD44BD" w:rsidRDefault="00C3302E" w:rsidP="00AB582C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Należy wskazać</w:t>
      </w:r>
      <w:r w:rsidR="00466B50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tóre </w:t>
      </w:r>
      <w:r w:rsidR="003F15D7">
        <w:rPr>
          <w:rFonts w:asciiTheme="majorHAnsi" w:eastAsia="Times New Roman" w:hAnsiTheme="majorHAnsi" w:cstheme="majorHAnsi"/>
          <w:sz w:val="20"/>
          <w:szCs w:val="20"/>
          <w:lang w:eastAsia="pl-PL"/>
        </w:rPr>
        <w:t>usługi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chodzące w zakres przedmiotu zamówienia wykonają poszczególni Wykonawcy (konsorcjanci lub wspólnicy spółki cywilnej</w:t>
      </w:r>
      <w:r w:rsidR="002C3DD3"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)</w:t>
      </w:r>
      <w:r w:rsidR="00EA4F05"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DD44B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70EA352B" w14:textId="77777777" w:rsidR="002C3DD3" w:rsidRPr="00DD44BD" w:rsidRDefault="002C3DD3" w:rsidP="00AB582C">
      <w:pPr>
        <w:spacing w:after="0" w:line="36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5A0CDCBE" w14:textId="77777777" w:rsidR="00C3302E" w:rsidRPr="00DD44BD" w:rsidRDefault="00C3302E" w:rsidP="00AB582C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pl-PL"/>
        </w:rPr>
        <w:t xml:space="preserve">UWAGA: </w:t>
      </w:r>
    </w:p>
    <w:p w14:paraId="3A7D411C" w14:textId="21E52B11" w:rsidR="00C3302E" w:rsidRPr="00DD44BD" w:rsidRDefault="00C3302E" w:rsidP="00AB582C">
      <w:pPr>
        <w:suppressAutoHyphens/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ar-SA"/>
        </w:rPr>
        <w:t>Oświadczenie winno zostać sporządzone</w:t>
      </w:r>
      <w:r w:rsidR="003F15D7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ar-SA"/>
        </w:rPr>
        <w:t xml:space="preserve"> </w:t>
      </w:r>
      <w:r w:rsidRPr="00DD44BD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0E629503" w14:textId="4B64FDCC" w:rsidR="00054472" w:rsidRDefault="00054472" w:rsidP="00AB582C">
      <w:pPr>
        <w:jc w:val="both"/>
        <w:rPr>
          <w:rFonts w:asciiTheme="majorHAnsi" w:hAnsiTheme="majorHAnsi" w:cstheme="majorHAnsi"/>
        </w:rPr>
      </w:pPr>
    </w:p>
    <w:p w14:paraId="7C69570B" w14:textId="703D3C53" w:rsidR="00644037" w:rsidRDefault="00644037" w:rsidP="00AB582C">
      <w:pPr>
        <w:jc w:val="both"/>
        <w:rPr>
          <w:rFonts w:asciiTheme="majorHAnsi" w:hAnsiTheme="majorHAnsi" w:cstheme="majorHAnsi"/>
        </w:rPr>
      </w:pPr>
    </w:p>
    <w:p w14:paraId="78403BC1" w14:textId="534141D7" w:rsidR="00644037" w:rsidRDefault="00644037" w:rsidP="00AB582C">
      <w:pPr>
        <w:jc w:val="both"/>
        <w:rPr>
          <w:rFonts w:asciiTheme="majorHAnsi" w:hAnsiTheme="majorHAnsi" w:cstheme="majorHAnsi"/>
        </w:rPr>
      </w:pPr>
    </w:p>
    <w:p w14:paraId="0987B026" w14:textId="357D4985" w:rsidR="00644037" w:rsidRDefault="00644037" w:rsidP="00AB582C">
      <w:pPr>
        <w:jc w:val="both"/>
        <w:rPr>
          <w:rFonts w:asciiTheme="majorHAnsi" w:hAnsiTheme="majorHAnsi" w:cstheme="majorHAnsi"/>
        </w:rPr>
      </w:pPr>
    </w:p>
    <w:p w14:paraId="227A3122" w14:textId="44BBB992" w:rsidR="00644037" w:rsidRDefault="00644037" w:rsidP="00AB582C">
      <w:pPr>
        <w:jc w:val="both"/>
        <w:rPr>
          <w:rFonts w:asciiTheme="majorHAnsi" w:hAnsiTheme="majorHAnsi" w:cstheme="majorHAnsi"/>
        </w:rPr>
      </w:pPr>
    </w:p>
    <w:p w14:paraId="70CAF62B" w14:textId="3552D18C" w:rsidR="00644037" w:rsidRDefault="00644037" w:rsidP="00AB582C">
      <w:pPr>
        <w:jc w:val="both"/>
        <w:rPr>
          <w:rFonts w:asciiTheme="majorHAnsi" w:hAnsiTheme="majorHAnsi" w:cstheme="majorHAnsi"/>
        </w:rPr>
      </w:pPr>
    </w:p>
    <w:p w14:paraId="6D0EC3C4" w14:textId="77777777" w:rsidR="00644037" w:rsidRPr="00DB11D0" w:rsidRDefault="00644037" w:rsidP="0064403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</w:pPr>
      <w:r w:rsidRPr="00DB11D0">
        <w:rPr>
          <w:rFonts w:asciiTheme="majorHAnsi" w:eastAsia="Times New Roman" w:hAnsiTheme="majorHAnsi" w:cstheme="majorHAnsi"/>
          <w:b/>
          <w:bCs/>
          <w:i/>
          <w:iCs/>
          <w:color w:val="000000"/>
          <w:u w:val="single"/>
          <w:lang w:eastAsia="pl-PL"/>
        </w:rPr>
        <w:t>Załącznik nr 6 do SWZ</w:t>
      </w:r>
    </w:p>
    <w:p w14:paraId="6A792B2A" w14:textId="77777777" w:rsidR="00644037" w:rsidRPr="00DD44BD" w:rsidRDefault="00644037" w:rsidP="0064403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</w:pPr>
    </w:p>
    <w:p w14:paraId="4579D8ED" w14:textId="77777777" w:rsidR="00644037" w:rsidRPr="00DD44BD" w:rsidRDefault="00644037" w:rsidP="0064403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pl-PL"/>
        </w:rPr>
        <w:t>OŚWIADCZENIE WYKONAWCY WSPÓLNIE UBIEGAJĄCEGO SIĘ O ZAMÓWIENIE</w:t>
      </w:r>
    </w:p>
    <w:p w14:paraId="6E83E0CC" w14:textId="77777777" w:rsidR="00644037" w:rsidRPr="00DD44BD" w:rsidRDefault="00644037" w:rsidP="0064403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na podstawie art. 117 ust. 4 </w:t>
      </w:r>
      <w:proofErr w:type="spellStart"/>
      <w:r w:rsidRPr="00DD44B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zp</w:t>
      </w:r>
      <w:proofErr w:type="spellEnd"/>
    </w:p>
    <w:p w14:paraId="5453F71B" w14:textId="77777777" w:rsidR="00644037" w:rsidRPr="00DD44BD" w:rsidRDefault="00644037" w:rsidP="0064403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43BB089" w14:textId="77777777" w:rsidR="00644037" w:rsidRPr="00DD44BD" w:rsidRDefault="00644037" w:rsidP="00644037">
      <w:pPr>
        <w:spacing w:after="0" w:line="276" w:lineRule="auto"/>
        <w:ind w:right="142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tyczy postępowania o udzielenie zamówienia publicznego prowadzonego w trybie podstawowym, którego przedmiotem 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jest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D44B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„Usługa konfiguracji, wdrożenia i utrzymania systemu klasy CRM dla Sieci Badawczej Łukasiewicz”</w:t>
      </w:r>
    </w:p>
    <w:p w14:paraId="70F0368F" w14:textId="77777777" w:rsidR="00644037" w:rsidRDefault="00644037" w:rsidP="0064403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4A69EE08" w14:textId="77777777" w:rsidR="00644037" w:rsidRPr="00DD44BD" w:rsidRDefault="00644037" w:rsidP="0064403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5CDD79E7" w14:textId="77777777" w:rsidR="00644037" w:rsidRPr="00DD44BD" w:rsidRDefault="00644037" w:rsidP="00644037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Ja/My, niżej podpisany/i …………………………………………………………………………………………………………………………………………………</w:t>
      </w:r>
    </w:p>
    <w:p w14:paraId="379A7A52" w14:textId="77777777" w:rsidR="00644037" w:rsidRDefault="00644037" w:rsidP="0064403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3C5368BE" w14:textId="77777777" w:rsidR="00644037" w:rsidRPr="00DD44BD" w:rsidRDefault="00644037" w:rsidP="0064403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ziałając w imieniu i na rzecz</w:t>
      </w: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: ................................................................................................................................</w:t>
      </w:r>
    </w:p>
    <w:p w14:paraId="66E60967" w14:textId="77777777" w:rsidR="00644037" w:rsidRPr="00DD44BD" w:rsidRDefault="00644037" w:rsidP="00644037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  <w:t>(Wykonawców wspólnie ubiegających się)</w:t>
      </w:r>
    </w:p>
    <w:p w14:paraId="2203A018" w14:textId="77777777" w:rsidR="00644037" w:rsidRDefault="00644037" w:rsidP="0064403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00216CE0" w14:textId="77777777" w:rsidR="00644037" w:rsidRPr="00DD44BD" w:rsidRDefault="00644037" w:rsidP="0064403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1D5A6AAD" w14:textId="77777777" w:rsidR="00644037" w:rsidRPr="00DD44BD" w:rsidRDefault="00644037" w:rsidP="00644037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</w:pPr>
      <w:r w:rsidRPr="00DD44BD">
        <w:rPr>
          <w:rFonts w:asciiTheme="majorHAnsi" w:eastAsia="Times New Roman" w:hAnsiTheme="majorHAnsi" w:cstheme="majorHAnsi"/>
          <w:color w:val="000000"/>
          <w:sz w:val="16"/>
          <w:szCs w:val="16"/>
          <w:lang w:eastAsia="pl-PL"/>
        </w:rPr>
        <w:t>(adres siedziby Wykonawców wspólnie ubiegających się)</w:t>
      </w:r>
    </w:p>
    <w:p w14:paraId="30BB2326" w14:textId="77777777" w:rsidR="00644037" w:rsidRPr="00DD44BD" w:rsidRDefault="00644037" w:rsidP="0064403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</w:p>
    <w:p w14:paraId="164048CA" w14:textId="77777777" w:rsidR="00644037" w:rsidRPr="00DD44BD" w:rsidRDefault="00644037" w:rsidP="00644037">
      <w:pPr>
        <w:numPr>
          <w:ilvl w:val="0"/>
          <w:numId w:val="7"/>
        </w:num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(y), że:</w:t>
      </w:r>
    </w:p>
    <w:p w14:paraId="3B353B02" w14:textId="77777777" w:rsidR="00644037" w:rsidRPr="00DD44BD" w:rsidRDefault="00644037" w:rsidP="00644037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14:paraId="04259C77" w14:textId="77777777" w:rsidR="00644037" w:rsidRPr="00DD44BD" w:rsidRDefault="00644037" w:rsidP="00644037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DD44BD">
        <w:rPr>
          <w:rFonts w:asciiTheme="majorHAnsi" w:eastAsia="Times New Roman" w:hAnsiTheme="majorHAnsi" w:cstheme="majorHAnsi"/>
          <w:sz w:val="16"/>
          <w:szCs w:val="16"/>
          <w:lang w:eastAsia="pl-PL"/>
        </w:rPr>
        <w:t>(pełna nazwa jednego z Wykonawców wspólnie ubiegających się o udzielnie zamówienia np. członka konsorcjum lub wspólnika spółki cywilnej)</w:t>
      </w:r>
    </w:p>
    <w:p w14:paraId="31F02173" w14:textId="77777777" w:rsidR="00644037" w:rsidRPr="00DD44BD" w:rsidRDefault="00644037" w:rsidP="00644037">
      <w:p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44016A9" w14:textId="77777777" w:rsidR="00644037" w:rsidRPr="00DD44BD" w:rsidRDefault="00644037" w:rsidP="00644037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będzie wykonywał następujący zakres przedmiotu zamówienia</w:t>
      </w:r>
      <w:r w:rsidRPr="00DD44B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09B24217" w14:textId="77777777" w:rsidR="00644037" w:rsidRPr="00DD44BD" w:rsidRDefault="00644037" w:rsidP="00644037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</w:t>
      </w:r>
    </w:p>
    <w:p w14:paraId="169E2707" w14:textId="77777777" w:rsidR="00644037" w:rsidRPr="00DD44BD" w:rsidRDefault="00644037" w:rsidP="00644037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</w:t>
      </w:r>
    </w:p>
    <w:p w14:paraId="4C4BF3A3" w14:textId="77777777" w:rsidR="00644037" w:rsidRPr="00DD44BD" w:rsidRDefault="00644037" w:rsidP="00644037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14:paraId="18CE819E" w14:textId="77777777" w:rsidR="00644037" w:rsidRPr="00DD44BD" w:rsidRDefault="00644037" w:rsidP="00644037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DD44BD">
        <w:rPr>
          <w:rFonts w:asciiTheme="majorHAnsi" w:eastAsia="Times New Roman" w:hAnsiTheme="majorHAnsi" w:cstheme="majorHAnsi"/>
          <w:sz w:val="16"/>
          <w:szCs w:val="16"/>
          <w:lang w:eastAsia="pl-PL"/>
        </w:rPr>
        <w:t>(pełna nazwa jednego z Wykonawców wspólnie ubiegających się o udzielnie zamówienia np. członka konsorcjum lub wspólnika spółki cywilnej)</w:t>
      </w:r>
    </w:p>
    <w:p w14:paraId="454F563A" w14:textId="77777777" w:rsidR="00644037" w:rsidRPr="00DD44BD" w:rsidRDefault="00644037" w:rsidP="00644037">
      <w:pPr>
        <w:spacing w:after="200" w:line="360" w:lineRule="auto"/>
        <w:ind w:left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FABC205" w14:textId="77777777" w:rsidR="00644037" w:rsidRPr="00DD44BD" w:rsidRDefault="00644037" w:rsidP="00644037">
      <w:pPr>
        <w:spacing w:after="200" w:line="360" w:lineRule="auto"/>
        <w:ind w:firstLine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będzie wykonywał następujący zakres przedmiotu zamówienia</w:t>
      </w:r>
      <w:r w:rsidRPr="00DD44B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4B3EF037" w14:textId="77777777" w:rsidR="00644037" w:rsidRPr="00DD44BD" w:rsidRDefault="00644037" w:rsidP="00644037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.</w:t>
      </w:r>
    </w:p>
    <w:p w14:paraId="489242E0" w14:textId="77777777" w:rsidR="00644037" w:rsidRPr="00DD44BD" w:rsidRDefault="00644037" w:rsidP="00644037">
      <w:pPr>
        <w:spacing w:after="200"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</w:t>
      </w:r>
    </w:p>
    <w:p w14:paraId="2E1C5D7F" w14:textId="77777777" w:rsidR="00644037" w:rsidRPr="00DD44BD" w:rsidRDefault="00644037" w:rsidP="00644037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13BADFA" w14:textId="77777777" w:rsidR="00644037" w:rsidRPr="00DD44BD" w:rsidRDefault="00644037" w:rsidP="00644037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UWAGA!</w:t>
      </w:r>
    </w:p>
    <w:p w14:paraId="398E0552" w14:textId="77777777" w:rsidR="00644037" w:rsidRPr="00DD44BD" w:rsidRDefault="00644037" w:rsidP="00644037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>Należy wskazać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tóre 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usługi</w:t>
      </w:r>
      <w:r w:rsidRPr="00DD44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chodzące w zakres przedmiotu zamówienia wykonają poszczególni Wykonawcy (konsorcjanci lub wspólnicy spółki cywilnej).</w:t>
      </w:r>
      <w:r w:rsidRPr="00DD44B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186EE8CB" w14:textId="77777777" w:rsidR="00644037" w:rsidRPr="00DD44BD" w:rsidRDefault="00644037" w:rsidP="00644037">
      <w:pPr>
        <w:spacing w:after="0" w:line="36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71E56A97" w14:textId="77777777" w:rsidR="00644037" w:rsidRPr="00DD44BD" w:rsidRDefault="00644037" w:rsidP="00644037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pl-PL"/>
        </w:rPr>
        <w:t xml:space="preserve">UWAGA: </w:t>
      </w:r>
    </w:p>
    <w:p w14:paraId="09372190" w14:textId="77777777" w:rsidR="00644037" w:rsidRPr="00DD44BD" w:rsidRDefault="00644037" w:rsidP="00644037">
      <w:pPr>
        <w:suppressAutoHyphens/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 w:rsidRPr="00DD44BD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ar-SA"/>
        </w:rPr>
        <w:t>Oświadczenie winno zostać sporządzone</w:t>
      </w:r>
      <w:r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ar-SA"/>
        </w:rPr>
        <w:t xml:space="preserve"> </w:t>
      </w:r>
      <w:r w:rsidRPr="00DD44BD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65BC75D1" w14:textId="0A00CC3D" w:rsidR="00842394" w:rsidRDefault="00842394" w:rsidP="00AB582C">
      <w:pPr>
        <w:jc w:val="both"/>
        <w:rPr>
          <w:rFonts w:asciiTheme="majorHAnsi" w:hAnsiTheme="majorHAnsi" w:cstheme="majorHAnsi"/>
        </w:rPr>
      </w:pPr>
    </w:p>
    <w:p w14:paraId="5BA7F68F" w14:textId="55AAA0D8" w:rsidR="00842394" w:rsidRDefault="00842394" w:rsidP="00AB582C">
      <w:pPr>
        <w:jc w:val="both"/>
        <w:rPr>
          <w:rFonts w:asciiTheme="majorHAnsi" w:hAnsiTheme="majorHAnsi" w:cstheme="majorHAnsi"/>
        </w:rPr>
      </w:pPr>
    </w:p>
    <w:p w14:paraId="0DE95098" w14:textId="77777777" w:rsidR="00842394" w:rsidRDefault="00842394" w:rsidP="00AB582C">
      <w:pPr>
        <w:jc w:val="both"/>
        <w:rPr>
          <w:rFonts w:asciiTheme="majorHAnsi" w:hAnsiTheme="majorHAnsi" w:cstheme="majorHAnsi"/>
        </w:rPr>
      </w:pPr>
    </w:p>
    <w:p w14:paraId="27169D4E" w14:textId="299D88B0" w:rsidR="00842394" w:rsidRDefault="00842394" w:rsidP="00AB582C">
      <w:pPr>
        <w:jc w:val="both"/>
        <w:rPr>
          <w:rFonts w:asciiTheme="majorHAnsi" w:hAnsiTheme="majorHAnsi" w:cstheme="majorHAnsi"/>
        </w:rPr>
      </w:pPr>
    </w:p>
    <w:p w14:paraId="51C11F0A" w14:textId="78D0B306" w:rsidR="00AA193A" w:rsidRDefault="00AA193A" w:rsidP="00AB582C">
      <w:pPr>
        <w:jc w:val="both"/>
        <w:rPr>
          <w:rFonts w:asciiTheme="majorHAnsi" w:hAnsiTheme="majorHAnsi" w:cstheme="majorHAnsi"/>
        </w:rPr>
      </w:pPr>
    </w:p>
    <w:sectPr w:rsidR="00AA193A" w:rsidSect="00AB582C">
      <w:headerReference w:type="default" r:id="rId11"/>
      <w:pgSz w:w="11900" w:h="16840"/>
      <w:pgMar w:top="1417" w:right="843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D351" w14:textId="77777777" w:rsidR="000048C5" w:rsidRDefault="000048C5">
      <w:pPr>
        <w:spacing w:after="0" w:line="240" w:lineRule="auto"/>
      </w:pPr>
      <w:r>
        <w:separator/>
      </w:r>
    </w:p>
  </w:endnote>
  <w:endnote w:type="continuationSeparator" w:id="0">
    <w:p w14:paraId="3E9949C2" w14:textId="77777777" w:rsidR="000048C5" w:rsidRDefault="0000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CF4B" w14:textId="77777777" w:rsidR="000048C5" w:rsidRDefault="000048C5">
      <w:pPr>
        <w:spacing w:after="0" w:line="240" w:lineRule="auto"/>
      </w:pPr>
      <w:r>
        <w:separator/>
      </w:r>
    </w:p>
  </w:footnote>
  <w:footnote w:type="continuationSeparator" w:id="0">
    <w:p w14:paraId="591BC257" w14:textId="77777777" w:rsidR="000048C5" w:rsidRDefault="0000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E59C" w14:textId="644F734F" w:rsidR="008E78BE" w:rsidRDefault="008E78BE" w:rsidP="008E78BE">
    <w:pPr>
      <w:pStyle w:val="Nagwek"/>
    </w:pPr>
    <w:r>
      <w:t xml:space="preserve">                                                                  </w:t>
    </w:r>
  </w:p>
  <w:p w14:paraId="6289D225" w14:textId="77777777" w:rsidR="008E78BE" w:rsidRDefault="008E78BE">
    <w:pPr>
      <w:pStyle w:val="Nagwek"/>
      <w:rPr>
        <w:rFonts w:asciiTheme="minorHAnsi" w:hAnsiTheme="minorHAnsi" w:cstheme="majorHAnsi"/>
        <w:sz w:val="20"/>
        <w:szCs w:val="20"/>
      </w:rPr>
    </w:pPr>
  </w:p>
  <w:p w14:paraId="5FB4793E" w14:textId="7123C5BD" w:rsidR="008E78BE" w:rsidRDefault="008E78BE">
    <w:pPr>
      <w:pStyle w:val="Nagwek"/>
      <w:rPr>
        <w:rFonts w:asciiTheme="minorHAnsi" w:hAnsiTheme="min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64A"/>
    <w:multiLevelType w:val="hybridMultilevel"/>
    <w:tmpl w:val="1F2AF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4DCB"/>
    <w:multiLevelType w:val="hybridMultilevel"/>
    <w:tmpl w:val="49827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2EA"/>
    <w:multiLevelType w:val="multilevel"/>
    <w:tmpl w:val="F7B6B6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ajorHAnsi"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25153CE4"/>
    <w:multiLevelType w:val="hybridMultilevel"/>
    <w:tmpl w:val="76566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5F4"/>
    <w:multiLevelType w:val="hybridMultilevel"/>
    <w:tmpl w:val="0F5C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A51F4"/>
    <w:multiLevelType w:val="hybridMultilevel"/>
    <w:tmpl w:val="37A4E5CE"/>
    <w:lvl w:ilvl="0" w:tplc="52B6885A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9" w15:restartNumberingAfterBreak="0">
    <w:nsid w:val="4F426996"/>
    <w:multiLevelType w:val="hybridMultilevel"/>
    <w:tmpl w:val="C1882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89086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74AA0"/>
    <w:multiLevelType w:val="hybridMultilevel"/>
    <w:tmpl w:val="28689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/>
        <w:color w:val="000000"/>
      </w:rPr>
    </w:lvl>
  </w:abstractNum>
  <w:abstractNum w:abstractNumId="15" w15:restartNumberingAfterBreak="0">
    <w:nsid w:val="6FCD4B1B"/>
    <w:multiLevelType w:val="hybridMultilevel"/>
    <w:tmpl w:val="2AD46F30"/>
    <w:lvl w:ilvl="0" w:tplc="E0500D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32A4D"/>
    <w:multiLevelType w:val="hybridMultilevel"/>
    <w:tmpl w:val="1E7E13F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7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2E"/>
    <w:rsid w:val="000048C5"/>
    <w:rsid w:val="00004CAB"/>
    <w:rsid w:val="0001467C"/>
    <w:rsid w:val="00033177"/>
    <w:rsid w:val="000376A3"/>
    <w:rsid w:val="00054472"/>
    <w:rsid w:val="000613FD"/>
    <w:rsid w:val="00071375"/>
    <w:rsid w:val="00075C57"/>
    <w:rsid w:val="00081BED"/>
    <w:rsid w:val="00085BEC"/>
    <w:rsid w:val="0009239F"/>
    <w:rsid w:val="00094CB5"/>
    <w:rsid w:val="00095C86"/>
    <w:rsid w:val="000B31B5"/>
    <w:rsid w:val="000B5C21"/>
    <w:rsid w:val="000D5145"/>
    <w:rsid w:val="000D58CC"/>
    <w:rsid w:val="000E02C8"/>
    <w:rsid w:val="000F5987"/>
    <w:rsid w:val="001049D7"/>
    <w:rsid w:val="00121008"/>
    <w:rsid w:val="00121AEF"/>
    <w:rsid w:val="001260C7"/>
    <w:rsid w:val="001300C7"/>
    <w:rsid w:val="00134AD2"/>
    <w:rsid w:val="00140AF7"/>
    <w:rsid w:val="00140F70"/>
    <w:rsid w:val="00166B8E"/>
    <w:rsid w:val="00182DD5"/>
    <w:rsid w:val="001B44F1"/>
    <w:rsid w:val="001B5137"/>
    <w:rsid w:val="001B569E"/>
    <w:rsid w:val="001C39E1"/>
    <w:rsid w:val="001D1FBC"/>
    <w:rsid w:val="001D408F"/>
    <w:rsid w:val="001D729C"/>
    <w:rsid w:val="001E5D1F"/>
    <w:rsid w:val="002109A3"/>
    <w:rsid w:val="00216F91"/>
    <w:rsid w:val="0022215A"/>
    <w:rsid w:val="00246986"/>
    <w:rsid w:val="00265D8F"/>
    <w:rsid w:val="002766A4"/>
    <w:rsid w:val="0027775D"/>
    <w:rsid w:val="00290E83"/>
    <w:rsid w:val="002A1FB8"/>
    <w:rsid w:val="002B443A"/>
    <w:rsid w:val="002C3DD3"/>
    <w:rsid w:val="002C7C0A"/>
    <w:rsid w:val="002D702E"/>
    <w:rsid w:val="002E354D"/>
    <w:rsid w:val="00306C9A"/>
    <w:rsid w:val="00334605"/>
    <w:rsid w:val="0034413A"/>
    <w:rsid w:val="00353172"/>
    <w:rsid w:val="003709FA"/>
    <w:rsid w:val="0037344E"/>
    <w:rsid w:val="00374DDF"/>
    <w:rsid w:val="00376247"/>
    <w:rsid w:val="003B50B8"/>
    <w:rsid w:val="003B5AF0"/>
    <w:rsid w:val="003C09CF"/>
    <w:rsid w:val="003D3EE4"/>
    <w:rsid w:val="003D5C73"/>
    <w:rsid w:val="003F15D7"/>
    <w:rsid w:val="00417E0F"/>
    <w:rsid w:val="00435F02"/>
    <w:rsid w:val="00442B8F"/>
    <w:rsid w:val="004530C8"/>
    <w:rsid w:val="004576EB"/>
    <w:rsid w:val="00460B6F"/>
    <w:rsid w:val="00466B50"/>
    <w:rsid w:val="00477777"/>
    <w:rsid w:val="00483CDC"/>
    <w:rsid w:val="0049507B"/>
    <w:rsid w:val="004B0659"/>
    <w:rsid w:val="004E40D3"/>
    <w:rsid w:val="004E4347"/>
    <w:rsid w:val="004F2214"/>
    <w:rsid w:val="004F60AA"/>
    <w:rsid w:val="00500872"/>
    <w:rsid w:val="005069C5"/>
    <w:rsid w:val="00512FCD"/>
    <w:rsid w:val="00533B26"/>
    <w:rsid w:val="005511A5"/>
    <w:rsid w:val="005615D8"/>
    <w:rsid w:val="0058571B"/>
    <w:rsid w:val="00592191"/>
    <w:rsid w:val="005B0AB1"/>
    <w:rsid w:val="005B12E0"/>
    <w:rsid w:val="005C36AD"/>
    <w:rsid w:val="005C4407"/>
    <w:rsid w:val="005D096B"/>
    <w:rsid w:val="005D744B"/>
    <w:rsid w:val="005E32AA"/>
    <w:rsid w:val="005E3962"/>
    <w:rsid w:val="005E4C2C"/>
    <w:rsid w:val="00626EFA"/>
    <w:rsid w:val="00630114"/>
    <w:rsid w:val="0063150F"/>
    <w:rsid w:val="00644037"/>
    <w:rsid w:val="00644ADC"/>
    <w:rsid w:val="00661515"/>
    <w:rsid w:val="006825AF"/>
    <w:rsid w:val="0068445D"/>
    <w:rsid w:val="006879CB"/>
    <w:rsid w:val="00690D3E"/>
    <w:rsid w:val="006967C2"/>
    <w:rsid w:val="006A703C"/>
    <w:rsid w:val="006B5162"/>
    <w:rsid w:val="006B6578"/>
    <w:rsid w:val="006C67BD"/>
    <w:rsid w:val="006C7186"/>
    <w:rsid w:val="006F0694"/>
    <w:rsid w:val="006F0780"/>
    <w:rsid w:val="006F1358"/>
    <w:rsid w:val="006F4BF2"/>
    <w:rsid w:val="00707758"/>
    <w:rsid w:val="00710C1B"/>
    <w:rsid w:val="00711B12"/>
    <w:rsid w:val="0071399B"/>
    <w:rsid w:val="00722455"/>
    <w:rsid w:val="00754957"/>
    <w:rsid w:val="00755596"/>
    <w:rsid w:val="00773A23"/>
    <w:rsid w:val="007760BC"/>
    <w:rsid w:val="007946F2"/>
    <w:rsid w:val="007C25A6"/>
    <w:rsid w:val="007C2CF6"/>
    <w:rsid w:val="007F073F"/>
    <w:rsid w:val="007F5D12"/>
    <w:rsid w:val="007F6E7A"/>
    <w:rsid w:val="00803670"/>
    <w:rsid w:val="00810F0B"/>
    <w:rsid w:val="00835B53"/>
    <w:rsid w:val="00842394"/>
    <w:rsid w:val="0084679E"/>
    <w:rsid w:val="008730A2"/>
    <w:rsid w:val="00876D39"/>
    <w:rsid w:val="008C4ABD"/>
    <w:rsid w:val="008C7502"/>
    <w:rsid w:val="008D2AFD"/>
    <w:rsid w:val="008E78BE"/>
    <w:rsid w:val="00902049"/>
    <w:rsid w:val="009059EF"/>
    <w:rsid w:val="00924E3D"/>
    <w:rsid w:val="00937C9C"/>
    <w:rsid w:val="009564EE"/>
    <w:rsid w:val="009618E4"/>
    <w:rsid w:val="00962052"/>
    <w:rsid w:val="00966456"/>
    <w:rsid w:val="00982403"/>
    <w:rsid w:val="00992A9D"/>
    <w:rsid w:val="00997596"/>
    <w:rsid w:val="009A4288"/>
    <w:rsid w:val="009B3AD5"/>
    <w:rsid w:val="00A00C31"/>
    <w:rsid w:val="00A13174"/>
    <w:rsid w:val="00A2363D"/>
    <w:rsid w:val="00A25CDA"/>
    <w:rsid w:val="00A3337D"/>
    <w:rsid w:val="00A537F0"/>
    <w:rsid w:val="00A65B1A"/>
    <w:rsid w:val="00A774AA"/>
    <w:rsid w:val="00A80994"/>
    <w:rsid w:val="00A97563"/>
    <w:rsid w:val="00AA193A"/>
    <w:rsid w:val="00AA2D70"/>
    <w:rsid w:val="00AB529A"/>
    <w:rsid w:val="00AB582C"/>
    <w:rsid w:val="00AC4546"/>
    <w:rsid w:val="00AC7B72"/>
    <w:rsid w:val="00AF5459"/>
    <w:rsid w:val="00B00CDB"/>
    <w:rsid w:val="00B02AC6"/>
    <w:rsid w:val="00B06073"/>
    <w:rsid w:val="00B20527"/>
    <w:rsid w:val="00B37BCE"/>
    <w:rsid w:val="00B43306"/>
    <w:rsid w:val="00B45E0C"/>
    <w:rsid w:val="00B52EC4"/>
    <w:rsid w:val="00B537EB"/>
    <w:rsid w:val="00B6575A"/>
    <w:rsid w:val="00B72123"/>
    <w:rsid w:val="00B87C41"/>
    <w:rsid w:val="00B9074A"/>
    <w:rsid w:val="00B9224F"/>
    <w:rsid w:val="00BA1371"/>
    <w:rsid w:val="00BB0C4E"/>
    <w:rsid w:val="00BC0326"/>
    <w:rsid w:val="00BC40C5"/>
    <w:rsid w:val="00BC7B84"/>
    <w:rsid w:val="00BD2454"/>
    <w:rsid w:val="00BD5EE3"/>
    <w:rsid w:val="00BE5559"/>
    <w:rsid w:val="00BF3112"/>
    <w:rsid w:val="00BF53BE"/>
    <w:rsid w:val="00BF6D8C"/>
    <w:rsid w:val="00C01CCC"/>
    <w:rsid w:val="00C07663"/>
    <w:rsid w:val="00C3302E"/>
    <w:rsid w:val="00C3732F"/>
    <w:rsid w:val="00C44590"/>
    <w:rsid w:val="00C934D0"/>
    <w:rsid w:val="00C94CFA"/>
    <w:rsid w:val="00C94F0B"/>
    <w:rsid w:val="00CA26C0"/>
    <w:rsid w:val="00CA7385"/>
    <w:rsid w:val="00CB7798"/>
    <w:rsid w:val="00CC6C90"/>
    <w:rsid w:val="00CD3430"/>
    <w:rsid w:val="00CD6290"/>
    <w:rsid w:val="00CD7F5E"/>
    <w:rsid w:val="00CE6890"/>
    <w:rsid w:val="00D118E0"/>
    <w:rsid w:val="00D12C65"/>
    <w:rsid w:val="00D269FC"/>
    <w:rsid w:val="00D832C4"/>
    <w:rsid w:val="00D865D1"/>
    <w:rsid w:val="00DA3054"/>
    <w:rsid w:val="00DB11D0"/>
    <w:rsid w:val="00DC4686"/>
    <w:rsid w:val="00DC5AE6"/>
    <w:rsid w:val="00DD195F"/>
    <w:rsid w:val="00DD44BD"/>
    <w:rsid w:val="00DD7669"/>
    <w:rsid w:val="00DE21A7"/>
    <w:rsid w:val="00DE2769"/>
    <w:rsid w:val="00DF089A"/>
    <w:rsid w:val="00DF1A84"/>
    <w:rsid w:val="00DF3156"/>
    <w:rsid w:val="00E073B8"/>
    <w:rsid w:val="00E07B0F"/>
    <w:rsid w:val="00E4609A"/>
    <w:rsid w:val="00E50762"/>
    <w:rsid w:val="00E50AF8"/>
    <w:rsid w:val="00E63F16"/>
    <w:rsid w:val="00E86CB4"/>
    <w:rsid w:val="00EA249A"/>
    <w:rsid w:val="00EA4F05"/>
    <w:rsid w:val="00EB629F"/>
    <w:rsid w:val="00EC444D"/>
    <w:rsid w:val="00EF4D30"/>
    <w:rsid w:val="00EF58D0"/>
    <w:rsid w:val="00EF66D4"/>
    <w:rsid w:val="00F07E6D"/>
    <w:rsid w:val="00F14223"/>
    <w:rsid w:val="00F26203"/>
    <w:rsid w:val="00F44147"/>
    <w:rsid w:val="00F543BC"/>
    <w:rsid w:val="00F76ADF"/>
    <w:rsid w:val="00F77F7E"/>
    <w:rsid w:val="00F86D06"/>
    <w:rsid w:val="00F87B5E"/>
    <w:rsid w:val="00F9183D"/>
    <w:rsid w:val="00FA7425"/>
    <w:rsid w:val="00FD68B6"/>
    <w:rsid w:val="00FE29E6"/>
    <w:rsid w:val="00FF0C13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561C1"/>
  <w15:chartTrackingRefBased/>
  <w15:docId w15:val="{42EADAB1-C472-4035-900E-9F16675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0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30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0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3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B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B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B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B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BF2"/>
    <w:rPr>
      <w:b/>
      <w:bCs/>
      <w:sz w:val="20"/>
      <w:szCs w:val="20"/>
    </w:rPr>
  </w:style>
  <w:style w:type="paragraph" w:styleId="Akapitzlist">
    <w:name w:val="List Paragraph"/>
    <w:aliases w:val="Numerowanie,Obiekt,List Paragraph1,wypunktowanie,normalny tekst,CW_Lista,lp1,List Paragraph2,Preambuła,Bullet Number,Body MS Bullet,ISCG Numerowanie,L1,Akapit z list¹,Akapit z nr,Akapit z listą BS,Dot pt,F5 List Paragraph,Recommendation"/>
    <w:basedOn w:val="Normalny"/>
    <w:link w:val="AkapitzlistZnak"/>
    <w:uiPriority w:val="34"/>
    <w:qFormat/>
    <w:rsid w:val="000713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6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6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6D4"/>
    <w:rPr>
      <w:vertAlign w:val="superscript"/>
    </w:rPr>
  </w:style>
  <w:style w:type="character" w:customStyle="1" w:styleId="AkapitzlistZnak">
    <w:name w:val="Akapit z listą Znak"/>
    <w:aliases w:val="Numerowanie Znak,Obiekt Znak,List Paragraph1 Znak,wypunktowanie Znak,normalny tekst Znak,CW_Lista Znak,lp1 Znak,List Paragraph2 Znak,Preambuła Znak,Bullet Number Znak,Body MS Bullet Znak,ISCG Numerowanie Znak,L1 Znak,Akapit z nr Znak"/>
    <w:link w:val="Akapitzlist"/>
    <w:uiPriority w:val="34"/>
    <w:qFormat/>
    <w:locked/>
    <w:rsid w:val="004B0659"/>
  </w:style>
  <w:style w:type="paragraph" w:styleId="Tekstdymka">
    <w:name w:val="Balloon Text"/>
    <w:basedOn w:val="Normalny"/>
    <w:link w:val="TekstdymkaZnak"/>
    <w:uiPriority w:val="99"/>
    <w:semiHidden/>
    <w:unhideWhenUsed/>
    <w:rsid w:val="0071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C1B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A2D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58C77E583FE41924AE593F1B73BD4" ma:contentTypeVersion="12" ma:contentTypeDescription="Utwórz nowy dokument." ma:contentTypeScope="" ma:versionID="f6bbbd1f9269b446b94c7613ea335e54">
  <xsd:schema xmlns:xsd="http://www.w3.org/2001/XMLSchema" xmlns:xs="http://www.w3.org/2001/XMLSchema" xmlns:p="http://schemas.microsoft.com/office/2006/metadata/properties" xmlns:ns2="d632ad6b-f81d-4292-90fb-34a60dedb3df" xmlns:ns3="880c0801-63c8-4d21-b6b1-95738a1419f1" targetNamespace="http://schemas.microsoft.com/office/2006/metadata/properties" ma:root="true" ma:fieldsID="126d9449d7d29d933561ef216b642b4b" ns2:_="" ns3:_="">
    <xsd:import namespace="d632ad6b-f81d-4292-90fb-34a60dedb3df"/>
    <xsd:import namespace="880c0801-63c8-4d21-b6b1-95738a141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ad6b-f81d-4292-90fb-34a60ded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0801-63c8-4d21-b6b1-95738a141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F0E4-4BF7-4987-86E6-20A22CFD7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21E98-3A07-49C3-9ED5-8C8C3DA12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D9956-730B-4A82-9696-D5DBAEFDF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2ad6b-f81d-4292-90fb-34a60dedb3df"/>
    <ds:schemaRef ds:uri="880c0801-63c8-4d21-b6b1-95738a14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EFD25-3065-4F61-96CA-841DC14D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0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Kurczab</dc:creator>
  <cp:keywords/>
  <dc:description/>
  <cp:lastModifiedBy>PROZAM J. Oślislok </cp:lastModifiedBy>
  <cp:revision>4</cp:revision>
  <dcterms:created xsi:type="dcterms:W3CDTF">2021-11-03T14:57:00Z</dcterms:created>
  <dcterms:modified xsi:type="dcterms:W3CDTF">2021-1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8C77E583FE41924AE593F1B73BD4</vt:lpwstr>
  </property>
</Properties>
</file>